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9C97" w14:textId="77777777" w:rsidR="00734C48" w:rsidRPr="0081312E" w:rsidRDefault="00734C48" w:rsidP="00EB45AD">
      <w:pPr>
        <w:widowControl w:val="0"/>
        <w:contextualSpacing/>
        <w:jc w:val="center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14:paraId="22471816" w14:textId="37B9B7D2" w:rsidR="00734C48" w:rsidRPr="0081312E" w:rsidRDefault="00734C48" w:rsidP="00EB45AD">
      <w:pPr>
        <w:widowControl w:val="0"/>
        <w:jc w:val="center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«ФИНАНСОВЫЙ УНИВЕРСИТЕТ ПРИ ПРАВИТЕЛЬСТВЕ</w:t>
      </w:r>
    </w:p>
    <w:p w14:paraId="1C73C58F" w14:textId="77777777" w:rsidR="00734C48" w:rsidRPr="0081312E" w:rsidRDefault="00734C48" w:rsidP="00EB45AD">
      <w:pPr>
        <w:widowControl w:val="0"/>
        <w:jc w:val="center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РОССИЙСКОЙ ФЕДЕРАЦИИ»</w:t>
      </w:r>
    </w:p>
    <w:p w14:paraId="206EAFF4" w14:textId="77777777" w:rsidR="00734C48" w:rsidRPr="0081312E" w:rsidRDefault="00734C48" w:rsidP="00EB45AD">
      <w:pPr>
        <w:widowControl w:val="0"/>
        <w:jc w:val="center"/>
        <w:rPr>
          <w:rFonts w:eastAsia="Times New Roman" w:cs="Times New Roman"/>
          <w:b/>
          <w:szCs w:val="28"/>
        </w:rPr>
      </w:pPr>
      <w:r w:rsidRPr="0081312E">
        <w:rPr>
          <w:rFonts w:eastAsia="Times New Roman" w:cs="Times New Roman"/>
          <w:b/>
          <w:szCs w:val="28"/>
        </w:rPr>
        <w:t>Колледж информатики и программирования</w:t>
      </w:r>
    </w:p>
    <w:p w14:paraId="5160F589" w14:textId="77777777" w:rsidR="00734C48" w:rsidRPr="0081312E" w:rsidRDefault="00734C48" w:rsidP="00EB45AD">
      <w:pPr>
        <w:widowControl w:val="0"/>
        <w:jc w:val="center"/>
        <w:rPr>
          <w:rFonts w:eastAsia="Times New Roman" w:cs="Times New Roman"/>
          <w:b/>
          <w:szCs w:val="28"/>
        </w:rPr>
      </w:pPr>
    </w:p>
    <w:p w14:paraId="0FB87711" w14:textId="77777777" w:rsidR="00734C48" w:rsidRPr="0081312E" w:rsidRDefault="00734C48" w:rsidP="00EB45AD">
      <w:pPr>
        <w:widowControl w:val="0"/>
        <w:jc w:val="center"/>
        <w:rPr>
          <w:rFonts w:eastAsia="Times New Roman" w:cs="Times New Roman"/>
          <w:b/>
          <w:szCs w:val="28"/>
        </w:rPr>
      </w:pPr>
    </w:p>
    <w:p w14:paraId="32BC890A" w14:textId="77777777" w:rsidR="00734C48" w:rsidRPr="0081312E" w:rsidRDefault="00734C48" w:rsidP="00EB45AD">
      <w:pPr>
        <w:jc w:val="center"/>
        <w:rPr>
          <w:rFonts w:eastAsia="Times New Roman" w:cs="Times New Roman"/>
          <w:szCs w:val="28"/>
        </w:rPr>
      </w:pPr>
    </w:p>
    <w:p w14:paraId="05E21183" w14:textId="77777777" w:rsidR="00734C48" w:rsidRPr="0081312E" w:rsidRDefault="00734C48" w:rsidP="00EB45AD">
      <w:pPr>
        <w:jc w:val="center"/>
        <w:rPr>
          <w:rFonts w:eastAsia="Times New Roman" w:cs="Times New Roman"/>
          <w:szCs w:val="28"/>
        </w:rPr>
      </w:pPr>
    </w:p>
    <w:p w14:paraId="4CC69000" w14:textId="01973002" w:rsidR="00734C48" w:rsidRDefault="00C125FC" w:rsidP="00EB45A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ая</w:t>
      </w:r>
      <w:r w:rsidR="004E283C">
        <w:rPr>
          <w:rFonts w:eastAsia="Times New Roman" w:cs="Times New Roman"/>
          <w:szCs w:val="28"/>
        </w:rPr>
        <w:t xml:space="preserve"> работа</w:t>
      </w:r>
    </w:p>
    <w:p w14:paraId="788F3FCA" w14:textId="1E81109F" w:rsidR="00734C48" w:rsidRPr="00D213F8" w:rsidRDefault="00734C48" w:rsidP="00EB45AD">
      <w:pPr>
        <w:jc w:val="center"/>
        <w:rPr>
          <w:rFonts w:eastAsia="Times New Roman" w:cs="Times New Roman"/>
          <w:szCs w:val="28"/>
        </w:rPr>
      </w:pPr>
      <w:r w:rsidRPr="00D213F8">
        <w:rPr>
          <w:rFonts w:eastAsia="Times New Roman" w:cs="Times New Roman"/>
          <w:szCs w:val="28"/>
        </w:rPr>
        <w:t>По дисциплине «</w:t>
      </w:r>
      <w:r w:rsidR="00C125FC">
        <w:rPr>
          <w:rFonts w:eastAsia="Times New Roman" w:cs="Times New Roman"/>
          <w:szCs w:val="28"/>
        </w:rPr>
        <w:t>Разработка мобильных приложений</w:t>
      </w:r>
      <w:r w:rsidRPr="00D213F8">
        <w:rPr>
          <w:rFonts w:eastAsia="Times New Roman" w:cs="Times New Roman"/>
          <w:szCs w:val="28"/>
        </w:rPr>
        <w:t>»</w:t>
      </w:r>
    </w:p>
    <w:p w14:paraId="2A8F28E3" w14:textId="77777777" w:rsidR="00734C48" w:rsidRPr="00D213F8" w:rsidRDefault="00734C48" w:rsidP="00EB45AD">
      <w:pPr>
        <w:jc w:val="center"/>
        <w:rPr>
          <w:rFonts w:eastAsia="Times New Roman" w:cs="Times New Roman"/>
          <w:szCs w:val="28"/>
        </w:rPr>
      </w:pPr>
    </w:p>
    <w:p w14:paraId="512053B9" w14:textId="1E2582C3" w:rsidR="00734C48" w:rsidRPr="00D213F8" w:rsidRDefault="00734C48" w:rsidP="00EB45AD">
      <w:pPr>
        <w:jc w:val="center"/>
        <w:rPr>
          <w:szCs w:val="28"/>
        </w:rPr>
      </w:pPr>
      <w:r w:rsidRPr="00D213F8">
        <w:rPr>
          <w:szCs w:val="28"/>
        </w:rPr>
        <w:t>Название</w:t>
      </w:r>
      <w:r>
        <w:rPr>
          <w:szCs w:val="28"/>
        </w:rPr>
        <w:t xml:space="preserve">: </w:t>
      </w:r>
      <w:r w:rsidRPr="006A07D5">
        <w:t>«</w:t>
      </w:r>
      <w:r w:rsidR="00E15EB8" w:rsidRPr="00E15EB8">
        <w:t>В</w:t>
      </w:r>
      <w:r w:rsidR="00C125FC">
        <w:t>ходной контроль</w:t>
      </w:r>
      <w:r w:rsidRPr="006A07D5">
        <w:t>»</w:t>
      </w:r>
    </w:p>
    <w:p w14:paraId="1050E7E9" w14:textId="77777777" w:rsidR="00C125FC" w:rsidRPr="0081312E" w:rsidRDefault="00C125FC" w:rsidP="00EB45AD">
      <w:pPr>
        <w:jc w:val="center"/>
        <w:rPr>
          <w:rFonts w:eastAsia="Times New Roman" w:cs="Times New Roman"/>
          <w:sz w:val="40"/>
          <w:szCs w:val="40"/>
        </w:rPr>
      </w:pPr>
    </w:p>
    <w:p w14:paraId="79C7E13A" w14:textId="77777777" w:rsidR="00734C48" w:rsidRPr="0081312E" w:rsidRDefault="00734C48" w:rsidP="00EB45AD">
      <w:pPr>
        <w:jc w:val="right"/>
        <w:rPr>
          <w:rFonts w:eastAsia="Times New Roman" w:cs="Times New Roman"/>
          <w:szCs w:val="28"/>
        </w:rPr>
      </w:pPr>
    </w:p>
    <w:p w14:paraId="39E092DE" w14:textId="77777777" w:rsidR="00734C48" w:rsidRPr="0081312E" w:rsidRDefault="00734C48" w:rsidP="00EB45AD">
      <w:pPr>
        <w:jc w:val="right"/>
        <w:rPr>
          <w:rFonts w:eastAsia="Times New Roman" w:cs="Times New Roman"/>
          <w:szCs w:val="28"/>
        </w:rPr>
      </w:pPr>
    </w:p>
    <w:p w14:paraId="776F226A" w14:textId="77777777" w:rsidR="00734C48" w:rsidRPr="0081312E" w:rsidRDefault="00734C48" w:rsidP="00EB45AD">
      <w:pPr>
        <w:jc w:val="right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Выполнил:</w:t>
      </w:r>
    </w:p>
    <w:p w14:paraId="7D883F8E" w14:textId="77777777" w:rsidR="00734C48" w:rsidRPr="0081312E" w:rsidRDefault="00734C48" w:rsidP="00EB45AD">
      <w:pPr>
        <w:jc w:val="right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студент группы 3</w:t>
      </w:r>
      <w:r>
        <w:rPr>
          <w:rFonts w:eastAsia="Times New Roman" w:cs="Times New Roman"/>
          <w:szCs w:val="28"/>
        </w:rPr>
        <w:t>ИСИП</w:t>
      </w:r>
      <w:r w:rsidRPr="0081312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122</w:t>
      </w:r>
      <w:r w:rsidRPr="0081312E">
        <w:rPr>
          <w:rFonts w:eastAsia="Times New Roman" w:cs="Times New Roman"/>
          <w:szCs w:val="28"/>
        </w:rPr>
        <w:t xml:space="preserve">  </w:t>
      </w:r>
    </w:p>
    <w:p w14:paraId="6EFB1EF2" w14:textId="77777777" w:rsidR="00734C48" w:rsidRPr="0081312E" w:rsidRDefault="00734C48" w:rsidP="00EB45AD">
      <w:pPr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етров Артём Владимирович</w:t>
      </w:r>
    </w:p>
    <w:p w14:paraId="32DF2D90" w14:textId="77777777" w:rsidR="00734C48" w:rsidRPr="0081312E" w:rsidRDefault="00734C48" w:rsidP="00EB45AD">
      <w:pPr>
        <w:jc w:val="right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Проверил:</w:t>
      </w:r>
    </w:p>
    <w:p w14:paraId="36E3CCB2" w14:textId="5AA0B847" w:rsidR="00734C48" w:rsidRPr="0081312E" w:rsidRDefault="00734C48" w:rsidP="00EB45AD">
      <w:pPr>
        <w:jc w:val="right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 xml:space="preserve">Преподаватель </w:t>
      </w:r>
      <w:proofErr w:type="spellStart"/>
      <w:r w:rsidR="00C125FC">
        <w:rPr>
          <w:rFonts w:eastAsia="Times New Roman" w:cs="Times New Roman"/>
          <w:szCs w:val="28"/>
        </w:rPr>
        <w:t>Поволяев</w:t>
      </w:r>
      <w:proofErr w:type="spellEnd"/>
      <w:r>
        <w:rPr>
          <w:rFonts w:eastAsia="Times New Roman" w:cs="Times New Roman"/>
          <w:szCs w:val="28"/>
        </w:rPr>
        <w:t xml:space="preserve"> Д</w:t>
      </w:r>
      <w:r w:rsidRPr="0081312E">
        <w:rPr>
          <w:rFonts w:eastAsia="Times New Roman" w:cs="Times New Roman"/>
          <w:szCs w:val="28"/>
        </w:rPr>
        <w:t>.</w:t>
      </w:r>
      <w:r w:rsidR="00C125FC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>.</w:t>
      </w:r>
    </w:p>
    <w:p w14:paraId="5C30AB45" w14:textId="77777777" w:rsidR="00734C48" w:rsidRPr="0081312E" w:rsidRDefault="00734C48" w:rsidP="00EB45AD">
      <w:pPr>
        <w:rPr>
          <w:rFonts w:eastAsia="Times New Roman" w:cs="Times New Roman"/>
          <w:i/>
          <w:szCs w:val="28"/>
        </w:rPr>
      </w:pPr>
    </w:p>
    <w:p w14:paraId="52275167" w14:textId="77777777" w:rsidR="00734C48" w:rsidRPr="0081312E" w:rsidRDefault="00734C48" w:rsidP="00EB45AD">
      <w:pPr>
        <w:tabs>
          <w:tab w:val="left" w:pos="2621"/>
        </w:tabs>
        <w:rPr>
          <w:rFonts w:eastAsia="Times New Roman" w:cs="Times New Roman"/>
          <w:szCs w:val="28"/>
        </w:rPr>
      </w:pPr>
    </w:p>
    <w:p w14:paraId="496AC65E" w14:textId="2818AF7F" w:rsidR="00734C48" w:rsidRDefault="00734C48" w:rsidP="00EB45AD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</w:p>
    <w:p w14:paraId="4ABA9202" w14:textId="77777777" w:rsidR="00F860A2" w:rsidRPr="0081312E" w:rsidRDefault="00F860A2" w:rsidP="00EB45AD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</w:p>
    <w:p w14:paraId="2048D7D8" w14:textId="77777777" w:rsidR="00734C48" w:rsidRPr="0081312E" w:rsidRDefault="00734C48" w:rsidP="00EB45AD">
      <w:pPr>
        <w:tabs>
          <w:tab w:val="left" w:pos="2621"/>
        </w:tabs>
        <w:rPr>
          <w:rFonts w:eastAsia="Times New Roman" w:cs="Times New Roman"/>
          <w:szCs w:val="28"/>
        </w:rPr>
      </w:pPr>
    </w:p>
    <w:p w14:paraId="258D4F30" w14:textId="77777777" w:rsidR="00734C48" w:rsidRDefault="00734C48" w:rsidP="00EB45AD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</w:p>
    <w:p w14:paraId="3923B67C" w14:textId="77777777" w:rsidR="00734C48" w:rsidRDefault="00734C48" w:rsidP="00EB45AD">
      <w:pPr>
        <w:tabs>
          <w:tab w:val="left" w:pos="2621"/>
        </w:tabs>
        <w:jc w:val="center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Москва</w:t>
      </w:r>
    </w:p>
    <w:p w14:paraId="025E873E" w14:textId="2879FC76" w:rsidR="00F860A2" w:rsidRPr="00F860A2" w:rsidRDefault="00734C48" w:rsidP="00EB45AD">
      <w:pPr>
        <w:tabs>
          <w:tab w:val="left" w:pos="2896"/>
        </w:tabs>
        <w:jc w:val="center"/>
        <w:rPr>
          <w:rFonts w:eastAsia="Times New Roman" w:cs="Times New Roman"/>
          <w:szCs w:val="28"/>
        </w:rPr>
      </w:pPr>
      <w:r w:rsidRPr="0081312E"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</w:rPr>
        <w:t>5</w:t>
      </w:r>
      <w:r w:rsidR="00F860A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546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6FC68" w14:textId="21E85498" w:rsidR="00F860A2" w:rsidRPr="00F860A2" w:rsidRDefault="00F860A2" w:rsidP="00EB45AD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60A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D63B2BB" w14:textId="5E15AC17" w:rsidR="00C125FC" w:rsidRDefault="00F860A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90649" w:history="1">
            <w:r w:rsidR="00C125FC" w:rsidRPr="00C72E87">
              <w:rPr>
                <w:rStyle w:val="a5"/>
              </w:rPr>
              <w:t>1.</w:t>
            </w:r>
            <w:r w:rsidR="00C125F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125FC" w:rsidRPr="00C72E87">
              <w:rPr>
                <w:rStyle w:val="a5"/>
              </w:rPr>
              <w:t>ТЕОРЕТИЧЕСКАЯ ЧАСТЬ</w:t>
            </w:r>
            <w:r w:rsidR="00C125FC">
              <w:rPr>
                <w:webHidden/>
              </w:rPr>
              <w:tab/>
            </w:r>
            <w:r w:rsidR="00C125FC">
              <w:rPr>
                <w:webHidden/>
              </w:rPr>
              <w:fldChar w:fldCharType="begin"/>
            </w:r>
            <w:r w:rsidR="00C125FC">
              <w:rPr>
                <w:webHidden/>
              </w:rPr>
              <w:instrText xml:space="preserve"> PAGEREF _Toc209690649 \h </w:instrText>
            </w:r>
            <w:r w:rsidR="00C125FC">
              <w:rPr>
                <w:webHidden/>
              </w:rPr>
            </w:r>
            <w:r w:rsidR="00C125FC">
              <w:rPr>
                <w:webHidden/>
              </w:rPr>
              <w:fldChar w:fldCharType="separate"/>
            </w:r>
            <w:r w:rsidR="00ED1C5B">
              <w:rPr>
                <w:webHidden/>
              </w:rPr>
              <w:t>3</w:t>
            </w:r>
            <w:r w:rsidR="00C125FC">
              <w:rPr>
                <w:webHidden/>
              </w:rPr>
              <w:fldChar w:fldCharType="end"/>
            </w:r>
          </w:hyperlink>
        </w:p>
        <w:p w14:paraId="04CC8BCD" w14:textId="112AB69A" w:rsidR="00C125FC" w:rsidRDefault="003E49B8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9690650" w:history="1">
            <w:r w:rsidR="00C125FC" w:rsidRPr="00C72E87">
              <w:rPr>
                <w:rStyle w:val="a5"/>
              </w:rPr>
              <w:t>2.</w:t>
            </w:r>
            <w:r w:rsidR="00C125F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125FC" w:rsidRPr="00C72E87">
              <w:rPr>
                <w:rStyle w:val="a5"/>
              </w:rPr>
              <w:t>ПРАКТИЧЕСКАЯ ЧАСТЬ</w:t>
            </w:r>
            <w:r w:rsidR="00C125FC">
              <w:rPr>
                <w:webHidden/>
              </w:rPr>
              <w:tab/>
            </w:r>
            <w:r w:rsidR="00C125FC">
              <w:rPr>
                <w:webHidden/>
              </w:rPr>
              <w:fldChar w:fldCharType="begin"/>
            </w:r>
            <w:r w:rsidR="00C125FC">
              <w:rPr>
                <w:webHidden/>
              </w:rPr>
              <w:instrText xml:space="preserve"> PAGEREF _Toc209690650 \h </w:instrText>
            </w:r>
            <w:r w:rsidR="00C125FC">
              <w:rPr>
                <w:webHidden/>
              </w:rPr>
            </w:r>
            <w:r w:rsidR="00C125FC">
              <w:rPr>
                <w:webHidden/>
              </w:rPr>
              <w:fldChar w:fldCharType="separate"/>
            </w:r>
            <w:r w:rsidR="00ED1C5B">
              <w:rPr>
                <w:webHidden/>
              </w:rPr>
              <w:t>15</w:t>
            </w:r>
            <w:r w:rsidR="00C125FC">
              <w:rPr>
                <w:webHidden/>
              </w:rPr>
              <w:fldChar w:fldCharType="end"/>
            </w:r>
          </w:hyperlink>
        </w:p>
        <w:p w14:paraId="12BE2C67" w14:textId="361BDF1C" w:rsidR="00F860A2" w:rsidRDefault="00F860A2" w:rsidP="00EB45AD">
          <w:r>
            <w:rPr>
              <w:b/>
              <w:bCs/>
            </w:rPr>
            <w:fldChar w:fldCharType="end"/>
          </w:r>
        </w:p>
      </w:sdtContent>
    </w:sdt>
    <w:p w14:paraId="278ABF06" w14:textId="1EDF10F8" w:rsidR="00F860A2" w:rsidRDefault="00F860A2" w:rsidP="00EB45AD">
      <w:pPr>
        <w:spacing w:after="160"/>
        <w:ind w:firstLine="0"/>
        <w:jc w:val="left"/>
      </w:pPr>
      <w:r>
        <w:br w:type="page"/>
      </w:r>
    </w:p>
    <w:p w14:paraId="67516C16" w14:textId="02F685D1" w:rsidR="00F860A2" w:rsidRDefault="00F860A2" w:rsidP="00EB45AD">
      <w:pPr>
        <w:pStyle w:val="a6"/>
        <w:numPr>
          <w:ilvl w:val="0"/>
          <w:numId w:val="1"/>
        </w:numPr>
        <w:outlineLvl w:val="0"/>
      </w:pPr>
      <w:bookmarkStart w:id="0" w:name="_Toc209690649"/>
      <w:r>
        <w:lastRenderedPageBreak/>
        <w:t>ТЕОРЕТИЧЕСКАЯ ЧАСТЬ</w:t>
      </w:r>
      <w:bookmarkEnd w:id="0"/>
    </w:p>
    <w:p w14:paraId="467856C7" w14:textId="4925AFBF" w:rsidR="0023359D" w:rsidRDefault="0023359D" w:rsidP="0023359D">
      <w:r>
        <w:t xml:space="preserve">Блок А: </w:t>
      </w:r>
      <w:r w:rsidRPr="0023359D">
        <w:t>Основы проекта и жизненный цикл</w:t>
      </w:r>
    </w:p>
    <w:p w14:paraId="45D40BDA" w14:textId="5356F5B8" w:rsidR="0023359D" w:rsidRPr="00E5702B" w:rsidRDefault="0023359D" w:rsidP="0023359D">
      <w:pPr>
        <w:rPr>
          <w:rFonts w:cs="Times New Roman"/>
          <w:i/>
          <w:iCs/>
          <w:color w:val="000000"/>
          <w:szCs w:val="28"/>
          <w:u w:val="single"/>
        </w:rPr>
      </w:pPr>
      <w:r w:rsidRPr="00E5702B">
        <w:rPr>
          <w:rFonts w:cs="Times New Roman"/>
          <w:i/>
          <w:iCs/>
          <w:color w:val="000000"/>
          <w:szCs w:val="28"/>
          <w:u w:val="single"/>
        </w:rPr>
        <w:t>–</w:t>
      </w:r>
      <w:r w:rsidRPr="00914565">
        <w:rPr>
          <w:rFonts w:cs="Times New Roman"/>
          <w:i/>
          <w:iCs/>
          <w:color w:val="000000"/>
          <w:szCs w:val="28"/>
          <w:u w:val="single"/>
        </w:rPr>
        <w:t xml:space="preserve"> </w:t>
      </w:r>
      <w:r w:rsidRPr="00E5702B">
        <w:rPr>
          <w:rFonts w:cs="Times New Roman"/>
          <w:i/>
          <w:iCs/>
          <w:color w:val="000000"/>
          <w:szCs w:val="28"/>
          <w:u w:val="single"/>
        </w:rPr>
        <w:t>Архитектура проекта:</w:t>
      </w:r>
    </w:p>
    <w:p w14:paraId="4A1D69F0" w14:textId="6AD013B3" w:rsidR="0023359D" w:rsidRDefault="0023359D" w:rsidP="0023359D">
      <w:r>
        <w:t xml:space="preserve">1) </w:t>
      </w:r>
      <w:proofErr w:type="spellStart"/>
      <w:r>
        <w:t>MainActivity.kt</w:t>
      </w:r>
      <w:proofErr w:type="spellEnd"/>
      <w:r>
        <w:t xml:space="preserve"> – это </w:t>
      </w:r>
      <w:r w:rsidRPr="0023359D">
        <w:t>основной файл, содержащий логику экрана (</w:t>
      </w:r>
      <w:proofErr w:type="spellStart"/>
      <w:r w:rsidRPr="0023359D">
        <w:t>Activity</w:t>
      </w:r>
      <w:proofErr w:type="spellEnd"/>
      <w:r w:rsidRPr="0023359D">
        <w:t xml:space="preserve">). Он написан на языке </w:t>
      </w:r>
      <w:proofErr w:type="spellStart"/>
      <w:r w:rsidRPr="0023359D">
        <w:t>Kotlin</w:t>
      </w:r>
      <w:proofErr w:type="spellEnd"/>
      <w:r w:rsidRPr="0023359D">
        <w:t>.</w:t>
      </w:r>
    </w:p>
    <w:p w14:paraId="4B909CC8" w14:textId="5C2FC9F1" w:rsidR="0023359D" w:rsidRDefault="001F1D77" w:rsidP="0023359D">
      <w:r>
        <w:t>1.1)</w:t>
      </w:r>
      <w:r w:rsidR="00D7317D">
        <w:t xml:space="preserve"> Внутри этого файла</w:t>
      </w:r>
      <w:r w:rsidR="0023359D" w:rsidRPr="0023359D">
        <w:t xml:space="preserve"> </w:t>
      </w:r>
      <w:r w:rsidR="00D7317D">
        <w:t>к</w:t>
      </w:r>
      <w:r w:rsidR="0023359D" w:rsidRPr="0023359D">
        <w:t>од, который управляет поведением пользовательского интерфейса: обработка нажатий кнопок, выполнение вычислений, запросы к сети, взаимодействие с данными. Это "мозг" экрана.</w:t>
      </w:r>
    </w:p>
    <w:p w14:paraId="0B7BE8EA" w14:textId="259311D0" w:rsidR="0023359D" w:rsidRDefault="0023359D" w:rsidP="0023359D">
      <w:r>
        <w:t xml:space="preserve">2) </w:t>
      </w:r>
      <w:r w:rsidRPr="0023359D">
        <w:t>AndroidManifest.xml</w:t>
      </w:r>
      <w:r>
        <w:t xml:space="preserve"> – это </w:t>
      </w:r>
      <w:r w:rsidRPr="0023359D">
        <w:t xml:space="preserve">главный конфигурационный файл всего приложения. </w:t>
      </w:r>
      <w:proofErr w:type="spellStart"/>
      <w:r w:rsidRPr="0023359D">
        <w:t>Android</w:t>
      </w:r>
      <w:proofErr w:type="spellEnd"/>
      <w:r w:rsidRPr="0023359D">
        <w:t>-система читает его первым, чтобы узнать основную информацию о приложении.</w:t>
      </w:r>
    </w:p>
    <w:p w14:paraId="31295D5F" w14:textId="2E9F993D" w:rsidR="001F1D77" w:rsidRDefault="001F1D77" w:rsidP="001F1D77">
      <w:r>
        <w:t xml:space="preserve">2.2) </w:t>
      </w:r>
      <w:r w:rsidR="00D7317D">
        <w:t>Внутри этого файла:</w:t>
      </w:r>
    </w:p>
    <w:p w14:paraId="381CAC0D" w14:textId="1EEDA142" w:rsidR="001F1D77" w:rsidRPr="001F1D77" w:rsidRDefault="001F1D77" w:rsidP="001F1D77">
      <w:r>
        <w:t>а</w:t>
      </w:r>
      <w:r w:rsidRPr="001F1D77">
        <w:t>)</w:t>
      </w:r>
      <w:r>
        <w:t xml:space="preserve"> объявление всех компонентов приложения (</w:t>
      </w:r>
      <w:proofErr w:type="spellStart"/>
      <w:r>
        <w:t>Activity</w:t>
      </w:r>
      <w:proofErr w:type="spellEnd"/>
      <w:r>
        <w:t xml:space="preserve">, Service, </w:t>
      </w:r>
      <w:proofErr w:type="spellStart"/>
      <w:r>
        <w:t>BroadcastReceiver</w:t>
      </w:r>
      <w:proofErr w:type="spellEnd"/>
      <w:r>
        <w:t>)</w:t>
      </w:r>
      <w:r w:rsidRPr="001F1D77">
        <w:t>;</w:t>
      </w:r>
    </w:p>
    <w:p w14:paraId="2F46AE1D" w14:textId="78B79487" w:rsidR="001F1D77" w:rsidRPr="001F1D77" w:rsidRDefault="001F1D77" w:rsidP="001F1D77">
      <w:r>
        <w:t>б) разрешения (</w:t>
      </w:r>
      <w:proofErr w:type="spellStart"/>
      <w:r>
        <w:t>permissions</w:t>
      </w:r>
      <w:proofErr w:type="spellEnd"/>
      <w:r>
        <w:t>), которые требуются приложению (например, доступ к интернету или камере)</w:t>
      </w:r>
      <w:r w:rsidRPr="001F1D77">
        <w:t>;</w:t>
      </w:r>
    </w:p>
    <w:p w14:paraId="1D47D636" w14:textId="421578F1" w:rsidR="001F1D77" w:rsidRPr="001F1D77" w:rsidRDefault="001F1D77" w:rsidP="001F1D77">
      <w:r>
        <w:t xml:space="preserve">в) указание главной </w:t>
      </w:r>
      <w:proofErr w:type="spellStart"/>
      <w:r>
        <w:t>Activity</w:t>
      </w:r>
      <w:proofErr w:type="spellEnd"/>
      <w:r>
        <w:t xml:space="preserve"> (точки входа в приложение)</w:t>
      </w:r>
      <w:r w:rsidRPr="001F1D77">
        <w:t>;</w:t>
      </w:r>
    </w:p>
    <w:p w14:paraId="161F20A5" w14:textId="51E52E43" w:rsidR="001F1D77" w:rsidRDefault="001F1D77" w:rsidP="001F1D77">
      <w:r>
        <w:t xml:space="preserve">г) минимальная и целевая версия </w:t>
      </w:r>
      <w:proofErr w:type="spellStart"/>
      <w:r>
        <w:t>Android</w:t>
      </w:r>
      <w:proofErr w:type="spellEnd"/>
      <w:r>
        <w:t xml:space="preserve"> SDK.</w:t>
      </w:r>
    </w:p>
    <w:p w14:paraId="6F0F79A6" w14:textId="1FC6F720" w:rsidR="001F1D77" w:rsidRDefault="001F1D77" w:rsidP="001F1D77">
      <w:r>
        <w:t xml:space="preserve">3) </w:t>
      </w:r>
      <w:proofErr w:type="spellStart"/>
      <w:proofErr w:type="gramStart"/>
      <w:r w:rsidRPr="001F1D77">
        <w:t>build.gradle</w:t>
      </w:r>
      <w:proofErr w:type="spellEnd"/>
      <w:proofErr w:type="gramEnd"/>
      <w:r>
        <w:t xml:space="preserve"> – это </w:t>
      </w:r>
      <w:r w:rsidRPr="001F1D77">
        <w:t xml:space="preserve">скрипт для системы сборки </w:t>
      </w:r>
      <w:proofErr w:type="spellStart"/>
      <w:r w:rsidRPr="001F1D77">
        <w:t>Gradle</w:t>
      </w:r>
      <w:proofErr w:type="spellEnd"/>
      <w:r w:rsidRPr="001F1D77">
        <w:t xml:space="preserve">, который управляет зависимостями и настройками сборки конкретно для модуля </w:t>
      </w:r>
      <w:proofErr w:type="spellStart"/>
      <w:r w:rsidRPr="001F1D77">
        <w:t>app</w:t>
      </w:r>
      <w:proofErr w:type="spellEnd"/>
    </w:p>
    <w:p w14:paraId="2BD65912" w14:textId="60C3FC09" w:rsidR="001F1D77" w:rsidRDefault="001F1D77" w:rsidP="001F1D77">
      <w:r>
        <w:t xml:space="preserve">3.1) </w:t>
      </w:r>
      <w:r w:rsidR="00D7317D">
        <w:t>Внутри этого файла:</w:t>
      </w:r>
    </w:p>
    <w:p w14:paraId="4D00A0A6" w14:textId="6A2C5351" w:rsidR="001F1D77" w:rsidRPr="001F1D77" w:rsidRDefault="001F1D77" w:rsidP="001F1D77">
      <w:r>
        <w:t>а) зависимости (</w:t>
      </w:r>
      <w:proofErr w:type="spellStart"/>
      <w:r>
        <w:t>dependencies</w:t>
      </w:r>
      <w:proofErr w:type="spellEnd"/>
      <w:r>
        <w:t xml:space="preserve">): список библиотек, которые использует ваш проект (например, </w:t>
      </w:r>
      <w:proofErr w:type="gramStart"/>
      <w:r>
        <w:t>androidx.appcompat</w:t>
      </w:r>
      <w:proofErr w:type="gramEnd"/>
      <w:r>
        <w:t>:appcompat:1.6.1)</w:t>
      </w:r>
      <w:r w:rsidRPr="001F1D77">
        <w:t>;</w:t>
      </w:r>
    </w:p>
    <w:p w14:paraId="5C00BA9F" w14:textId="757EFE5B" w:rsidR="001F1D77" w:rsidRPr="001F1D77" w:rsidRDefault="001F1D77" w:rsidP="001F1D77">
      <w:pPr>
        <w:rPr>
          <w:lang w:val="en-US"/>
        </w:rPr>
      </w:pPr>
      <w:r>
        <w:t>б</w:t>
      </w:r>
      <w:r w:rsidRPr="001F1D77">
        <w:rPr>
          <w:lang w:val="en-US"/>
        </w:rPr>
        <w:t xml:space="preserve">) </w:t>
      </w:r>
      <w:r>
        <w:t>версии</w:t>
      </w:r>
      <w:r w:rsidRPr="001F1D77">
        <w:rPr>
          <w:lang w:val="en-US"/>
        </w:rPr>
        <w:t xml:space="preserve"> SDK: </w:t>
      </w:r>
      <w:proofErr w:type="spellStart"/>
      <w:r w:rsidRPr="001F1D77">
        <w:rPr>
          <w:lang w:val="en-US"/>
        </w:rPr>
        <w:t>compileSdk</w:t>
      </w:r>
      <w:proofErr w:type="spellEnd"/>
      <w:r w:rsidRPr="001F1D77">
        <w:rPr>
          <w:lang w:val="en-US"/>
        </w:rPr>
        <w:t xml:space="preserve">, </w:t>
      </w:r>
      <w:proofErr w:type="spellStart"/>
      <w:r w:rsidRPr="001F1D77">
        <w:rPr>
          <w:lang w:val="en-US"/>
        </w:rPr>
        <w:t>minSdk</w:t>
      </w:r>
      <w:proofErr w:type="spellEnd"/>
      <w:r w:rsidRPr="001F1D77">
        <w:rPr>
          <w:lang w:val="en-US"/>
        </w:rPr>
        <w:t xml:space="preserve">, </w:t>
      </w:r>
      <w:proofErr w:type="spellStart"/>
      <w:r w:rsidRPr="001F1D77">
        <w:rPr>
          <w:lang w:val="en-US"/>
        </w:rPr>
        <w:t>targetSdk</w:t>
      </w:r>
      <w:proofErr w:type="spellEnd"/>
      <w:r>
        <w:rPr>
          <w:lang w:val="en-US"/>
        </w:rPr>
        <w:t>;</w:t>
      </w:r>
    </w:p>
    <w:p w14:paraId="2F034737" w14:textId="244B41AC" w:rsidR="001F1D77" w:rsidRDefault="001F1D77" w:rsidP="001F1D77">
      <w:r>
        <w:t>в) параметры сборки: настройки компиляции, версия кода и имени приложения.</w:t>
      </w:r>
    </w:p>
    <w:p w14:paraId="76233A9F" w14:textId="63EA9545" w:rsidR="001F1D77" w:rsidRPr="00E5702B" w:rsidRDefault="001F1D77" w:rsidP="001F1D77">
      <w:pPr>
        <w:rPr>
          <w:rFonts w:cs="Times New Roman"/>
          <w:i/>
          <w:iCs/>
          <w:color w:val="000000"/>
          <w:szCs w:val="28"/>
          <w:u w:val="single"/>
        </w:rPr>
      </w:pPr>
      <w:r w:rsidRPr="00E5702B">
        <w:rPr>
          <w:rFonts w:cs="Times New Roman"/>
          <w:i/>
          <w:iCs/>
          <w:color w:val="000000"/>
          <w:szCs w:val="28"/>
          <w:u w:val="single"/>
        </w:rPr>
        <w:t xml:space="preserve">– Жизненный цикл </w:t>
      </w:r>
      <w:proofErr w:type="spellStart"/>
      <w:r w:rsidRPr="00E5702B">
        <w:rPr>
          <w:rFonts w:cs="Times New Roman"/>
          <w:i/>
          <w:iCs/>
          <w:color w:val="000000"/>
          <w:szCs w:val="28"/>
          <w:u w:val="single"/>
        </w:rPr>
        <w:t>Activity</w:t>
      </w:r>
      <w:proofErr w:type="spellEnd"/>
      <w:r w:rsidRPr="00E5702B">
        <w:rPr>
          <w:rFonts w:cs="Times New Roman"/>
          <w:i/>
          <w:iCs/>
          <w:color w:val="000000"/>
          <w:szCs w:val="28"/>
          <w:u w:val="single"/>
        </w:rPr>
        <w:t>:</w:t>
      </w:r>
    </w:p>
    <w:p w14:paraId="396D73D9" w14:textId="5ABF4A9E" w:rsidR="001F1D77" w:rsidRDefault="001F1D77" w:rsidP="001F1D7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) </w:t>
      </w:r>
      <w:r w:rsidRPr="001F1D77">
        <w:rPr>
          <w:rFonts w:cs="Times New Roman"/>
          <w:color w:val="000000"/>
          <w:szCs w:val="28"/>
        </w:rPr>
        <w:t>Жизненный цикл (</w:t>
      </w:r>
      <w:proofErr w:type="spellStart"/>
      <w:r w:rsidRPr="001F1D77">
        <w:rPr>
          <w:rFonts w:cs="Times New Roman"/>
          <w:color w:val="000000"/>
          <w:szCs w:val="28"/>
        </w:rPr>
        <w:t>Lifecycle</w:t>
      </w:r>
      <w:proofErr w:type="spellEnd"/>
      <w:r w:rsidRPr="001F1D77">
        <w:rPr>
          <w:rFonts w:cs="Times New Roman"/>
          <w:color w:val="000000"/>
          <w:szCs w:val="28"/>
        </w:rPr>
        <w:t xml:space="preserve">) — это последовательность состояний, через которые проходит </w:t>
      </w:r>
      <w:proofErr w:type="spellStart"/>
      <w:r w:rsidRPr="001F1D77">
        <w:rPr>
          <w:rFonts w:cs="Times New Roman"/>
          <w:color w:val="000000"/>
          <w:szCs w:val="28"/>
        </w:rPr>
        <w:t>Activity</w:t>
      </w:r>
      <w:proofErr w:type="spellEnd"/>
      <w:r w:rsidRPr="001F1D77">
        <w:rPr>
          <w:rFonts w:cs="Times New Roman"/>
          <w:color w:val="000000"/>
          <w:szCs w:val="28"/>
        </w:rPr>
        <w:t xml:space="preserve"> от момента создания до момента уничтожения. </w:t>
      </w:r>
      <w:proofErr w:type="spellStart"/>
      <w:r w:rsidRPr="001F1D77">
        <w:rPr>
          <w:rFonts w:cs="Times New Roman"/>
          <w:color w:val="000000"/>
          <w:szCs w:val="28"/>
        </w:rPr>
        <w:t>Android</w:t>
      </w:r>
      <w:proofErr w:type="spellEnd"/>
      <w:r w:rsidRPr="001F1D77">
        <w:rPr>
          <w:rFonts w:cs="Times New Roman"/>
          <w:color w:val="000000"/>
          <w:szCs w:val="28"/>
        </w:rPr>
        <w:t xml:space="preserve"> система вызывает </w:t>
      </w:r>
      <w:proofErr w:type="spellStart"/>
      <w:r w:rsidRPr="001F1D77">
        <w:rPr>
          <w:rFonts w:cs="Times New Roman"/>
          <w:color w:val="000000"/>
          <w:szCs w:val="28"/>
        </w:rPr>
        <w:t>callback</w:t>
      </w:r>
      <w:proofErr w:type="spellEnd"/>
      <w:r w:rsidRPr="001F1D77">
        <w:rPr>
          <w:rFonts w:cs="Times New Roman"/>
          <w:color w:val="000000"/>
          <w:szCs w:val="28"/>
        </w:rPr>
        <w:t xml:space="preserve">-методы (например, </w:t>
      </w:r>
      <w:proofErr w:type="spellStart"/>
      <w:r w:rsidRPr="001F1D77">
        <w:rPr>
          <w:rFonts w:cs="Times New Roman"/>
          <w:color w:val="000000"/>
          <w:szCs w:val="28"/>
        </w:rPr>
        <w:t>onCreate</w:t>
      </w:r>
      <w:proofErr w:type="spellEnd"/>
      <w:r w:rsidRPr="001F1D77">
        <w:rPr>
          <w:rFonts w:cs="Times New Roman"/>
          <w:color w:val="000000"/>
          <w:szCs w:val="28"/>
        </w:rPr>
        <w:t xml:space="preserve">) </w:t>
      </w:r>
      <w:r w:rsidRPr="001F1D77">
        <w:rPr>
          <w:rFonts w:cs="Times New Roman"/>
          <w:color w:val="000000"/>
          <w:szCs w:val="28"/>
        </w:rPr>
        <w:lastRenderedPageBreak/>
        <w:t>при переходе между этими состояниями. Это позволяет вам управлять ресурсами (например, запускать и останавливать анимации, загружать и освобождать данные) в нужные моменты.</w:t>
      </w:r>
    </w:p>
    <w:p w14:paraId="779E78BF" w14:textId="78307409" w:rsidR="001F1D77" w:rsidRDefault="001F1D77" w:rsidP="001F1D7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) </w:t>
      </w:r>
      <w:proofErr w:type="spellStart"/>
      <w:proofErr w:type="gramStart"/>
      <w:r w:rsidRPr="001F1D77">
        <w:rPr>
          <w:rFonts w:cs="Times New Roman"/>
          <w:color w:val="000000"/>
          <w:szCs w:val="28"/>
        </w:rPr>
        <w:t>onCreate</w:t>
      </w:r>
      <w:proofErr w:type="spellEnd"/>
      <w:r w:rsidRPr="001F1D77">
        <w:rPr>
          <w:rFonts w:cs="Times New Roman"/>
          <w:color w:val="000000"/>
          <w:szCs w:val="28"/>
        </w:rPr>
        <w:t>(</w:t>
      </w:r>
      <w:proofErr w:type="gramEnd"/>
      <w:r w:rsidRPr="001F1D7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– о</w:t>
      </w:r>
      <w:r w:rsidRPr="001F1D77">
        <w:rPr>
          <w:rFonts w:cs="Times New Roman"/>
          <w:color w:val="000000"/>
          <w:szCs w:val="28"/>
        </w:rPr>
        <w:t xml:space="preserve">сновной метод для первоначальной настройки </w:t>
      </w:r>
      <w:proofErr w:type="spellStart"/>
      <w:r w:rsidRPr="001F1D77">
        <w:rPr>
          <w:rFonts w:cs="Times New Roman"/>
          <w:color w:val="000000"/>
          <w:szCs w:val="28"/>
        </w:rPr>
        <w:t>Activity</w:t>
      </w:r>
      <w:proofErr w:type="spellEnd"/>
      <w:r w:rsidRPr="001F1D77">
        <w:rPr>
          <w:rFonts w:cs="Times New Roman"/>
          <w:color w:val="000000"/>
          <w:szCs w:val="28"/>
        </w:rPr>
        <w:t xml:space="preserve">. Вызывается один раз при создании </w:t>
      </w:r>
      <w:proofErr w:type="spellStart"/>
      <w:r w:rsidRPr="001F1D77">
        <w:rPr>
          <w:rFonts w:cs="Times New Roman"/>
          <w:color w:val="000000"/>
          <w:szCs w:val="28"/>
        </w:rPr>
        <w:t>Activity</w:t>
      </w:r>
      <w:proofErr w:type="spellEnd"/>
      <w:r w:rsidRPr="001F1D77">
        <w:rPr>
          <w:rFonts w:cs="Times New Roman"/>
          <w:color w:val="000000"/>
          <w:szCs w:val="28"/>
        </w:rPr>
        <w:t>.</w:t>
      </w:r>
    </w:p>
    <w:p w14:paraId="75E06ABD" w14:textId="33DB192E" w:rsidR="001F1D77" w:rsidRDefault="001F1D77" w:rsidP="001F1D7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1) Запускается при запуске приложения.</w:t>
      </w:r>
    </w:p>
    <w:p w14:paraId="1A94A2C4" w14:textId="14911938" w:rsidR="001F1D77" w:rsidRDefault="001F1D77" w:rsidP="001F1D77">
      <w:r>
        <w:t xml:space="preserve">3) </w:t>
      </w:r>
      <w:proofErr w:type="spellStart"/>
      <w:proofErr w:type="gramStart"/>
      <w:r w:rsidRPr="001F1D77">
        <w:t>onStart</w:t>
      </w:r>
      <w:proofErr w:type="spellEnd"/>
      <w:r w:rsidRPr="001F1D77">
        <w:t>(</w:t>
      </w:r>
      <w:proofErr w:type="gramEnd"/>
      <w:r w:rsidRPr="001F1D77">
        <w:t>)</w:t>
      </w:r>
      <w:r>
        <w:t xml:space="preserve"> – </w:t>
      </w:r>
      <w:proofErr w:type="spellStart"/>
      <w:r w:rsidRPr="001F1D77">
        <w:t>Activity</w:t>
      </w:r>
      <w:proofErr w:type="spellEnd"/>
      <w:r w:rsidRPr="001F1D77">
        <w:t xml:space="preserve"> становится видимой пользователю, но еще не доступна для взаимодействия (не в фокусе).</w:t>
      </w:r>
    </w:p>
    <w:p w14:paraId="2CB0632B" w14:textId="1D813570" w:rsidR="001F1D77" w:rsidRDefault="001F1D77" w:rsidP="001F1D77">
      <w:r>
        <w:t>3.1) Запускается п</w:t>
      </w:r>
      <w:r w:rsidRPr="001F1D77">
        <w:t xml:space="preserve">осле </w:t>
      </w:r>
      <w:proofErr w:type="spellStart"/>
      <w:proofErr w:type="gramStart"/>
      <w:r w:rsidRPr="001F1D77">
        <w:t>onCreate</w:t>
      </w:r>
      <w:proofErr w:type="spellEnd"/>
      <w:r w:rsidRPr="001F1D77">
        <w:t>(</w:t>
      </w:r>
      <w:proofErr w:type="gramEnd"/>
      <w:r w:rsidRPr="001F1D77">
        <w:t>) или когда пользователь возвращается к приложению из фонового режима (</w:t>
      </w:r>
      <w:proofErr w:type="spellStart"/>
      <w:r w:rsidRPr="001F1D77">
        <w:t>onStop</w:t>
      </w:r>
      <w:proofErr w:type="spellEnd"/>
      <w:r w:rsidRPr="001F1D77">
        <w:t>()).</w:t>
      </w:r>
    </w:p>
    <w:p w14:paraId="00EBD718" w14:textId="73341D65" w:rsidR="001F1D77" w:rsidRDefault="001F1D77" w:rsidP="001F1D77">
      <w:r>
        <w:t xml:space="preserve">4) </w:t>
      </w:r>
      <w:proofErr w:type="spellStart"/>
      <w:proofErr w:type="gramStart"/>
      <w:r w:rsidRPr="001F1D77">
        <w:t>onResume</w:t>
      </w:r>
      <w:proofErr w:type="spellEnd"/>
      <w:r w:rsidRPr="001F1D77">
        <w:t>(</w:t>
      </w:r>
      <w:proofErr w:type="gramEnd"/>
      <w:r w:rsidRPr="001F1D77">
        <w:t>)</w:t>
      </w:r>
      <w:r>
        <w:t xml:space="preserve"> – </w:t>
      </w:r>
      <w:proofErr w:type="spellStart"/>
      <w:r w:rsidRPr="001F1D77">
        <w:t>Activity</w:t>
      </w:r>
      <w:proofErr w:type="spellEnd"/>
      <w:r w:rsidRPr="001F1D77">
        <w:t xml:space="preserve"> выходит на передний план и становится готовой для взаимодействия с пользователем. Теперь она "активна".</w:t>
      </w:r>
    </w:p>
    <w:p w14:paraId="5B46459D" w14:textId="2060BF0A" w:rsidR="001F1D77" w:rsidRDefault="001F1D77" w:rsidP="001F1D77">
      <w:r>
        <w:t>4.1) Запускается п</w:t>
      </w:r>
      <w:r w:rsidRPr="001F1D77">
        <w:t xml:space="preserve">осле </w:t>
      </w:r>
      <w:proofErr w:type="spellStart"/>
      <w:proofErr w:type="gramStart"/>
      <w:r w:rsidRPr="001F1D77">
        <w:t>onStart</w:t>
      </w:r>
      <w:proofErr w:type="spellEnd"/>
      <w:r w:rsidRPr="001F1D77">
        <w:t>(</w:t>
      </w:r>
      <w:proofErr w:type="gramEnd"/>
      <w:r w:rsidRPr="001F1D77">
        <w:t xml:space="preserve">) или когда поверх </w:t>
      </w:r>
      <w:proofErr w:type="spellStart"/>
      <w:r w:rsidRPr="001F1D77">
        <w:t>Activity</w:t>
      </w:r>
      <w:proofErr w:type="spellEnd"/>
      <w:r w:rsidRPr="001F1D77">
        <w:t xml:space="preserve"> исчезает другое окно (например, диалог или телефонный звонок).</w:t>
      </w:r>
    </w:p>
    <w:p w14:paraId="46B6BE45" w14:textId="179B5E79" w:rsidR="001F1D77" w:rsidRDefault="001F1D77" w:rsidP="001F1D77">
      <w:r>
        <w:t>5)</w:t>
      </w:r>
      <w:r w:rsidRPr="001F1D77">
        <w:t xml:space="preserve"> </w:t>
      </w:r>
      <w:proofErr w:type="spellStart"/>
      <w:proofErr w:type="gramStart"/>
      <w:r w:rsidRPr="001F1D77">
        <w:t>onPause</w:t>
      </w:r>
      <w:proofErr w:type="spellEnd"/>
      <w:r w:rsidRPr="001F1D77">
        <w:t>(</w:t>
      </w:r>
      <w:proofErr w:type="gramEnd"/>
      <w:r w:rsidRPr="001F1D77">
        <w:t>)</w:t>
      </w:r>
      <w:r>
        <w:t xml:space="preserve"> – </w:t>
      </w:r>
      <w:proofErr w:type="spellStart"/>
      <w:r w:rsidRPr="001F1D77">
        <w:t>Activity</w:t>
      </w:r>
      <w:proofErr w:type="spellEnd"/>
      <w:r w:rsidRPr="001F1D77">
        <w:t xml:space="preserve"> частично перекрывается другим окном. Она теряет фокус, но остается частично видимой (например, когда открывается полупрозрачный диалог).</w:t>
      </w:r>
    </w:p>
    <w:p w14:paraId="01370355" w14:textId="09965017" w:rsidR="001F1D77" w:rsidRDefault="001F1D77" w:rsidP="001F1D77">
      <w:r>
        <w:t xml:space="preserve">5.1) Запускается, когда </w:t>
      </w:r>
      <w:r w:rsidRPr="001F1D77">
        <w:t xml:space="preserve">система собирается перевести </w:t>
      </w:r>
      <w:proofErr w:type="spellStart"/>
      <w:r w:rsidRPr="001F1D77">
        <w:t>Activity</w:t>
      </w:r>
      <w:proofErr w:type="spellEnd"/>
      <w:r w:rsidRPr="001F1D77">
        <w:t xml:space="preserve"> в состояние </w:t>
      </w:r>
      <w:proofErr w:type="spellStart"/>
      <w:r w:rsidRPr="001F1D77">
        <w:t>onStop</w:t>
      </w:r>
      <w:proofErr w:type="spellEnd"/>
      <w:r w:rsidRPr="001F1D77">
        <w:t xml:space="preserve"> или </w:t>
      </w:r>
      <w:proofErr w:type="spellStart"/>
      <w:r w:rsidRPr="001F1D77">
        <w:t>onResume</w:t>
      </w:r>
      <w:proofErr w:type="spellEnd"/>
      <w:r w:rsidRPr="001F1D77">
        <w:t xml:space="preserve"> (если окно поверх исчезло).</w:t>
      </w:r>
    </w:p>
    <w:p w14:paraId="2AD6A41B" w14:textId="39BB3302" w:rsidR="001F1D77" w:rsidRDefault="001F1D77" w:rsidP="001F1D77">
      <w:r>
        <w:t>6)</w:t>
      </w:r>
      <w:r w:rsidR="00865464">
        <w:t xml:space="preserve"> </w:t>
      </w:r>
      <w:proofErr w:type="spellStart"/>
      <w:proofErr w:type="gramStart"/>
      <w:r w:rsidR="00865464" w:rsidRPr="00865464">
        <w:t>onStop</w:t>
      </w:r>
      <w:proofErr w:type="spellEnd"/>
      <w:r w:rsidR="00865464" w:rsidRPr="00865464">
        <w:t>(</w:t>
      </w:r>
      <w:proofErr w:type="gramEnd"/>
      <w:r w:rsidR="00865464" w:rsidRPr="00865464">
        <w:t>)</w:t>
      </w:r>
      <w:r w:rsidR="00865464">
        <w:t xml:space="preserve"> – </w:t>
      </w:r>
      <w:proofErr w:type="spellStart"/>
      <w:r w:rsidR="00865464" w:rsidRPr="00865464">
        <w:t>Activity</w:t>
      </w:r>
      <w:proofErr w:type="spellEnd"/>
      <w:r w:rsidR="00865464" w:rsidRPr="00865464">
        <w:t xml:space="preserve"> становится полностью невидимой для пользователя.</w:t>
      </w:r>
    </w:p>
    <w:p w14:paraId="755513EE" w14:textId="63E0FE35" w:rsidR="001F1D77" w:rsidRDefault="001F1D77" w:rsidP="001F1D77">
      <w:r>
        <w:t xml:space="preserve">6.1) Запускается, когда </w:t>
      </w:r>
      <w:proofErr w:type="spellStart"/>
      <w:r w:rsidR="00865464" w:rsidRPr="00865464">
        <w:t>Activity</w:t>
      </w:r>
      <w:proofErr w:type="spellEnd"/>
      <w:r w:rsidR="00865464" w:rsidRPr="00865464">
        <w:t xml:space="preserve"> полностью перекрывается другой </w:t>
      </w:r>
      <w:proofErr w:type="spellStart"/>
      <w:r w:rsidR="00865464" w:rsidRPr="00865464">
        <w:t>Activity</w:t>
      </w:r>
      <w:proofErr w:type="spellEnd"/>
      <w:r w:rsidR="00865464" w:rsidRPr="00865464">
        <w:t xml:space="preserve"> или пользователь сворачивает приложение.</w:t>
      </w:r>
    </w:p>
    <w:p w14:paraId="37942431" w14:textId="7AEAF034" w:rsidR="001F1D77" w:rsidRDefault="001F1D77" w:rsidP="001F1D77">
      <w:r>
        <w:t>7)</w:t>
      </w:r>
      <w:r w:rsidR="00865464">
        <w:t xml:space="preserve"> </w:t>
      </w:r>
      <w:proofErr w:type="spellStart"/>
      <w:proofErr w:type="gramStart"/>
      <w:r w:rsidR="00865464" w:rsidRPr="00865464">
        <w:t>onDestroy</w:t>
      </w:r>
      <w:proofErr w:type="spellEnd"/>
      <w:r w:rsidR="00865464" w:rsidRPr="00865464">
        <w:t>(</w:t>
      </w:r>
      <w:proofErr w:type="gramEnd"/>
      <w:r w:rsidR="00865464" w:rsidRPr="00865464">
        <w:t>)</w:t>
      </w:r>
      <w:r w:rsidR="00865464">
        <w:t xml:space="preserve"> – ф</w:t>
      </w:r>
      <w:r w:rsidR="00865464" w:rsidRPr="00865464">
        <w:t xml:space="preserve">инализация </w:t>
      </w:r>
      <w:proofErr w:type="spellStart"/>
      <w:r w:rsidR="00865464" w:rsidRPr="00865464">
        <w:t>Activity</w:t>
      </w:r>
      <w:proofErr w:type="spellEnd"/>
      <w:r w:rsidR="00865464" w:rsidRPr="00865464">
        <w:t xml:space="preserve"> перед тем, как она будет уничтожена системой.</w:t>
      </w:r>
    </w:p>
    <w:p w14:paraId="76887480" w14:textId="1B89C3D7" w:rsidR="001F1D77" w:rsidRPr="0023359D" w:rsidRDefault="001F1D77" w:rsidP="001F1D77">
      <w:r>
        <w:t>7.1) Запускается</w:t>
      </w:r>
      <w:r w:rsidR="00865464">
        <w:t xml:space="preserve">, когда </w:t>
      </w:r>
      <w:proofErr w:type="spellStart"/>
      <w:r w:rsidR="00865464" w:rsidRPr="00865464">
        <w:t>Activity</w:t>
      </w:r>
      <w:proofErr w:type="spellEnd"/>
      <w:r w:rsidR="00865464" w:rsidRPr="00865464">
        <w:t xml:space="preserve"> завершает работу (пользователь нажал "Назад") или система уничтожает ее для освобождения памяти.</w:t>
      </w:r>
    </w:p>
    <w:p w14:paraId="47EB26A1" w14:textId="27AA605D" w:rsidR="00BD24CC" w:rsidRDefault="00E5702B" w:rsidP="00EB45AD">
      <w:pPr>
        <w:rPr>
          <w:i/>
          <w:iCs/>
          <w:u w:val="single"/>
        </w:rPr>
      </w:pPr>
      <w:r w:rsidRPr="00E5702B">
        <w:rPr>
          <w:i/>
          <w:iCs/>
          <w:u w:val="single"/>
        </w:rPr>
        <w:t>– Конфигурационные изменения:</w:t>
      </w:r>
    </w:p>
    <w:p w14:paraId="458EA751" w14:textId="544E3BD0" w:rsidR="00E5702B" w:rsidRDefault="00E5702B" w:rsidP="00EB45AD">
      <w:r>
        <w:t xml:space="preserve">1) </w:t>
      </w:r>
      <w:r w:rsidRPr="00E5702B">
        <w:t xml:space="preserve">Поворот экрана — это конфигурационное изменение. По умолчанию система </w:t>
      </w:r>
      <w:proofErr w:type="spellStart"/>
      <w:r w:rsidRPr="00E5702B">
        <w:t>Android</w:t>
      </w:r>
      <w:proofErr w:type="spellEnd"/>
      <w:r w:rsidRPr="00E5702B">
        <w:t xml:space="preserve"> полностью уничтожает текущую </w:t>
      </w:r>
      <w:proofErr w:type="spellStart"/>
      <w:r w:rsidRPr="00E5702B">
        <w:t>Activity</w:t>
      </w:r>
      <w:proofErr w:type="spellEnd"/>
      <w:r w:rsidRPr="00E5702B">
        <w:t xml:space="preserve"> и создает ее заново </w:t>
      </w:r>
      <w:r w:rsidRPr="00E5702B">
        <w:lastRenderedPageBreak/>
        <w:t xml:space="preserve">с нуля, применяя альтернативные ресурсы (например, макет из папки </w:t>
      </w:r>
      <w:proofErr w:type="spellStart"/>
      <w:r w:rsidRPr="00E5702B">
        <w:t>layout-land</w:t>
      </w:r>
      <w:proofErr w:type="spellEnd"/>
      <w:r w:rsidRPr="00E5702B">
        <w:t>).</w:t>
      </w:r>
    </w:p>
    <w:p w14:paraId="03BCB719" w14:textId="4F779D7B" w:rsidR="00E5702B" w:rsidRDefault="00E5702B" w:rsidP="00E5702B">
      <w:r>
        <w:t xml:space="preserve">1.1) Способы сохранения данных: </w:t>
      </w:r>
    </w:p>
    <w:p w14:paraId="308B14D4" w14:textId="07B4B05E" w:rsidR="00E5702B" w:rsidRDefault="00E5702B" w:rsidP="00E5702B">
      <w:r>
        <w:t xml:space="preserve">а) </w:t>
      </w:r>
      <w:r w:rsidRPr="00E5702B">
        <w:t xml:space="preserve">Использование </w:t>
      </w:r>
      <w:proofErr w:type="spellStart"/>
      <w:r w:rsidRPr="00E5702B">
        <w:t>ViewModel</w:t>
      </w:r>
      <w:proofErr w:type="spellEnd"/>
      <w:r>
        <w:t xml:space="preserve">, который </w:t>
      </w:r>
      <w:r w:rsidRPr="00E5702B">
        <w:t xml:space="preserve">специально разработан для хранения и управления UI-данными. Он переживает конфигурационные изменения (например, поворот экрана). Данные остаются в памяти, и новая </w:t>
      </w:r>
      <w:proofErr w:type="spellStart"/>
      <w:r w:rsidRPr="00E5702B">
        <w:t>Activity</w:t>
      </w:r>
      <w:proofErr w:type="spellEnd"/>
      <w:r w:rsidRPr="00E5702B">
        <w:t xml:space="preserve"> получает доступ к той же самой </w:t>
      </w:r>
      <w:proofErr w:type="spellStart"/>
      <w:r w:rsidRPr="00E5702B">
        <w:t>ViewModel</w:t>
      </w:r>
      <w:proofErr w:type="spellEnd"/>
      <w:r w:rsidRPr="00E5702B">
        <w:t>.</w:t>
      </w:r>
    </w:p>
    <w:p w14:paraId="0689D046" w14:textId="449600FB" w:rsidR="00E5702B" w:rsidRDefault="00E5702B" w:rsidP="00E5702B">
      <w:r>
        <w:t xml:space="preserve">б) </w:t>
      </w:r>
      <w:r w:rsidRPr="00E5702B">
        <w:t xml:space="preserve">Сохранение состояния через </w:t>
      </w:r>
      <w:proofErr w:type="spellStart"/>
      <w:proofErr w:type="gramStart"/>
      <w:r w:rsidRPr="00E5702B">
        <w:t>onSaveInstanceState</w:t>
      </w:r>
      <w:proofErr w:type="spellEnd"/>
      <w:r w:rsidRPr="00E5702B">
        <w:t>(</w:t>
      </w:r>
      <w:proofErr w:type="spellStart"/>
      <w:proofErr w:type="gramEnd"/>
      <w:r w:rsidRPr="00E5702B">
        <w:t>Bundle</w:t>
      </w:r>
      <w:proofErr w:type="spellEnd"/>
      <w:r w:rsidRPr="00E5702B">
        <w:t>)</w:t>
      </w:r>
      <w:r>
        <w:t xml:space="preserve"> – это метод </w:t>
      </w:r>
      <w:r w:rsidRPr="00E5702B">
        <w:t xml:space="preserve">жизненного цикла, который система вызывает перед уничтожением </w:t>
      </w:r>
      <w:proofErr w:type="spellStart"/>
      <w:r w:rsidRPr="00E5702B">
        <w:t>Activity</w:t>
      </w:r>
      <w:proofErr w:type="spellEnd"/>
      <w:r w:rsidRPr="00E5702B">
        <w:t xml:space="preserve"> (например, при повороте). В него можно положить небольшие простые данные (строки, числа).</w:t>
      </w:r>
    </w:p>
    <w:p w14:paraId="49B0687C" w14:textId="0601EA7D" w:rsidR="00E5702B" w:rsidRDefault="00E5702B" w:rsidP="00E5702B">
      <w:pPr>
        <w:rPr>
          <w:i/>
          <w:iCs/>
          <w:u w:val="single"/>
        </w:rPr>
      </w:pPr>
      <w:r w:rsidRPr="00E5702B">
        <w:rPr>
          <w:i/>
          <w:iCs/>
          <w:u w:val="single"/>
        </w:rPr>
        <w:t>– Навигация:</w:t>
      </w:r>
    </w:p>
    <w:p w14:paraId="128D7F20" w14:textId="228D188D" w:rsidR="00E5702B" w:rsidRDefault="00E5702B" w:rsidP="00E5702B">
      <w:r>
        <w:t xml:space="preserve">1) </w:t>
      </w:r>
      <w:proofErr w:type="spellStart"/>
      <w:r w:rsidRPr="00E5702B">
        <w:t>Intent</w:t>
      </w:r>
      <w:proofErr w:type="spellEnd"/>
      <w:r w:rsidRPr="00E5702B">
        <w:t xml:space="preserve"> (намерение) — это механизм для выполнения операций, чаще всего для запуска другого компонента (</w:t>
      </w:r>
      <w:proofErr w:type="spellStart"/>
      <w:r w:rsidRPr="00E5702B">
        <w:t>Activity</w:t>
      </w:r>
      <w:proofErr w:type="spellEnd"/>
      <w:r w:rsidRPr="00E5702B">
        <w:t>, Service и т.д.).</w:t>
      </w:r>
    </w:p>
    <w:p w14:paraId="19F38D00" w14:textId="0F20FD50" w:rsidR="00E5702B" w:rsidRDefault="00E5702B" w:rsidP="00E5702B">
      <w:r>
        <w:t xml:space="preserve">1.1) </w:t>
      </w:r>
      <w:r w:rsidRPr="00E5702B">
        <w:t xml:space="preserve">Явный </w:t>
      </w:r>
      <w:proofErr w:type="spellStart"/>
      <w:r w:rsidRPr="00E5702B">
        <w:t>Intent</w:t>
      </w:r>
      <w:proofErr w:type="spellEnd"/>
      <w:r w:rsidRPr="00E5702B">
        <w:t xml:space="preserve">: </w:t>
      </w:r>
      <w:r>
        <w:t>т</w:t>
      </w:r>
      <w:r w:rsidRPr="00E5702B">
        <w:t>очно указывает, какой компонент запустить (обычно для перехода внутри своего приложения)</w:t>
      </w:r>
      <w:r>
        <w:t>.</w:t>
      </w:r>
    </w:p>
    <w:p w14:paraId="0E7B552F" w14:textId="77777777" w:rsidR="00E5702B" w:rsidRPr="00E5702B" w:rsidRDefault="00E5702B" w:rsidP="00E5702B">
      <w:pPr>
        <w:rPr>
          <w:lang w:val="en-US"/>
        </w:rPr>
      </w:pPr>
      <w:r w:rsidRPr="00E5702B">
        <w:rPr>
          <w:lang w:val="en-US"/>
        </w:rPr>
        <w:t xml:space="preserve">// </w:t>
      </w:r>
      <w:proofErr w:type="spellStart"/>
      <w:r w:rsidRPr="00E5702B">
        <w:rPr>
          <w:lang w:val="en-US"/>
        </w:rPr>
        <w:t>MainActivity.kt</w:t>
      </w:r>
      <w:proofErr w:type="spellEnd"/>
    </w:p>
    <w:p w14:paraId="2C7FA6E5" w14:textId="3663B889" w:rsidR="00E5702B" w:rsidRPr="00E5702B" w:rsidRDefault="00E5702B" w:rsidP="00AD72B6">
      <w:pPr>
        <w:tabs>
          <w:tab w:val="left" w:pos="851"/>
        </w:tabs>
        <w:ind w:left="709" w:firstLine="0"/>
        <w:rPr>
          <w:lang w:val="en-US"/>
        </w:rPr>
      </w:pPr>
      <w:proofErr w:type="spellStart"/>
      <w:r w:rsidRPr="00E5702B">
        <w:rPr>
          <w:lang w:val="en-US"/>
        </w:rPr>
        <w:t>val</w:t>
      </w:r>
      <w:proofErr w:type="spellEnd"/>
      <w:r w:rsidRPr="00E5702B">
        <w:rPr>
          <w:lang w:val="en-US"/>
        </w:rPr>
        <w:t xml:space="preserve"> intent = </w:t>
      </w:r>
      <w:proofErr w:type="gramStart"/>
      <w:r w:rsidRPr="00E5702B">
        <w:rPr>
          <w:lang w:val="en-US"/>
        </w:rPr>
        <w:t>Intent(</w:t>
      </w:r>
      <w:proofErr w:type="gramEnd"/>
      <w:r w:rsidRPr="00E5702B">
        <w:rPr>
          <w:lang w:val="en-US"/>
        </w:rPr>
        <w:t xml:space="preserve">this, </w:t>
      </w:r>
      <w:proofErr w:type="spellStart"/>
      <w:r w:rsidRPr="00E5702B">
        <w:rPr>
          <w:lang w:val="en-US"/>
        </w:rPr>
        <w:t>SecondActivity</w:t>
      </w:r>
      <w:proofErr w:type="spellEnd"/>
      <w:r w:rsidRPr="00E5702B">
        <w:rPr>
          <w:lang w:val="en-US"/>
        </w:rPr>
        <w:t xml:space="preserve">::class.java) </w:t>
      </w:r>
    </w:p>
    <w:p w14:paraId="7FA2AB25" w14:textId="00FB74DF" w:rsidR="00E5702B" w:rsidRDefault="00E5702B" w:rsidP="00E5702B"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>)</w:t>
      </w:r>
    </w:p>
    <w:p w14:paraId="6983F9AD" w14:textId="2AAB27ED" w:rsidR="00AD72B6" w:rsidRDefault="00AD72B6" w:rsidP="00AD72B6">
      <w:r>
        <w:t xml:space="preserve">1.2) </w:t>
      </w:r>
      <w:r w:rsidRPr="00AD72B6">
        <w:t xml:space="preserve">Неявный </w:t>
      </w:r>
      <w:proofErr w:type="spellStart"/>
      <w:r w:rsidRPr="00AD72B6">
        <w:t>Intent</w:t>
      </w:r>
      <w:proofErr w:type="spellEnd"/>
      <w:r w:rsidRPr="00AD72B6">
        <w:t xml:space="preserve">: </w:t>
      </w:r>
      <w:r>
        <w:t>о</w:t>
      </w:r>
      <w:r w:rsidRPr="00AD72B6">
        <w:t xml:space="preserve">писывает действие, которое нужно выполнить (например, "отправить </w:t>
      </w:r>
      <w:proofErr w:type="spellStart"/>
      <w:r w:rsidRPr="00AD72B6">
        <w:t>email</w:t>
      </w:r>
      <w:proofErr w:type="spellEnd"/>
      <w:r w:rsidRPr="00AD72B6">
        <w:t>"), и система сама находит подходящее приложение.</w:t>
      </w:r>
    </w:p>
    <w:p w14:paraId="7ACCF0F2" w14:textId="77777777" w:rsidR="00AD72B6" w:rsidRPr="00AD72B6" w:rsidRDefault="00AD72B6" w:rsidP="00AD72B6">
      <w:pPr>
        <w:rPr>
          <w:lang w:val="en-US"/>
        </w:rPr>
      </w:pPr>
      <w:proofErr w:type="spellStart"/>
      <w:r w:rsidRPr="00AD72B6">
        <w:rPr>
          <w:lang w:val="en-US"/>
        </w:rPr>
        <w:t>val</w:t>
      </w:r>
      <w:proofErr w:type="spellEnd"/>
      <w:r w:rsidRPr="00AD72B6">
        <w:rPr>
          <w:lang w:val="en-US"/>
        </w:rPr>
        <w:t xml:space="preserve"> intent = </w:t>
      </w:r>
      <w:proofErr w:type="gramStart"/>
      <w:r w:rsidRPr="00AD72B6">
        <w:rPr>
          <w:lang w:val="en-US"/>
        </w:rPr>
        <w:t>Intent(</w:t>
      </w:r>
      <w:proofErr w:type="spellStart"/>
      <w:proofErr w:type="gramEnd"/>
      <w:r w:rsidRPr="00AD72B6">
        <w:rPr>
          <w:lang w:val="en-US"/>
        </w:rPr>
        <w:t>Intent.ACTION_SEND</w:t>
      </w:r>
      <w:proofErr w:type="spellEnd"/>
      <w:r w:rsidRPr="00AD72B6">
        <w:rPr>
          <w:lang w:val="en-US"/>
        </w:rPr>
        <w:t>).apply {</w:t>
      </w:r>
    </w:p>
    <w:p w14:paraId="23447252" w14:textId="77777777" w:rsidR="00AD72B6" w:rsidRPr="00AD72B6" w:rsidRDefault="00AD72B6" w:rsidP="00AD72B6">
      <w:pPr>
        <w:rPr>
          <w:lang w:val="en-US"/>
        </w:rPr>
      </w:pPr>
      <w:r w:rsidRPr="00AD72B6">
        <w:rPr>
          <w:lang w:val="en-US"/>
        </w:rPr>
        <w:t xml:space="preserve">    type = "text/plain"</w:t>
      </w:r>
    </w:p>
    <w:p w14:paraId="13E277C1" w14:textId="77777777" w:rsidR="00AD72B6" w:rsidRPr="00AD72B6" w:rsidRDefault="00AD72B6" w:rsidP="00AD72B6">
      <w:pPr>
        <w:rPr>
          <w:lang w:val="en-US"/>
        </w:rPr>
      </w:pPr>
      <w:r w:rsidRPr="00AD72B6">
        <w:rPr>
          <w:lang w:val="en-US"/>
        </w:rPr>
        <w:t xml:space="preserve">    </w:t>
      </w:r>
      <w:proofErr w:type="spellStart"/>
      <w:proofErr w:type="gramStart"/>
      <w:r w:rsidRPr="00AD72B6">
        <w:rPr>
          <w:lang w:val="en-US"/>
        </w:rPr>
        <w:t>putExtra</w:t>
      </w:r>
      <w:proofErr w:type="spellEnd"/>
      <w:r w:rsidRPr="00AD72B6">
        <w:rPr>
          <w:lang w:val="en-US"/>
        </w:rPr>
        <w:t>(</w:t>
      </w:r>
      <w:proofErr w:type="spellStart"/>
      <w:proofErr w:type="gramEnd"/>
      <w:r w:rsidRPr="00AD72B6">
        <w:rPr>
          <w:lang w:val="en-US"/>
        </w:rPr>
        <w:t>Intent.EXTRA_EMAIL</w:t>
      </w:r>
      <w:proofErr w:type="spellEnd"/>
      <w:r w:rsidRPr="00AD72B6">
        <w:rPr>
          <w:lang w:val="en-US"/>
        </w:rPr>
        <w:t xml:space="preserve">, </w:t>
      </w:r>
      <w:proofErr w:type="spellStart"/>
      <w:r w:rsidRPr="00AD72B6">
        <w:rPr>
          <w:lang w:val="en-US"/>
        </w:rPr>
        <w:t>arrayOf</w:t>
      </w:r>
      <w:proofErr w:type="spellEnd"/>
      <w:r w:rsidRPr="00AD72B6">
        <w:rPr>
          <w:lang w:val="en-US"/>
        </w:rPr>
        <w:t>("test@example.com"))</w:t>
      </w:r>
    </w:p>
    <w:p w14:paraId="7218D0EC" w14:textId="77777777" w:rsidR="00AD72B6" w:rsidRPr="00AD72B6" w:rsidRDefault="00AD72B6" w:rsidP="00AD72B6">
      <w:pPr>
        <w:rPr>
          <w:lang w:val="en-US"/>
        </w:rPr>
      </w:pPr>
      <w:r w:rsidRPr="00AD72B6">
        <w:rPr>
          <w:lang w:val="en-US"/>
        </w:rPr>
        <w:t xml:space="preserve">    </w:t>
      </w:r>
      <w:proofErr w:type="spellStart"/>
      <w:proofErr w:type="gramStart"/>
      <w:r w:rsidRPr="00AD72B6">
        <w:rPr>
          <w:lang w:val="en-US"/>
        </w:rPr>
        <w:t>putExtra</w:t>
      </w:r>
      <w:proofErr w:type="spellEnd"/>
      <w:r w:rsidRPr="00AD72B6">
        <w:rPr>
          <w:lang w:val="en-US"/>
        </w:rPr>
        <w:t>(</w:t>
      </w:r>
      <w:proofErr w:type="spellStart"/>
      <w:proofErr w:type="gramEnd"/>
      <w:r w:rsidRPr="00AD72B6">
        <w:rPr>
          <w:lang w:val="en-US"/>
        </w:rPr>
        <w:t>Intent.EXTRA_SUBJECT</w:t>
      </w:r>
      <w:proofErr w:type="spellEnd"/>
      <w:r w:rsidRPr="00AD72B6">
        <w:rPr>
          <w:lang w:val="en-US"/>
        </w:rPr>
        <w:t>, "Subject")</w:t>
      </w:r>
    </w:p>
    <w:p w14:paraId="3D13D536" w14:textId="77777777" w:rsidR="00AD72B6" w:rsidRDefault="00AD72B6" w:rsidP="00AD72B6">
      <w:r>
        <w:t>}</w:t>
      </w:r>
    </w:p>
    <w:p w14:paraId="032785DE" w14:textId="1072EE44" w:rsidR="00AD72B6" w:rsidRDefault="00AD72B6" w:rsidP="00AD72B6"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>)</w:t>
      </w:r>
    </w:p>
    <w:p w14:paraId="242B6844" w14:textId="77B0E024" w:rsidR="00AD72B6" w:rsidRDefault="00AD72B6" w:rsidP="00AD72B6">
      <w:r>
        <w:t xml:space="preserve">2) </w:t>
      </w:r>
      <w:proofErr w:type="spellStart"/>
      <w:r w:rsidRPr="00AD72B6">
        <w:t>Bundle</w:t>
      </w:r>
      <w:proofErr w:type="spellEnd"/>
      <w:r w:rsidRPr="00AD72B6">
        <w:t xml:space="preserve"> — это контейнер (похожий на </w:t>
      </w:r>
      <w:proofErr w:type="spellStart"/>
      <w:r w:rsidRPr="00AD72B6">
        <w:t>Map</w:t>
      </w:r>
      <w:proofErr w:type="spellEnd"/>
      <w:r w:rsidRPr="00AD72B6">
        <w:t xml:space="preserve"> или словарь) для передачи данных типа "ключ-значение" между компонентами </w:t>
      </w:r>
      <w:proofErr w:type="spellStart"/>
      <w:r w:rsidRPr="00AD72B6">
        <w:t>Android</w:t>
      </w:r>
      <w:proofErr w:type="spellEnd"/>
      <w:r w:rsidRPr="00AD72B6">
        <w:t xml:space="preserve">. Он может </w:t>
      </w:r>
      <w:r w:rsidRPr="00AD72B6">
        <w:lastRenderedPageBreak/>
        <w:t xml:space="preserve">хранить примитивные типы и некоторые объекты, реализующие интерфейс </w:t>
      </w:r>
      <w:proofErr w:type="spellStart"/>
      <w:r w:rsidRPr="00AD72B6">
        <w:t>Parcelable</w:t>
      </w:r>
      <w:proofErr w:type="spellEnd"/>
      <w:r w:rsidRPr="00AD72B6">
        <w:t xml:space="preserve"> или </w:t>
      </w:r>
      <w:proofErr w:type="spellStart"/>
      <w:r w:rsidRPr="00AD72B6">
        <w:t>Serializable</w:t>
      </w:r>
      <w:proofErr w:type="spellEnd"/>
      <w:r w:rsidRPr="00AD72B6">
        <w:t>.</w:t>
      </w:r>
    </w:p>
    <w:p w14:paraId="5793CF2B" w14:textId="3754A9D3" w:rsidR="00BC6B20" w:rsidRPr="00BC6B20" w:rsidRDefault="00BC6B20" w:rsidP="00AD72B6">
      <w:pPr>
        <w:rPr>
          <w:lang w:val="en-US"/>
        </w:rPr>
      </w:pPr>
      <w:r>
        <w:t>2.1) М</w:t>
      </w:r>
      <w:r w:rsidRPr="00BC6B20">
        <w:t>ож</w:t>
      </w:r>
      <w:r>
        <w:t>но</w:t>
      </w:r>
      <w:r w:rsidRPr="00BC6B20">
        <w:t xml:space="preserve"> передать данные в новую </w:t>
      </w:r>
      <w:proofErr w:type="spellStart"/>
      <w:r w:rsidRPr="00BC6B20">
        <w:t>Activity</w:t>
      </w:r>
      <w:proofErr w:type="spellEnd"/>
      <w:r w:rsidRPr="00BC6B20">
        <w:t xml:space="preserve">, положив их в </w:t>
      </w:r>
      <w:proofErr w:type="spellStart"/>
      <w:r w:rsidRPr="00BC6B20">
        <w:t>Intent</w:t>
      </w:r>
      <w:proofErr w:type="spellEnd"/>
      <w:r w:rsidRPr="00BC6B20">
        <w:t xml:space="preserve"> с помощью </w:t>
      </w:r>
      <w:r w:rsidRPr="00BC6B20">
        <w:rPr>
          <w:lang w:val="en-US"/>
        </w:rPr>
        <w:t xml:space="preserve">"extras", </w:t>
      </w:r>
      <w:r w:rsidRPr="00BC6B20">
        <w:t>которые</w:t>
      </w:r>
      <w:r w:rsidRPr="00BC6B20">
        <w:rPr>
          <w:lang w:val="en-US"/>
        </w:rPr>
        <w:t xml:space="preserve"> </w:t>
      </w:r>
      <w:r w:rsidRPr="00BC6B20">
        <w:t>по</w:t>
      </w:r>
      <w:r w:rsidRPr="00BC6B20">
        <w:rPr>
          <w:lang w:val="en-US"/>
        </w:rPr>
        <w:t xml:space="preserve"> </w:t>
      </w:r>
      <w:r w:rsidRPr="00BC6B20">
        <w:t>сути</w:t>
      </w:r>
      <w:r w:rsidRPr="00BC6B20">
        <w:rPr>
          <w:lang w:val="en-US"/>
        </w:rPr>
        <w:t xml:space="preserve"> </w:t>
      </w:r>
      <w:r w:rsidRPr="00BC6B20">
        <w:t>являются</w:t>
      </w:r>
      <w:r w:rsidRPr="00BC6B20">
        <w:rPr>
          <w:lang w:val="en-US"/>
        </w:rPr>
        <w:t xml:space="preserve"> Bundle.</w:t>
      </w:r>
    </w:p>
    <w:p w14:paraId="3F7BF34C" w14:textId="77777777" w:rsidR="00BC6B20" w:rsidRPr="00BC6B20" w:rsidRDefault="00BC6B20" w:rsidP="00BC6B20">
      <w:pPr>
        <w:rPr>
          <w:lang w:val="en-US"/>
        </w:rPr>
      </w:pPr>
      <w:proofErr w:type="spellStart"/>
      <w:r w:rsidRPr="00BC6B20">
        <w:rPr>
          <w:lang w:val="en-US"/>
        </w:rPr>
        <w:t>val</w:t>
      </w:r>
      <w:proofErr w:type="spellEnd"/>
      <w:r w:rsidRPr="00BC6B20">
        <w:rPr>
          <w:lang w:val="en-US"/>
        </w:rPr>
        <w:t xml:space="preserve"> intent = </w:t>
      </w:r>
      <w:proofErr w:type="gramStart"/>
      <w:r w:rsidRPr="00BC6B20">
        <w:rPr>
          <w:lang w:val="en-US"/>
        </w:rPr>
        <w:t>Intent(</w:t>
      </w:r>
      <w:proofErr w:type="gramEnd"/>
      <w:r w:rsidRPr="00BC6B20">
        <w:rPr>
          <w:lang w:val="en-US"/>
        </w:rPr>
        <w:t xml:space="preserve">this, </w:t>
      </w:r>
      <w:proofErr w:type="spellStart"/>
      <w:r w:rsidRPr="00BC6B20">
        <w:rPr>
          <w:lang w:val="en-US"/>
        </w:rPr>
        <w:t>SecondActivity</w:t>
      </w:r>
      <w:proofErr w:type="spellEnd"/>
      <w:r w:rsidRPr="00BC6B20">
        <w:rPr>
          <w:lang w:val="en-US"/>
        </w:rPr>
        <w:t>::class.java)</w:t>
      </w:r>
    </w:p>
    <w:p w14:paraId="332347EB" w14:textId="77777777" w:rsidR="00BC6B20" w:rsidRPr="00BC6B20" w:rsidRDefault="00BC6B20" w:rsidP="00BC6B20">
      <w:pPr>
        <w:rPr>
          <w:lang w:val="en-US"/>
        </w:rPr>
      </w:pPr>
      <w:proofErr w:type="spellStart"/>
      <w:proofErr w:type="gramStart"/>
      <w:r w:rsidRPr="00BC6B20">
        <w:rPr>
          <w:lang w:val="en-US"/>
        </w:rPr>
        <w:t>intent.putExtra</w:t>
      </w:r>
      <w:proofErr w:type="spellEnd"/>
      <w:proofErr w:type="gramEnd"/>
      <w:r w:rsidRPr="00BC6B20">
        <w:rPr>
          <w:lang w:val="en-US"/>
        </w:rPr>
        <w:t>("USER_NAME", "John Doe")</w:t>
      </w:r>
    </w:p>
    <w:p w14:paraId="6B8AC3A2" w14:textId="77777777" w:rsidR="00BC6B20" w:rsidRPr="00BC6B20" w:rsidRDefault="00BC6B20" w:rsidP="00BC6B20">
      <w:pPr>
        <w:rPr>
          <w:lang w:val="en-US"/>
        </w:rPr>
      </w:pPr>
      <w:proofErr w:type="spellStart"/>
      <w:proofErr w:type="gramStart"/>
      <w:r w:rsidRPr="00BC6B20">
        <w:rPr>
          <w:lang w:val="en-US"/>
        </w:rPr>
        <w:t>intent.putExtra</w:t>
      </w:r>
      <w:proofErr w:type="spellEnd"/>
      <w:proofErr w:type="gramEnd"/>
      <w:r w:rsidRPr="00BC6B20">
        <w:rPr>
          <w:lang w:val="en-US"/>
        </w:rPr>
        <w:t>("USER_AGE", 30)</w:t>
      </w:r>
    </w:p>
    <w:p w14:paraId="4603D45A" w14:textId="5B84B388" w:rsidR="00BC6B20" w:rsidRDefault="00BC6B20" w:rsidP="00BC6B20">
      <w:pPr>
        <w:rPr>
          <w:lang w:val="en-US"/>
        </w:rPr>
      </w:pPr>
      <w:proofErr w:type="spellStart"/>
      <w:r w:rsidRPr="00BC6B20">
        <w:rPr>
          <w:lang w:val="en-US"/>
        </w:rPr>
        <w:t>startActivity</w:t>
      </w:r>
      <w:proofErr w:type="spellEnd"/>
      <w:r w:rsidRPr="00BC6B20">
        <w:rPr>
          <w:lang w:val="en-US"/>
        </w:rPr>
        <w:t>(intent)</w:t>
      </w:r>
    </w:p>
    <w:p w14:paraId="0CE86218" w14:textId="2774D2B9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2.2) </w:t>
      </w:r>
      <w:r w:rsidRPr="00BC6B20">
        <w:t>Получение</w:t>
      </w:r>
      <w:r w:rsidRPr="00BC6B20">
        <w:rPr>
          <w:lang w:val="en-US"/>
        </w:rPr>
        <w:t xml:space="preserve"> </w:t>
      </w:r>
      <w:r w:rsidRPr="00BC6B20">
        <w:t>данных</w:t>
      </w:r>
      <w:r w:rsidRPr="00BC6B20">
        <w:rPr>
          <w:lang w:val="en-US"/>
        </w:rPr>
        <w:t xml:space="preserve"> </w:t>
      </w:r>
      <w:r w:rsidRPr="00BC6B20">
        <w:t>в</w:t>
      </w:r>
      <w:r w:rsidRPr="00BC6B20">
        <w:rPr>
          <w:lang w:val="en-US"/>
        </w:rPr>
        <w:t xml:space="preserve"> </w:t>
      </w:r>
      <w:proofErr w:type="spellStart"/>
      <w:r w:rsidRPr="00BC6B20">
        <w:rPr>
          <w:lang w:val="en-US"/>
        </w:rPr>
        <w:t>SecondActivity</w:t>
      </w:r>
      <w:proofErr w:type="spellEnd"/>
      <w:r w:rsidRPr="00BC6B20">
        <w:rPr>
          <w:lang w:val="en-US"/>
        </w:rPr>
        <w:t>:</w:t>
      </w:r>
    </w:p>
    <w:p w14:paraId="19F10C57" w14:textId="77777777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class </w:t>
      </w:r>
      <w:proofErr w:type="spellStart"/>
      <w:proofErr w:type="gramStart"/>
      <w:r w:rsidRPr="00BC6B20">
        <w:rPr>
          <w:lang w:val="en-US"/>
        </w:rPr>
        <w:t>SecondActivity</w:t>
      </w:r>
      <w:proofErr w:type="spellEnd"/>
      <w:r w:rsidRPr="00BC6B20">
        <w:rPr>
          <w:lang w:val="en-US"/>
        </w:rPr>
        <w:t xml:space="preserve"> :</w:t>
      </w:r>
      <w:proofErr w:type="gramEnd"/>
      <w:r w:rsidRPr="00BC6B20">
        <w:rPr>
          <w:lang w:val="en-US"/>
        </w:rPr>
        <w:t xml:space="preserve"> </w:t>
      </w:r>
      <w:proofErr w:type="spellStart"/>
      <w:r w:rsidRPr="00BC6B20">
        <w:rPr>
          <w:lang w:val="en-US"/>
        </w:rPr>
        <w:t>AppCompatActivity</w:t>
      </w:r>
      <w:proofErr w:type="spellEnd"/>
      <w:r w:rsidRPr="00BC6B20">
        <w:rPr>
          <w:lang w:val="en-US"/>
        </w:rPr>
        <w:t>() {</w:t>
      </w:r>
    </w:p>
    <w:p w14:paraId="4F7320A6" w14:textId="77777777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    override fun </w:t>
      </w:r>
      <w:proofErr w:type="spellStart"/>
      <w:proofErr w:type="gramStart"/>
      <w:r w:rsidRPr="00BC6B20">
        <w:rPr>
          <w:lang w:val="en-US"/>
        </w:rPr>
        <w:t>onCreate</w:t>
      </w:r>
      <w:proofErr w:type="spellEnd"/>
      <w:r w:rsidRPr="00BC6B20">
        <w:rPr>
          <w:lang w:val="en-US"/>
        </w:rPr>
        <w:t>(</w:t>
      </w:r>
      <w:proofErr w:type="spellStart"/>
      <w:proofErr w:type="gramEnd"/>
      <w:r w:rsidRPr="00BC6B20">
        <w:rPr>
          <w:lang w:val="en-US"/>
        </w:rPr>
        <w:t>savedInstanceState</w:t>
      </w:r>
      <w:proofErr w:type="spellEnd"/>
      <w:r w:rsidRPr="00BC6B20">
        <w:rPr>
          <w:lang w:val="en-US"/>
        </w:rPr>
        <w:t>: Bundle?) {</w:t>
      </w:r>
    </w:p>
    <w:p w14:paraId="0EB85F3E" w14:textId="77777777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        </w:t>
      </w:r>
      <w:proofErr w:type="spellStart"/>
      <w:proofErr w:type="gramStart"/>
      <w:r w:rsidRPr="00BC6B20">
        <w:rPr>
          <w:lang w:val="en-US"/>
        </w:rPr>
        <w:t>super.onCreate</w:t>
      </w:r>
      <w:proofErr w:type="spellEnd"/>
      <w:proofErr w:type="gramEnd"/>
      <w:r w:rsidRPr="00BC6B20">
        <w:rPr>
          <w:lang w:val="en-US"/>
        </w:rPr>
        <w:t>(</w:t>
      </w:r>
      <w:proofErr w:type="spellStart"/>
      <w:r w:rsidRPr="00BC6B20">
        <w:rPr>
          <w:lang w:val="en-US"/>
        </w:rPr>
        <w:t>savedInstanceState</w:t>
      </w:r>
      <w:proofErr w:type="spellEnd"/>
      <w:r w:rsidRPr="00BC6B20">
        <w:rPr>
          <w:lang w:val="en-US"/>
        </w:rPr>
        <w:t>)</w:t>
      </w:r>
    </w:p>
    <w:p w14:paraId="522A8651" w14:textId="77777777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        </w:t>
      </w:r>
      <w:proofErr w:type="spellStart"/>
      <w:r w:rsidRPr="00BC6B20">
        <w:rPr>
          <w:lang w:val="en-US"/>
        </w:rPr>
        <w:t>setContentView</w:t>
      </w:r>
      <w:proofErr w:type="spellEnd"/>
      <w:r w:rsidRPr="00BC6B20">
        <w:rPr>
          <w:lang w:val="en-US"/>
        </w:rPr>
        <w:t>(</w:t>
      </w:r>
      <w:proofErr w:type="spellStart"/>
      <w:proofErr w:type="gramStart"/>
      <w:r w:rsidRPr="00BC6B20">
        <w:rPr>
          <w:lang w:val="en-US"/>
        </w:rPr>
        <w:t>R.layout</w:t>
      </w:r>
      <w:proofErr w:type="gramEnd"/>
      <w:r w:rsidRPr="00BC6B20">
        <w:rPr>
          <w:lang w:val="en-US"/>
        </w:rPr>
        <w:t>.activity_second</w:t>
      </w:r>
      <w:proofErr w:type="spellEnd"/>
      <w:r w:rsidRPr="00BC6B20">
        <w:rPr>
          <w:lang w:val="en-US"/>
        </w:rPr>
        <w:t>)</w:t>
      </w:r>
    </w:p>
    <w:p w14:paraId="446FC57D" w14:textId="77777777" w:rsidR="00BC6B20" w:rsidRPr="00BC6B20" w:rsidRDefault="00BC6B20" w:rsidP="00BC6B20">
      <w:pPr>
        <w:rPr>
          <w:lang w:val="en-US"/>
        </w:rPr>
      </w:pPr>
    </w:p>
    <w:p w14:paraId="62F3FEFF" w14:textId="5FC0B5C8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        </w:t>
      </w:r>
      <w:proofErr w:type="spellStart"/>
      <w:r w:rsidRPr="00BC6B20">
        <w:rPr>
          <w:lang w:val="en-US"/>
        </w:rPr>
        <w:t>val</w:t>
      </w:r>
      <w:proofErr w:type="spellEnd"/>
      <w:r w:rsidRPr="00BC6B20">
        <w:rPr>
          <w:lang w:val="en-US"/>
        </w:rPr>
        <w:t xml:space="preserve"> </w:t>
      </w:r>
      <w:proofErr w:type="spellStart"/>
      <w:r w:rsidRPr="00BC6B20">
        <w:rPr>
          <w:lang w:val="en-US"/>
        </w:rPr>
        <w:t>userName</w:t>
      </w:r>
      <w:proofErr w:type="spellEnd"/>
      <w:r w:rsidRPr="00BC6B20">
        <w:rPr>
          <w:lang w:val="en-US"/>
        </w:rPr>
        <w:t xml:space="preserve"> = </w:t>
      </w:r>
      <w:proofErr w:type="spellStart"/>
      <w:proofErr w:type="gramStart"/>
      <w:r w:rsidRPr="00BC6B20">
        <w:rPr>
          <w:lang w:val="en-US"/>
        </w:rPr>
        <w:t>intent.getStringExtra</w:t>
      </w:r>
      <w:proofErr w:type="spellEnd"/>
      <w:proofErr w:type="gramEnd"/>
      <w:r w:rsidRPr="00BC6B20">
        <w:rPr>
          <w:lang w:val="en-US"/>
        </w:rPr>
        <w:t xml:space="preserve">("USER_NAME") </w:t>
      </w:r>
    </w:p>
    <w:p w14:paraId="458A5AE6" w14:textId="63804458" w:rsidR="00BC6B20" w:rsidRPr="00BC6B20" w:rsidRDefault="00BC6B20" w:rsidP="00BC6B20">
      <w:pPr>
        <w:rPr>
          <w:lang w:val="en-US"/>
        </w:rPr>
      </w:pPr>
      <w:r w:rsidRPr="00BC6B20">
        <w:rPr>
          <w:lang w:val="en-US"/>
        </w:rPr>
        <w:t xml:space="preserve">        </w:t>
      </w:r>
      <w:proofErr w:type="spellStart"/>
      <w:r w:rsidRPr="00BC6B20">
        <w:rPr>
          <w:lang w:val="en-US"/>
        </w:rPr>
        <w:t>val</w:t>
      </w:r>
      <w:proofErr w:type="spellEnd"/>
      <w:r w:rsidRPr="00BC6B20">
        <w:rPr>
          <w:lang w:val="en-US"/>
        </w:rPr>
        <w:t xml:space="preserve"> </w:t>
      </w:r>
      <w:proofErr w:type="spellStart"/>
      <w:r w:rsidRPr="00BC6B20">
        <w:rPr>
          <w:lang w:val="en-US"/>
        </w:rPr>
        <w:t>userAge</w:t>
      </w:r>
      <w:proofErr w:type="spellEnd"/>
      <w:r w:rsidRPr="00BC6B20">
        <w:rPr>
          <w:lang w:val="en-US"/>
        </w:rPr>
        <w:t xml:space="preserve"> = </w:t>
      </w:r>
      <w:proofErr w:type="spellStart"/>
      <w:proofErr w:type="gramStart"/>
      <w:r w:rsidRPr="00BC6B20">
        <w:rPr>
          <w:lang w:val="en-US"/>
        </w:rPr>
        <w:t>intent.getIntExtra</w:t>
      </w:r>
      <w:proofErr w:type="spellEnd"/>
      <w:proofErr w:type="gramEnd"/>
      <w:r w:rsidRPr="00BC6B20">
        <w:rPr>
          <w:lang w:val="en-US"/>
        </w:rPr>
        <w:t xml:space="preserve">("USER_AGE", 0) </w:t>
      </w:r>
    </w:p>
    <w:p w14:paraId="67CDF05C" w14:textId="77777777" w:rsidR="00BC6B20" w:rsidRPr="00BC6B20" w:rsidRDefault="00BC6B20" w:rsidP="00BC6B20">
      <w:pPr>
        <w:rPr>
          <w:lang w:val="en-US"/>
        </w:rPr>
      </w:pPr>
    </w:p>
    <w:p w14:paraId="628AEC36" w14:textId="77777777" w:rsidR="00BC6B20" w:rsidRDefault="00BC6B20" w:rsidP="00BC6B20">
      <w:r w:rsidRPr="00BC6B20">
        <w:rPr>
          <w:lang w:val="en-US"/>
        </w:rPr>
        <w:t xml:space="preserve">        </w:t>
      </w:r>
      <w:r>
        <w:t>// Используем данные...</w:t>
      </w:r>
    </w:p>
    <w:p w14:paraId="0694B7F3" w14:textId="77777777" w:rsidR="00BC6B20" w:rsidRDefault="00BC6B20" w:rsidP="00BC6B20">
      <w:r>
        <w:t xml:space="preserve">    }</w:t>
      </w:r>
    </w:p>
    <w:p w14:paraId="47C4C931" w14:textId="1F51D416" w:rsidR="00BC6B20" w:rsidRDefault="00BC6B20" w:rsidP="00BC6B20">
      <w:r>
        <w:t>}</w:t>
      </w:r>
    </w:p>
    <w:p w14:paraId="70B1B1CF" w14:textId="1E7A4F13" w:rsidR="00AD72B6" w:rsidRDefault="00A133EA" w:rsidP="00AD72B6">
      <w:r w:rsidRPr="00A133EA">
        <w:t>Блок B: Пользовательский интерфейс (UI)</w:t>
      </w:r>
    </w:p>
    <w:p w14:paraId="553846F2" w14:textId="18798173" w:rsidR="00A133EA" w:rsidRDefault="00A133EA" w:rsidP="00AD72B6">
      <w:pPr>
        <w:rPr>
          <w:i/>
          <w:iCs/>
          <w:u w:val="single"/>
        </w:rPr>
      </w:pPr>
      <w:r w:rsidRPr="00E5702B">
        <w:rPr>
          <w:i/>
          <w:iCs/>
          <w:u w:val="single"/>
        </w:rPr>
        <w:t>–</w:t>
      </w:r>
      <w:r>
        <w:rPr>
          <w:i/>
          <w:iCs/>
          <w:u w:val="single"/>
        </w:rPr>
        <w:t xml:space="preserve"> </w:t>
      </w:r>
      <w:r w:rsidRPr="00A133EA">
        <w:rPr>
          <w:i/>
          <w:iCs/>
          <w:u w:val="single"/>
        </w:rPr>
        <w:t>Иерархия View:</w:t>
      </w:r>
    </w:p>
    <w:p w14:paraId="0867D5D9" w14:textId="2D95BE23" w:rsidR="00A133EA" w:rsidRPr="00A133EA" w:rsidRDefault="00A133EA" w:rsidP="00AD72B6">
      <w:r>
        <w:t xml:space="preserve">1) </w:t>
      </w:r>
      <w:r w:rsidRPr="00A133EA">
        <w:t>View</w:t>
      </w:r>
      <w:r>
        <w:t xml:space="preserve"> – это б</w:t>
      </w:r>
      <w:r w:rsidRPr="00A133EA">
        <w:t xml:space="preserve">азовый строительный блок UI. Это отдельный элемент, который </w:t>
      </w:r>
      <w:r>
        <w:t>о</w:t>
      </w:r>
      <w:r w:rsidRPr="00A133EA">
        <w:t>тображ</w:t>
      </w:r>
      <w:r>
        <w:t>ает</w:t>
      </w:r>
      <w:r w:rsidRPr="00A133EA">
        <w:t xml:space="preserve"> информаци</w:t>
      </w:r>
      <w:r>
        <w:t>ю</w:t>
      </w:r>
      <w:r w:rsidRPr="00A133EA">
        <w:t xml:space="preserve"> и обработка взаимодействи</w:t>
      </w:r>
      <w:r>
        <w:t xml:space="preserve">я, </w:t>
      </w:r>
      <w:r w:rsidRPr="00A133EA">
        <w:t>и с которым может взаимодействовать пользователь.</w:t>
      </w:r>
      <w:r>
        <w:t xml:space="preserve"> </w:t>
      </w:r>
    </w:p>
    <w:p w14:paraId="49BF353A" w14:textId="22D9C2B5" w:rsidR="00E5702B" w:rsidRDefault="00A133EA" w:rsidP="00E5702B">
      <w:r>
        <w:t xml:space="preserve">2) </w:t>
      </w:r>
      <w:proofErr w:type="spellStart"/>
      <w:r w:rsidRPr="00A133EA">
        <w:t>ViewGroup</w:t>
      </w:r>
      <w:proofErr w:type="spellEnd"/>
      <w:r>
        <w:t xml:space="preserve"> – это н</w:t>
      </w:r>
      <w:r w:rsidRPr="00A133EA">
        <w:t xml:space="preserve">евидимый контейнер, который содержит внутри себя другие View и дочерние </w:t>
      </w:r>
      <w:proofErr w:type="spellStart"/>
      <w:r w:rsidRPr="00A133EA">
        <w:t>ViewGroup</w:t>
      </w:r>
      <w:proofErr w:type="spellEnd"/>
      <w:r w:rsidRPr="00A133EA">
        <w:t>. Он наследуется от View, но его главная задача — определять расположение дочерних элементов.</w:t>
      </w:r>
      <w:r>
        <w:t xml:space="preserve"> </w:t>
      </w:r>
      <w:r w:rsidRPr="00A133EA">
        <w:t>Компоновка (</w:t>
      </w:r>
      <w:proofErr w:type="spellStart"/>
      <w:r w:rsidRPr="00A133EA">
        <w:t>layout</w:t>
      </w:r>
      <w:proofErr w:type="spellEnd"/>
      <w:r w:rsidRPr="00A133EA">
        <w:t>) - управление размером и позицией дочерних View.</w:t>
      </w:r>
    </w:p>
    <w:p w14:paraId="6B663905" w14:textId="13F7C98A" w:rsidR="00A133EA" w:rsidRDefault="00A133EA" w:rsidP="00A133EA">
      <w:r>
        <w:t>3) Ключевая разница:</w:t>
      </w:r>
    </w:p>
    <w:p w14:paraId="479FC3B5" w14:textId="0EA63007" w:rsidR="00A133EA" w:rsidRDefault="00A133EA" w:rsidP="00A133EA">
      <w:r>
        <w:lastRenderedPageBreak/>
        <w:t>а) View — это конечный элемент, который что-то показывает.</w:t>
      </w:r>
    </w:p>
    <w:p w14:paraId="170F5673" w14:textId="63F6D069" w:rsidR="00A133EA" w:rsidRPr="00A133EA" w:rsidRDefault="00A133EA" w:rsidP="00A133EA">
      <w:r>
        <w:t xml:space="preserve">б) </w:t>
      </w:r>
      <w:proofErr w:type="spellStart"/>
      <w:r>
        <w:t>ViewGroup</w:t>
      </w:r>
      <w:proofErr w:type="spellEnd"/>
      <w:r>
        <w:t xml:space="preserve"> — это контейнер-невидимка, который организует порядок и расположение нескольких View на экране.</w:t>
      </w:r>
    </w:p>
    <w:p w14:paraId="39DEC9E2" w14:textId="563DD8A6" w:rsidR="00E5702B" w:rsidRDefault="00622861" w:rsidP="00E5702B">
      <w:pPr>
        <w:rPr>
          <w:i/>
          <w:iCs/>
          <w:u w:val="single"/>
        </w:rPr>
      </w:pPr>
      <w:r w:rsidRPr="00622861">
        <w:rPr>
          <w:i/>
          <w:iCs/>
          <w:u w:val="single"/>
        </w:rPr>
        <w:t>– Основные элементы:</w:t>
      </w:r>
      <w:r>
        <w:rPr>
          <w:i/>
          <w:iCs/>
          <w:u w:val="single"/>
        </w:rPr>
        <w:t xml:space="preserve"> </w:t>
      </w:r>
    </w:p>
    <w:p w14:paraId="1DAD38E4" w14:textId="130794FC" w:rsidR="00622861" w:rsidRDefault="00622861" w:rsidP="00E5702B">
      <w:r>
        <w:t xml:space="preserve">1) </w:t>
      </w:r>
      <w:proofErr w:type="spellStart"/>
      <w:r w:rsidRPr="00622861">
        <w:t>TextView</w:t>
      </w:r>
      <w:proofErr w:type="spellEnd"/>
      <w:r>
        <w:t xml:space="preserve"> – это о</w:t>
      </w:r>
      <w:r w:rsidRPr="00622861">
        <w:t>тображение текста на экране. Текст нельзя изменить пользователем (только для чтения).</w:t>
      </w:r>
      <w:r w:rsidR="00633843">
        <w:t xml:space="preserve"> Ключевые свойства: </w:t>
      </w:r>
      <w:r w:rsidR="00633843">
        <w:rPr>
          <w:lang w:val="en-US"/>
        </w:rPr>
        <w:t>text</w:t>
      </w:r>
      <w:r w:rsidR="00633843">
        <w:t xml:space="preserve"> </w:t>
      </w:r>
      <w:r w:rsidR="00633843" w:rsidRPr="00633843">
        <w:t>(</w:t>
      </w:r>
      <w:r w:rsidR="00633843">
        <w:t xml:space="preserve">текст для отображения), </w:t>
      </w:r>
      <w:proofErr w:type="spellStart"/>
      <w:r w:rsidR="00633843" w:rsidRPr="00633843">
        <w:t>textSiz</w:t>
      </w:r>
      <w:proofErr w:type="spellEnd"/>
      <w:r w:rsidR="00633843">
        <w:rPr>
          <w:lang w:val="en-US"/>
        </w:rPr>
        <w:t>e</w:t>
      </w:r>
      <w:r w:rsidR="00633843" w:rsidRPr="00633843">
        <w:t xml:space="preserve"> (</w:t>
      </w:r>
      <w:r w:rsidR="00633843">
        <w:t xml:space="preserve">размер текста), </w:t>
      </w:r>
      <w:proofErr w:type="spellStart"/>
      <w:r w:rsidR="00633843" w:rsidRPr="00633843">
        <w:t>textColor</w:t>
      </w:r>
      <w:proofErr w:type="spellEnd"/>
      <w:r w:rsidR="00633843">
        <w:t xml:space="preserve"> (цвет текста), </w:t>
      </w:r>
      <w:proofErr w:type="spellStart"/>
      <w:r w:rsidR="00633843" w:rsidRPr="00633843">
        <w:t>gravity</w:t>
      </w:r>
      <w:proofErr w:type="spellEnd"/>
      <w:r w:rsidR="00633843">
        <w:t xml:space="preserve"> (выравнивание текста внутри самого </w:t>
      </w:r>
      <w:proofErr w:type="spellStart"/>
      <w:r w:rsidR="00633843">
        <w:rPr>
          <w:lang w:val="en-US"/>
        </w:rPr>
        <w:t>TextView</w:t>
      </w:r>
      <w:proofErr w:type="spellEnd"/>
      <w:r w:rsidR="00633843">
        <w:t>).</w:t>
      </w:r>
    </w:p>
    <w:p w14:paraId="33AF07C7" w14:textId="2F0F3B00" w:rsidR="00633843" w:rsidRPr="00633843" w:rsidRDefault="00633843" w:rsidP="00633843">
      <w:r w:rsidRPr="00633843">
        <w:t xml:space="preserve">2) </w:t>
      </w:r>
      <w:proofErr w:type="spellStart"/>
      <w:r w:rsidRPr="00633843">
        <w:t>EditText</w:t>
      </w:r>
      <w:proofErr w:type="spellEnd"/>
      <w:r w:rsidRPr="00633843">
        <w:t xml:space="preserve"> </w:t>
      </w:r>
      <w:r>
        <w:t>–</w:t>
      </w:r>
      <w:r w:rsidRPr="00633843">
        <w:t xml:space="preserve"> </w:t>
      </w:r>
      <w:r>
        <w:t>это п</w:t>
      </w:r>
      <w:r w:rsidRPr="00633843">
        <w:t>оле для ввода и редактирования текста пользователем.</w:t>
      </w:r>
    </w:p>
    <w:p w14:paraId="11FCB3E2" w14:textId="63B826CE" w:rsidR="00633843" w:rsidRPr="00633843" w:rsidRDefault="00633843" w:rsidP="00633843">
      <w:r w:rsidRPr="00633843">
        <w:t xml:space="preserve">Ключевые свойства: (Наследует все от </w:t>
      </w:r>
      <w:proofErr w:type="spellStart"/>
      <w:r w:rsidRPr="00633843">
        <w:rPr>
          <w:lang w:val="en-US"/>
        </w:rPr>
        <w:t>TextView</w:t>
      </w:r>
      <w:proofErr w:type="spellEnd"/>
      <w:r w:rsidRPr="00633843">
        <w:t>) + специфические:</w:t>
      </w:r>
      <w:r>
        <w:t xml:space="preserve"> </w:t>
      </w:r>
      <w:proofErr w:type="spellStart"/>
      <w:r w:rsidRPr="00633843">
        <w:t>hint</w:t>
      </w:r>
      <w:proofErr w:type="spellEnd"/>
      <w:r>
        <w:t xml:space="preserve"> (подсказка) и </w:t>
      </w:r>
      <w:proofErr w:type="spellStart"/>
      <w:r w:rsidRPr="00633843">
        <w:t>inputType</w:t>
      </w:r>
      <w:proofErr w:type="spellEnd"/>
      <w:r>
        <w:t xml:space="preserve"> (тип вводимых данных).</w:t>
      </w:r>
    </w:p>
    <w:p w14:paraId="42877AA1" w14:textId="26E445B0" w:rsidR="00633843" w:rsidRPr="00633843" w:rsidRDefault="00633843" w:rsidP="00EB45AD">
      <w:r>
        <w:t xml:space="preserve">3) </w:t>
      </w:r>
      <w:proofErr w:type="spellStart"/>
      <w:r w:rsidRPr="00633843">
        <w:t>Button</w:t>
      </w:r>
      <w:proofErr w:type="spellEnd"/>
      <w:r>
        <w:t xml:space="preserve"> – это к</w:t>
      </w:r>
      <w:r w:rsidRPr="00633843">
        <w:t>нопка для обработки нажатий пользователя.</w:t>
      </w:r>
      <w:r>
        <w:t xml:space="preserve"> Ключевые свойства: </w:t>
      </w:r>
      <w:r>
        <w:rPr>
          <w:lang w:val="en-US"/>
        </w:rPr>
        <w:t>text</w:t>
      </w:r>
      <w:r w:rsidRPr="00633843">
        <w:t xml:space="preserve"> </w:t>
      </w:r>
      <w:r>
        <w:t xml:space="preserve">(текст на кнопке), </w:t>
      </w:r>
      <w:proofErr w:type="spellStart"/>
      <w:r w:rsidRPr="00633843">
        <w:t>onClick</w:t>
      </w:r>
      <w:proofErr w:type="spellEnd"/>
      <w:r>
        <w:t xml:space="preserve"> (указание метода в коде, который вызывается при нажатии)</w:t>
      </w:r>
    </w:p>
    <w:p w14:paraId="5F7066FE" w14:textId="7602864A" w:rsidR="00633843" w:rsidRDefault="00633843" w:rsidP="00EB45AD">
      <w:r>
        <w:t xml:space="preserve">4) </w:t>
      </w:r>
      <w:proofErr w:type="spellStart"/>
      <w:r w:rsidRPr="00633843">
        <w:t>ImageView</w:t>
      </w:r>
      <w:proofErr w:type="spellEnd"/>
      <w:r>
        <w:t xml:space="preserve"> – это отображение картинок. Ключевые свойства: </w:t>
      </w:r>
      <w:proofErr w:type="spellStart"/>
      <w:r>
        <w:rPr>
          <w:lang w:val="en-US"/>
        </w:rPr>
        <w:t>src</w:t>
      </w:r>
      <w:proofErr w:type="spellEnd"/>
      <w:r w:rsidRPr="00633843">
        <w:t>/</w:t>
      </w:r>
      <w:proofErr w:type="spellStart"/>
      <w:r>
        <w:rPr>
          <w:lang w:val="en-US"/>
        </w:rPr>
        <w:t>srcCompat</w:t>
      </w:r>
      <w:proofErr w:type="spellEnd"/>
      <w:r w:rsidRPr="00633843">
        <w:t xml:space="preserve"> (</w:t>
      </w:r>
      <w:r>
        <w:t xml:space="preserve">источник изображения), </w:t>
      </w:r>
      <w:proofErr w:type="spellStart"/>
      <w:r>
        <w:rPr>
          <w:lang w:val="en-US"/>
        </w:rPr>
        <w:t>scaleType</w:t>
      </w:r>
      <w:proofErr w:type="spellEnd"/>
      <w:r w:rsidRPr="00633843">
        <w:t xml:space="preserve"> (определяет, как изображение будет масштабироваться и обрезаться для заполнения View).</w:t>
      </w:r>
    </w:p>
    <w:p w14:paraId="1B6B596B" w14:textId="1DAC87D1" w:rsidR="00633843" w:rsidRDefault="00633843" w:rsidP="00633843">
      <w:pPr>
        <w:rPr>
          <w:i/>
          <w:iCs/>
          <w:u w:val="single"/>
        </w:rPr>
      </w:pPr>
      <w:r w:rsidRPr="00622861">
        <w:rPr>
          <w:i/>
          <w:iCs/>
          <w:u w:val="single"/>
        </w:rPr>
        <w:t xml:space="preserve">– </w:t>
      </w:r>
      <w:r>
        <w:rPr>
          <w:i/>
          <w:iCs/>
          <w:u w:val="single"/>
        </w:rPr>
        <w:t>Макеты</w:t>
      </w:r>
      <w:r w:rsidRPr="00622861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</w:p>
    <w:p w14:paraId="59E6CBC1" w14:textId="1607BD4D" w:rsidR="00633843" w:rsidRDefault="00633843" w:rsidP="00EB45AD">
      <w:r>
        <w:t xml:space="preserve">1) </w:t>
      </w:r>
      <w:proofErr w:type="spellStart"/>
      <w:r w:rsidRPr="00633843">
        <w:t>LinearLayout</w:t>
      </w:r>
      <w:proofErr w:type="spellEnd"/>
      <w:r>
        <w:t xml:space="preserve">: </w:t>
      </w:r>
      <w:r w:rsidR="00FD5AEC">
        <w:t>р</w:t>
      </w:r>
      <w:r w:rsidR="00FD5AEC" w:rsidRPr="00FD5AEC">
        <w:t>асполагает дочерние элементы последовательно, в одну линию — либо вертикально (</w:t>
      </w:r>
      <w:proofErr w:type="spellStart"/>
      <w:r w:rsidR="00FD5AEC" w:rsidRPr="00FD5AEC">
        <w:t>vertical</w:t>
      </w:r>
      <w:proofErr w:type="spellEnd"/>
      <w:r w:rsidR="00FD5AEC" w:rsidRPr="00FD5AEC">
        <w:t>), либо горизонтально (</w:t>
      </w:r>
      <w:proofErr w:type="spellStart"/>
      <w:r w:rsidR="00FD5AEC" w:rsidRPr="00FD5AEC">
        <w:t>horizontal</w:t>
      </w:r>
      <w:proofErr w:type="spellEnd"/>
      <w:r w:rsidR="00FD5AEC" w:rsidRPr="00FD5AEC">
        <w:t>).</w:t>
      </w:r>
    </w:p>
    <w:p w14:paraId="41F5E9BF" w14:textId="4245933F" w:rsidR="00FD5AEC" w:rsidRDefault="00FD5AEC" w:rsidP="00EB45AD">
      <w:r>
        <w:t>1.1) Плюсы: о</w:t>
      </w:r>
      <w:r w:rsidRPr="00FD5AEC">
        <w:t>чень простой и понятный.</w:t>
      </w:r>
    </w:p>
    <w:p w14:paraId="1608C63E" w14:textId="4FE7B3D6" w:rsidR="00FD5AEC" w:rsidRDefault="00FD5AEC" w:rsidP="00EB45AD">
      <w:r>
        <w:t>1.2) Минусы: с</w:t>
      </w:r>
      <w:r w:rsidRPr="00FD5AEC">
        <w:t xml:space="preserve">ложно создавать адаптивные и сложные интерфейсы. Для вложенности нескольких </w:t>
      </w:r>
      <w:proofErr w:type="spellStart"/>
      <w:r w:rsidRPr="00FD5AEC">
        <w:t>LinearLayout</w:t>
      </w:r>
      <w:proofErr w:type="spellEnd"/>
      <w:r w:rsidRPr="00FD5AEC">
        <w:t xml:space="preserve"> производительность падает.</w:t>
      </w:r>
    </w:p>
    <w:p w14:paraId="06EAE759" w14:textId="3E8A88CB" w:rsidR="00FD5AEC" w:rsidRDefault="00FD5AEC" w:rsidP="00EB45AD">
      <w:r>
        <w:t xml:space="preserve">2) </w:t>
      </w:r>
      <w:proofErr w:type="spellStart"/>
      <w:r w:rsidRPr="00FD5AEC">
        <w:t>FrameLayout</w:t>
      </w:r>
      <w:proofErr w:type="spellEnd"/>
      <w:r>
        <w:t>: в</w:t>
      </w:r>
      <w:r w:rsidRPr="00FD5AEC">
        <w:t>се дочерние элементы накладываются друг на друга, как стопка бумаг. Располагаются в левом верхнем углу.</w:t>
      </w:r>
    </w:p>
    <w:p w14:paraId="69DC9E25" w14:textId="16970FA7" w:rsidR="00FD5AEC" w:rsidRDefault="00FD5AEC" w:rsidP="00EB45AD">
      <w:r>
        <w:t>2.1) Плюсы: и</w:t>
      </w:r>
      <w:r w:rsidRPr="00FD5AEC">
        <w:t>деален для отображения одного элемента или для ситуаций, когда элементы должны перекрываться (например, поверх основного контента показывается кнопка).</w:t>
      </w:r>
    </w:p>
    <w:p w14:paraId="1F2EAC07" w14:textId="21A0BB1B" w:rsidR="00FD5AEC" w:rsidRDefault="00FD5AEC" w:rsidP="00EB45AD">
      <w:r>
        <w:t>2.2) Минусы: н</w:t>
      </w:r>
      <w:r w:rsidRPr="00FD5AEC">
        <w:t>е подходит для большинства сценариев компоновки.</w:t>
      </w:r>
    </w:p>
    <w:p w14:paraId="2E36CA29" w14:textId="1459B241" w:rsidR="00FD5AEC" w:rsidRDefault="00FD5AEC" w:rsidP="00EB45AD">
      <w:r>
        <w:lastRenderedPageBreak/>
        <w:t xml:space="preserve">3) </w:t>
      </w:r>
      <w:proofErr w:type="spellStart"/>
      <w:r w:rsidRPr="00FD5AEC">
        <w:t>ConstraintLayout</w:t>
      </w:r>
      <w:proofErr w:type="spellEnd"/>
      <w:r>
        <w:t>: г</w:t>
      </w:r>
      <w:r w:rsidRPr="00FD5AEC">
        <w:t>ибкая система, где положение и размер каждого элемента определяются ограничениями (</w:t>
      </w:r>
      <w:proofErr w:type="spellStart"/>
      <w:r w:rsidRPr="00FD5AEC">
        <w:t>constraints</w:t>
      </w:r>
      <w:proofErr w:type="spellEnd"/>
      <w:r w:rsidRPr="00FD5AEC">
        <w:t>) относительно других элементов или родительского контейнера.</w:t>
      </w:r>
    </w:p>
    <w:p w14:paraId="4270EC90" w14:textId="60C83406" w:rsidR="00FD5AEC" w:rsidRDefault="00FD5AEC" w:rsidP="00EB45AD">
      <w:r>
        <w:t xml:space="preserve">3.1) </w:t>
      </w:r>
      <w:r w:rsidRPr="00FD5AEC">
        <w:t>Преимущества</w:t>
      </w:r>
      <w:r>
        <w:t>:</w:t>
      </w:r>
    </w:p>
    <w:p w14:paraId="7B80ABA4" w14:textId="685E4F3C" w:rsidR="00FD5AEC" w:rsidRPr="00FD5AEC" w:rsidRDefault="00FD5AEC" w:rsidP="00EB45AD">
      <w:r>
        <w:t>а) г</w:t>
      </w:r>
      <w:r w:rsidRPr="00FD5AEC">
        <w:t xml:space="preserve">ибкость и мощность: </w:t>
      </w:r>
      <w:r>
        <w:t>п</w:t>
      </w:r>
      <w:r w:rsidRPr="00FD5AEC">
        <w:t>озволяет создавать любые, даже самые сложные макеты, без глубокой вложенности (</w:t>
      </w:r>
      <w:proofErr w:type="spellStart"/>
      <w:r w:rsidRPr="00FD5AEC">
        <w:t>flat</w:t>
      </w:r>
      <w:proofErr w:type="spellEnd"/>
      <w:r w:rsidRPr="00FD5AEC">
        <w:t xml:space="preserve"> </w:t>
      </w:r>
      <w:proofErr w:type="spellStart"/>
      <w:r w:rsidRPr="00FD5AEC">
        <w:t>hierarchy</w:t>
      </w:r>
      <w:proofErr w:type="spellEnd"/>
      <w:r w:rsidRPr="00FD5AEC">
        <w:t>);</w:t>
      </w:r>
    </w:p>
    <w:p w14:paraId="78B23628" w14:textId="389BC47E" w:rsidR="00FD5AEC" w:rsidRPr="00FD5AEC" w:rsidRDefault="00FD5AEC" w:rsidP="00EB45AD">
      <w:r>
        <w:t>б) п</w:t>
      </w:r>
      <w:r w:rsidRPr="00FD5AEC">
        <w:t xml:space="preserve">роизводительность: Меньшая вложенность (меньше </w:t>
      </w:r>
      <w:proofErr w:type="spellStart"/>
      <w:r w:rsidRPr="00FD5AEC">
        <w:t>ViewGroup</w:t>
      </w:r>
      <w:proofErr w:type="spellEnd"/>
      <w:r w:rsidRPr="00FD5AEC">
        <w:t xml:space="preserve"> внутри друг друга) приводит к лучшей производительности отрисовки;</w:t>
      </w:r>
    </w:p>
    <w:p w14:paraId="47FA0220" w14:textId="5D33A8F6" w:rsidR="00FD5AEC" w:rsidRDefault="00FD5AEC" w:rsidP="00EB45AD">
      <w:r>
        <w:t>в) а</w:t>
      </w:r>
      <w:r w:rsidRPr="00FD5AEC">
        <w:t xml:space="preserve">даптивность: </w:t>
      </w:r>
      <w:r>
        <w:t>м</w:t>
      </w:r>
      <w:r w:rsidRPr="00FD5AEC">
        <w:t>акет легко адаптируется под разные размеры экранов, так как связи между элементами логические.</w:t>
      </w:r>
    </w:p>
    <w:p w14:paraId="4F490176" w14:textId="3EC9F8D0" w:rsidR="00FD5AEC" w:rsidRDefault="00FD5AEC" w:rsidP="00FD5AEC">
      <w:r w:rsidRPr="00FD5AEC">
        <w:t xml:space="preserve">Вывод: </w:t>
      </w:r>
      <w:proofErr w:type="spellStart"/>
      <w:r w:rsidRPr="00FD5AEC">
        <w:t>ConstraintLayout</w:t>
      </w:r>
      <w:proofErr w:type="spellEnd"/>
      <w:r w:rsidRPr="00FD5AEC">
        <w:t xml:space="preserve"> является современным и рекомендуемым макетом по умолчанию для большинства задач из-за своей гибкости и производительности.</w:t>
      </w:r>
    </w:p>
    <w:p w14:paraId="73285832" w14:textId="264CEE90" w:rsidR="00FD5AEC" w:rsidRDefault="00FD5AEC" w:rsidP="00FD5AEC">
      <w:pPr>
        <w:rPr>
          <w:i/>
          <w:iCs/>
          <w:u w:val="single"/>
        </w:rPr>
      </w:pPr>
      <w:r w:rsidRPr="00622861">
        <w:rPr>
          <w:i/>
          <w:iCs/>
          <w:u w:val="single"/>
        </w:rPr>
        <w:t xml:space="preserve">– </w:t>
      </w:r>
      <w:r>
        <w:rPr>
          <w:i/>
          <w:iCs/>
          <w:u w:val="single"/>
        </w:rPr>
        <w:t>Ресурсы</w:t>
      </w:r>
      <w:r w:rsidRPr="00622861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</w:p>
    <w:p w14:paraId="655B2172" w14:textId="454A7463" w:rsidR="00FD5AEC" w:rsidRDefault="00FD5AEC" w:rsidP="00FD5AEC">
      <w:r>
        <w:t xml:space="preserve">1) </w:t>
      </w:r>
      <w:r w:rsidRPr="00FD5AEC">
        <w:t xml:space="preserve">Ресурсы хранятся в специальных папках внутри </w:t>
      </w:r>
      <w:proofErr w:type="spellStart"/>
      <w:r w:rsidRPr="00FD5AEC">
        <w:t>res</w:t>
      </w:r>
      <w:proofErr w:type="spellEnd"/>
      <w:r w:rsidRPr="00FD5AEC">
        <w:t>/:</w:t>
      </w:r>
    </w:p>
    <w:p w14:paraId="545FC7F7" w14:textId="6F2C7D36" w:rsidR="00FD5AEC" w:rsidRPr="00FD5AEC" w:rsidRDefault="00FD5AEC" w:rsidP="00FD5AEC">
      <w:pPr>
        <w:rPr>
          <w:lang w:val="en-US"/>
        </w:rPr>
      </w:pPr>
      <w:r w:rsidRPr="00FD5AEC">
        <w:rPr>
          <w:lang w:val="en-US"/>
        </w:rPr>
        <w:t>1.1)</w:t>
      </w:r>
      <w:r w:rsidR="00D7317D" w:rsidRPr="00D7317D">
        <w:rPr>
          <w:lang w:val="en-US"/>
        </w:rPr>
        <w:t xml:space="preserve"> </w:t>
      </w:r>
      <w:proofErr w:type="spellStart"/>
      <w:r w:rsidR="00D7317D" w:rsidRPr="00D7317D">
        <w:rPr>
          <w:lang w:val="en-US"/>
        </w:rPr>
        <w:t>Строки</w:t>
      </w:r>
      <w:proofErr w:type="spellEnd"/>
      <w:r w:rsidR="00D7317D" w:rsidRPr="00D7317D">
        <w:rPr>
          <w:lang w:val="en-US"/>
        </w:rPr>
        <w:t xml:space="preserve">: res/values/strings.xml: </w:t>
      </w:r>
      <w:r w:rsidRPr="00FD5AEC">
        <w:rPr>
          <w:lang w:val="en-US"/>
        </w:rPr>
        <w:t>&lt;string name="</w:t>
      </w:r>
      <w:proofErr w:type="spellStart"/>
      <w:r w:rsidRPr="00FD5AEC">
        <w:rPr>
          <w:lang w:val="en-US"/>
        </w:rPr>
        <w:t>app_name</w:t>
      </w:r>
      <w:proofErr w:type="spellEnd"/>
      <w:r w:rsidRPr="00FD5AEC">
        <w:rPr>
          <w:lang w:val="en-US"/>
        </w:rPr>
        <w:t>"&gt;</w:t>
      </w:r>
      <w:r w:rsidRPr="00FD5AEC">
        <w:t>Мое</w:t>
      </w:r>
      <w:r w:rsidRPr="00FD5AEC">
        <w:rPr>
          <w:lang w:val="en-US"/>
        </w:rPr>
        <w:t xml:space="preserve"> </w:t>
      </w:r>
      <w:r w:rsidRPr="00FD5AEC">
        <w:t>Приложение</w:t>
      </w:r>
      <w:r w:rsidRPr="00FD5AEC">
        <w:rPr>
          <w:lang w:val="en-US"/>
        </w:rPr>
        <w:t>&lt;/string&gt;</w:t>
      </w:r>
    </w:p>
    <w:p w14:paraId="03C9CF2A" w14:textId="27635C7F" w:rsidR="00FD5AEC" w:rsidRDefault="00FD5AEC" w:rsidP="00FD5AEC">
      <w:pPr>
        <w:rPr>
          <w:lang w:val="en-US"/>
        </w:rPr>
      </w:pPr>
      <w:r w:rsidRPr="00D7317D">
        <w:rPr>
          <w:lang w:val="en-US"/>
        </w:rPr>
        <w:t>1.2)</w:t>
      </w:r>
      <w:r w:rsidR="00D7317D" w:rsidRPr="00D7317D">
        <w:rPr>
          <w:lang w:val="en-US"/>
        </w:rPr>
        <w:t xml:space="preserve"> </w:t>
      </w:r>
      <w:r w:rsidR="00D7317D" w:rsidRPr="00D7317D">
        <w:t>Цвета</w:t>
      </w:r>
      <w:r w:rsidR="00D7317D" w:rsidRPr="00D7317D">
        <w:rPr>
          <w:lang w:val="en-US"/>
        </w:rPr>
        <w:t>: res/values/colors.xml: &lt;color name="purple_500"&gt;#FF6200EE&lt;/color&gt;</w:t>
      </w:r>
    </w:p>
    <w:p w14:paraId="29E02AFC" w14:textId="4F6A59F0" w:rsidR="00D7317D" w:rsidRDefault="00D7317D" w:rsidP="00FD5AEC">
      <w:pPr>
        <w:rPr>
          <w:lang w:val="en-US"/>
        </w:rPr>
      </w:pPr>
      <w:r w:rsidRPr="00D7317D">
        <w:rPr>
          <w:lang w:val="en-US"/>
        </w:rPr>
        <w:t xml:space="preserve">1.3) </w:t>
      </w:r>
      <w:r w:rsidRPr="00D7317D">
        <w:t>Размеры</w:t>
      </w:r>
      <w:r w:rsidRPr="00D7317D">
        <w:rPr>
          <w:lang w:val="en-US"/>
        </w:rPr>
        <w:t xml:space="preserve"> (</w:t>
      </w:r>
      <w:proofErr w:type="spellStart"/>
      <w:r w:rsidRPr="00D7317D">
        <w:rPr>
          <w:lang w:val="en-US"/>
        </w:rPr>
        <w:t>Dimens</w:t>
      </w:r>
      <w:proofErr w:type="spellEnd"/>
      <w:r w:rsidRPr="00D7317D">
        <w:rPr>
          <w:lang w:val="en-US"/>
        </w:rPr>
        <w:t>): res/values/dimens.xml: &lt;</w:t>
      </w:r>
      <w:proofErr w:type="spellStart"/>
      <w:r w:rsidRPr="00D7317D">
        <w:rPr>
          <w:lang w:val="en-US"/>
        </w:rPr>
        <w:t>dimen</w:t>
      </w:r>
      <w:proofErr w:type="spellEnd"/>
      <w:r w:rsidRPr="00D7317D">
        <w:rPr>
          <w:lang w:val="en-US"/>
        </w:rPr>
        <w:t xml:space="preserve"> name="</w:t>
      </w:r>
      <w:proofErr w:type="spellStart"/>
      <w:r w:rsidRPr="00D7317D">
        <w:rPr>
          <w:lang w:val="en-US"/>
        </w:rPr>
        <w:t>standard_margin</w:t>
      </w:r>
      <w:proofErr w:type="spellEnd"/>
      <w:r w:rsidRPr="00D7317D">
        <w:rPr>
          <w:lang w:val="en-US"/>
        </w:rPr>
        <w:t>"&gt;16dp&lt;/</w:t>
      </w:r>
      <w:proofErr w:type="spellStart"/>
      <w:r w:rsidRPr="00D7317D">
        <w:rPr>
          <w:lang w:val="en-US"/>
        </w:rPr>
        <w:t>dimen</w:t>
      </w:r>
      <w:proofErr w:type="spellEnd"/>
      <w:r w:rsidRPr="00D7317D">
        <w:rPr>
          <w:lang w:val="en-US"/>
        </w:rPr>
        <w:t>&gt;</w:t>
      </w:r>
    </w:p>
    <w:p w14:paraId="3E092D9A" w14:textId="28A076F4" w:rsidR="00D7317D" w:rsidRDefault="00D7317D" w:rsidP="00FD5AEC">
      <w:r>
        <w:t xml:space="preserve">1.4) </w:t>
      </w:r>
      <w:proofErr w:type="spellStart"/>
      <w:r w:rsidRPr="00D7317D">
        <w:t>Drawable</w:t>
      </w:r>
      <w:proofErr w:type="spellEnd"/>
      <w:r w:rsidRPr="00D7317D">
        <w:t xml:space="preserve"> (Изображения/фигуры): </w:t>
      </w:r>
      <w:proofErr w:type="spellStart"/>
      <w:r w:rsidRPr="00D7317D">
        <w:t>res</w:t>
      </w:r>
      <w:proofErr w:type="spellEnd"/>
      <w:r w:rsidRPr="00D7317D">
        <w:t>/</w:t>
      </w:r>
      <w:proofErr w:type="spellStart"/>
      <w:r w:rsidRPr="00D7317D">
        <w:t>drawable</w:t>
      </w:r>
      <w:proofErr w:type="spellEnd"/>
      <w:r w:rsidRPr="00D7317D">
        <w:t>/</w:t>
      </w:r>
      <w:r>
        <w:t>: с</w:t>
      </w:r>
      <w:r w:rsidRPr="00D7317D">
        <w:t xml:space="preserve">юда помещаются PNG, SVG файлы, а также XML-определения </w:t>
      </w:r>
      <w:proofErr w:type="spellStart"/>
      <w:r w:rsidRPr="00D7317D">
        <w:t>фигруг</w:t>
      </w:r>
      <w:proofErr w:type="spellEnd"/>
      <w:r w:rsidRPr="00D7317D">
        <w:t xml:space="preserve"> (например, кнопка с закругленными углами).</w:t>
      </w:r>
    </w:p>
    <w:p w14:paraId="2F00300E" w14:textId="24449E87" w:rsidR="00D7317D" w:rsidRDefault="00D7317D" w:rsidP="00FD5AEC">
      <w:r>
        <w:t xml:space="preserve">2) </w:t>
      </w:r>
      <w:r w:rsidRPr="00D7317D">
        <w:t>Почему важно выносить в ресурсы</w:t>
      </w:r>
      <w:r>
        <w:t>:</w:t>
      </w:r>
    </w:p>
    <w:p w14:paraId="77827077" w14:textId="445CB826" w:rsidR="00D7317D" w:rsidRDefault="00D7317D" w:rsidP="00FD5AEC">
      <w:r>
        <w:t>а) л</w:t>
      </w:r>
      <w:r w:rsidRPr="00D7317D">
        <w:t>окализация</w:t>
      </w:r>
      <w:r>
        <w:t xml:space="preserve">: </w:t>
      </w:r>
      <w:r w:rsidRPr="00D7317D">
        <w:t>мож</w:t>
      </w:r>
      <w:r>
        <w:t>но</w:t>
      </w:r>
      <w:r w:rsidRPr="00D7317D">
        <w:t xml:space="preserve"> создать разные папки </w:t>
      </w:r>
      <w:proofErr w:type="spellStart"/>
      <w:r w:rsidRPr="00D7317D">
        <w:t>values-ru</w:t>
      </w:r>
      <w:proofErr w:type="spellEnd"/>
      <w:r w:rsidRPr="00D7317D">
        <w:t xml:space="preserve">, </w:t>
      </w:r>
      <w:proofErr w:type="spellStart"/>
      <w:r w:rsidRPr="00D7317D">
        <w:t>values-en</w:t>
      </w:r>
      <w:proofErr w:type="spellEnd"/>
      <w:r w:rsidRPr="00D7317D">
        <w:t xml:space="preserve"> с переведенными строками;</w:t>
      </w:r>
    </w:p>
    <w:p w14:paraId="34116A2A" w14:textId="784E0ACB" w:rsidR="00D7317D" w:rsidRPr="00D7317D" w:rsidRDefault="00D7317D" w:rsidP="00FD5AEC">
      <w:r>
        <w:t>б) п</w:t>
      </w:r>
      <w:r w:rsidRPr="00D7317D">
        <w:t xml:space="preserve">оддержка разных конфигураций: </w:t>
      </w:r>
      <w:r>
        <w:t>м</w:t>
      </w:r>
      <w:r w:rsidRPr="00D7317D">
        <w:t>ожно иметь разные ресурсы для разных размеров экранов, ориентации, плотности пикселе</w:t>
      </w:r>
      <w:r>
        <w:t>й</w:t>
      </w:r>
      <w:r w:rsidRPr="00D7317D">
        <w:t>;</w:t>
      </w:r>
    </w:p>
    <w:p w14:paraId="21673C82" w14:textId="36DC9F16" w:rsidR="00D7317D" w:rsidRPr="00D7317D" w:rsidRDefault="00D7317D" w:rsidP="00FD5AEC">
      <w:r>
        <w:lastRenderedPageBreak/>
        <w:t>в)</w:t>
      </w:r>
      <w:r w:rsidRPr="00D7317D">
        <w:t xml:space="preserve"> </w:t>
      </w:r>
      <w:r>
        <w:rPr>
          <w:lang w:val="en-US"/>
        </w:rPr>
        <w:t>c</w:t>
      </w:r>
      <w:proofErr w:type="spellStart"/>
      <w:r w:rsidRPr="00D7317D">
        <w:t>огласованность</w:t>
      </w:r>
      <w:proofErr w:type="spellEnd"/>
      <w:r w:rsidRPr="00D7317D">
        <w:t xml:space="preserve">: </w:t>
      </w:r>
      <w:r>
        <w:t>ц</w:t>
      </w:r>
      <w:r w:rsidRPr="00D7317D">
        <w:t>ентрализованное хранение цветов, размеров и строк гарантирует, что во всем приложении используется единый стиль. Легко изменить цвет темы во всем приложении, поправив один файл;</w:t>
      </w:r>
    </w:p>
    <w:p w14:paraId="46956016" w14:textId="391D88C5" w:rsidR="00D7317D" w:rsidRPr="00914565" w:rsidRDefault="00D7317D" w:rsidP="00FD5AEC">
      <w:r>
        <w:t>г)</w:t>
      </w:r>
      <w:r w:rsidRPr="00D7317D">
        <w:t xml:space="preserve"> </w:t>
      </w:r>
      <w:r>
        <w:t>р</w:t>
      </w:r>
      <w:r w:rsidRPr="00D7317D">
        <w:t xml:space="preserve">азделение ответственности: </w:t>
      </w:r>
      <w:r>
        <w:t>к</w:t>
      </w:r>
      <w:r w:rsidRPr="00D7317D">
        <w:t>од отвечает за логику, ресурсы — за внешний вид. Это делает проект чище и легче в поддержке</w:t>
      </w:r>
      <w:r w:rsidRPr="00914565">
        <w:t>.</w:t>
      </w:r>
    </w:p>
    <w:p w14:paraId="3D14AE9B" w14:textId="7D213AE2" w:rsidR="00D7317D" w:rsidRPr="00914565" w:rsidRDefault="00D7317D" w:rsidP="00FD5AEC">
      <w:r w:rsidRPr="00914565">
        <w:t xml:space="preserve">Блок </w:t>
      </w:r>
      <w:r w:rsidRPr="00D7317D">
        <w:rPr>
          <w:lang w:val="en-US"/>
        </w:rPr>
        <w:t>C</w:t>
      </w:r>
      <w:r w:rsidRPr="00914565">
        <w:t>: Работа со списками</w:t>
      </w:r>
    </w:p>
    <w:p w14:paraId="7EDCF9F7" w14:textId="66403E33" w:rsidR="00D7317D" w:rsidRDefault="00A15633" w:rsidP="00FD5AEC">
      <w:pPr>
        <w:rPr>
          <w:i/>
          <w:iCs/>
          <w:u w:val="single"/>
        </w:rPr>
      </w:pPr>
      <w:r w:rsidRPr="00A15633">
        <w:rPr>
          <w:i/>
          <w:iCs/>
          <w:u w:val="single"/>
        </w:rPr>
        <w:t xml:space="preserve">– </w:t>
      </w:r>
      <w:proofErr w:type="spellStart"/>
      <w:r w:rsidRPr="00A15633">
        <w:rPr>
          <w:i/>
          <w:iCs/>
          <w:u w:val="single"/>
          <w:lang w:val="en-US"/>
        </w:rPr>
        <w:t>RecyclerView</w:t>
      </w:r>
      <w:proofErr w:type="spellEnd"/>
      <w:r w:rsidRPr="00A15633">
        <w:rPr>
          <w:i/>
          <w:iCs/>
          <w:u w:val="single"/>
        </w:rPr>
        <w:t xml:space="preserve"> архитектура:</w:t>
      </w:r>
    </w:p>
    <w:p w14:paraId="499F23C3" w14:textId="3DA3DF95" w:rsidR="00A15633" w:rsidRDefault="00A15633" w:rsidP="00FD5AEC">
      <w:r>
        <w:t xml:space="preserve">1) </w:t>
      </w:r>
      <w:proofErr w:type="spellStart"/>
      <w:r w:rsidRPr="00A15633">
        <w:t>RecyclerView</w:t>
      </w:r>
      <w:proofErr w:type="spellEnd"/>
      <w:r w:rsidRPr="00A15633">
        <w:t xml:space="preserve"> — это продвинутый и гибкий виджет для отображения больших наборов данных в виде прокручиваемого списка. Его архитектура основана на разделении ответственности между тремя основными компонентами:</w:t>
      </w:r>
    </w:p>
    <w:p w14:paraId="52C53098" w14:textId="6A3E527E" w:rsidR="00A15633" w:rsidRDefault="00A15633" w:rsidP="00FD5AEC">
      <w:r>
        <w:t xml:space="preserve">1.1) </w:t>
      </w:r>
      <w:r>
        <w:rPr>
          <w:lang w:val="en-US"/>
        </w:rPr>
        <w:t>Adapter</w:t>
      </w:r>
      <w:r w:rsidRPr="00A15633">
        <w:t xml:space="preserve"> – "</w:t>
      </w:r>
      <w:r>
        <w:t>м</w:t>
      </w:r>
      <w:r w:rsidRPr="00A15633">
        <w:t xml:space="preserve">ост" между данными и </w:t>
      </w:r>
      <w:proofErr w:type="spellStart"/>
      <w:r w:rsidRPr="00A15633">
        <w:rPr>
          <w:lang w:val="en-US"/>
        </w:rPr>
        <w:t>RecyclerView</w:t>
      </w:r>
      <w:proofErr w:type="spellEnd"/>
      <w:r w:rsidRPr="00A15633">
        <w:t xml:space="preserve">. Его главная задача — брать данные из источника (например, </w:t>
      </w:r>
      <w:r w:rsidRPr="00A15633">
        <w:rPr>
          <w:lang w:val="en-US"/>
        </w:rPr>
        <w:t>List</w:t>
      </w:r>
      <w:r w:rsidRPr="00A15633">
        <w:t>) и "привязывать" их к элементам списка на экране.</w:t>
      </w:r>
    </w:p>
    <w:p w14:paraId="73EFAA8D" w14:textId="370EC03A" w:rsidR="00A15633" w:rsidRDefault="00A15633" w:rsidP="00FD5AEC">
      <w:r>
        <w:t xml:space="preserve">1.2) </w:t>
      </w:r>
      <w:proofErr w:type="spellStart"/>
      <w:r w:rsidRPr="00A15633">
        <w:t>ViewHolder</w:t>
      </w:r>
      <w:proofErr w:type="spellEnd"/>
      <w:r>
        <w:t xml:space="preserve"> к</w:t>
      </w:r>
      <w:r w:rsidRPr="00A15633">
        <w:t xml:space="preserve">эширует ссылки на View элемента списка (например, на </w:t>
      </w:r>
      <w:proofErr w:type="spellStart"/>
      <w:r w:rsidRPr="00A15633">
        <w:t>TextView</w:t>
      </w:r>
      <w:proofErr w:type="spellEnd"/>
      <w:r w:rsidRPr="00A15633">
        <w:t xml:space="preserve"> и </w:t>
      </w:r>
      <w:proofErr w:type="spellStart"/>
      <w:r w:rsidRPr="00A15633">
        <w:t>ImageView</w:t>
      </w:r>
      <w:proofErr w:type="spellEnd"/>
      <w:r w:rsidRPr="00A15633">
        <w:t xml:space="preserve"> внутри одного элемента). Это предотвращает многократный дорогостоящий поиск View по ID (</w:t>
      </w:r>
      <w:proofErr w:type="spellStart"/>
      <w:r w:rsidRPr="00A15633">
        <w:t>findViewById</w:t>
      </w:r>
      <w:proofErr w:type="spellEnd"/>
      <w:r w:rsidRPr="00A15633">
        <w:t>) при прокрутке.</w:t>
      </w:r>
    </w:p>
    <w:p w14:paraId="4CFA8EA5" w14:textId="1A356302" w:rsidR="00A15633" w:rsidRDefault="00A15633" w:rsidP="00FD5AEC">
      <w:r>
        <w:t xml:space="preserve">1.3) </w:t>
      </w:r>
      <w:proofErr w:type="spellStart"/>
      <w:r w:rsidRPr="00A15633">
        <w:t>LayoutManager</w:t>
      </w:r>
      <w:proofErr w:type="spellEnd"/>
      <w:r>
        <w:t xml:space="preserve"> о</w:t>
      </w:r>
      <w:r w:rsidRPr="00A15633">
        <w:t>твечает за расположение элементов на экране. Определяет, в каком порядке и как элементы будут отображаться (линейно, сеткой, произвольно).</w:t>
      </w:r>
    </w:p>
    <w:p w14:paraId="7DDF7904" w14:textId="6B9F0505" w:rsidR="00A15633" w:rsidRDefault="00A15633" w:rsidP="00FD5AEC">
      <w:r>
        <w:t>2)</w:t>
      </w:r>
      <w:r w:rsidRPr="00A15633">
        <w:t xml:space="preserve"> Как они взаимодействуют</w:t>
      </w:r>
      <w:r>
        <w:t>:</w:t>
      </w:r>
    </w:p>
    <w:p w14:paraId="2094244B" w14:textId="21D4BE32" w:rsidR="00A15633" w:rsidRPr="00A15633" w:rsidRDefault="00A15633" w:rsidP="00A15633">
      <w:r>
        <w:t xml:space="preserve">а) </w:t>
      </w:r>
      <w:proofErr w:type="spellStart"/>
      <w:r>
        <w:t>RecyclerView</w:t>
      </w:r>
      <w:proofErr w:type="spellEnd"/>
      <w:r>
        <w:t xml:space="preserve"> спрашивает у </w:t>
      </w:r>
      <w:proofErr w:type="spellStart"/>
      <w:r>
        <w:t>LayoutManager</w:t>
      </w:r>
      <w:proofErr w:type="spellEnd"/>
      <w:r>
        <w:t>, сколько элементов помещается на экран</w:t>
      </w:r>
      <w:r w:rsidRPr="00A15633">
        <w:t>;</w:t>
      </w:r>
    </w:p>
    <w:p w14:paraId="54302766" w14:textId="53C857F9" w:rsidR="00A15633" w:rsidRPr="00A15633" w:rsidRDefault="00A15633" w:rsidP="00A15633">
      <w:r>
        <w:t xml:space="preserve">б) </w:t>
      </w:r>
      <w:proofErr w:type="spellStart"/>
      <w:r>
        <w:t>RecyclerView</w:t>
      </w:r>
      <w:proofErr w:type="spellEnd"/>
      <w:r>
        <w:t xml:space="preserve"> просит </w:t>
      </w:r>
      <w:proofErr w:type="spellStart"/>
      <w:r>
        <w:t>Adapter</w:t>
      </w:r>
      <w:proofErr w:type="spellEnd"/>
      <w:r>
        <w:t xml:space="preserve"> создать необходимое количество </w:t>
      </w:r>
      <w:proofErr w:type="spellStart"/>
      <w:r>
        <w:t>ViewHolder'ов</w:t>
      </w:r>
      <w:proofErr w:type="spellEnd"/>
      <w:r>
        <w:t xml:space="preserve"> (</w:t>
      </w:r>
      <w:proofErr w:type="spellStart"/>
      <w:r>
        <w:t>onCreateViewHolder</w:t>
      </w:r>
      <w:proofErr w:type="spellEnd"/>
      <w:r>
        <w:t>)</w:t>
      </w:r>
      <w:r w:rsidRPr="00A15633">
        <w:t>;</w:t>
      </w:r>
    </w:p>
    <w:p w14:paraId="60832212" w14:textId="08C13E86" w:rsidR="00A15633" w:rsidRPr="00A15633" w:rsidRDefault="00A15633" w:rsidP="00A15633">
      <w:r>
        <w:t xml:space="preserve">в) когда пользователь прокручивает список, </w:t>
      </w:r>
      <w:proofErr w:type="spellStart"/>
      <w:r>
        <w:t>RecyclerView</w:t>
      </w:r>
      <w:proofErr w:type="spellEnd"/>
      <w:r>
        <w:t xml:space="preserve"> сообщает </w:t>
      </w:r>
      <w:proofErr w:type="spellStart"/>
      <w:r>
        <w:t>Adapter'у</w:t>
      </w:r>
      <w:proofErr w:type="spellEnd"/>
      <w:r>
        <w:t xml:space="preserve">: "Привяжи данные из позиции N к этому </w:t>
      </w:r>
      <w:proofErr w:type="spellStart"/>
      <w:r>
        <w:t>ViewHolder'у</w:t>
      </w:r>
      <w:proofErr w:type="spellEnd"/>
      <w:r>
        <w:t>" (</w:t>
      </w:r>
      <w:proofErr w:type="spellStart"/>
      <w:r>
        <w:t>onBindViewHolder</w:t>
      </w:r>
      <w:proofErr w:type="spellEnd"/>
      <w:r>
        <w:t>)</w:t>
      </w:r>
      <w:r w:rsidRPr="00A15633">
        <w:t>;</w:t>
      </w:r>
    </w:p>
    <w:p w14:paraId="21BEEBED" w14:textId="234A4241" w:rsidR="00A15633" w:rsidRPr="00A15633" w:rsidRDefault="00A15633" w:rsidP="00A15633">
      <w:r>
        <w:t xml:space="preserve">г) </w:t>
      </w:r>
      <w:proofErr w:type="spellStart"/>
      <w:r>
        <w:t>LayoutManager</w:t>
      </w:r>
      <w:proofErr w:type="spellEnd"/>
      <w:r>
        <w:t xml:space="preserve"> </w:t>
      </w:r>
      <w:proofErr w:type="spellStart"/>
      <w:r>
        <w:t>располаагет</w:t>
      </w:r>
      <w:proofErr w:type="spellEnd"/>
      <w:r>
        <w:t xml:space="preserve"> готовые </w:t>
      </w:r>
      <w:proofErr w:type="spellStart"/>
      <w:r>
        <w:t>ViewHolder'ы</w:t>
      </w:r>
      <w:proofErr w:type="spellEnd"/>
      <w:r>
        <w:t xml:space="preserve"> на экране</w:t>
      </w:r>
      <w:r w:rsidRPr="00A15633">
        <w:t>;</w:t>
      </w:r>
    </w:p>
    <w:p w14:paraId="346D9F57" w14:textId="77777777" w:rsidR="00A15633" w:rsidRDefault="00A15633" w:rsidP="00A15633"/>
    <w:p w14:paraId="4E906F00" w14:textId="0BDE804C" w:rsidR="00A15633" w:rsidRDefault="00A15633" w:rsidP="00A15633">
      <w:r>
        <w:t xml:space="preserve">в) при прокрутке </w:t>
      </w:r>
      <w:proofErr w:type="spellStart"/>
      <w:r>
        <w:t>ViewHolder'ы</w:t>
      </w:r>
      <w:proofErr w:type="spellEnd"/>
      <w:r>
        <w:t xml:space="preserve"> </w:t>
      </w:r>
      <w:proofErr w:type="spellStart"/>
      <w:r>
        <w:t>переиспользуются</w:t>
      </w:r>
      <w:proofErr w:type="spellEnd"/>
      <w:r>
        <w:t xml:space="preserve"> (</w:t>
      </w:r>
      <w:proofErr w:type="spellStart"/>
      <w:r>
        <w:t>recycle</w:t>
      </w:r>
      <w:proofErr w:type="spellEnd"/>
      <w:r>
        <w:t>) для новых данных, что обеспечивает высокую производительность.</w:t>
      </w:r>
    </w:p>
    <w:p w14:paraId="71ECA193" w14:textId="5D44EDF5" w:rsidR="00B01115" w:rsidRDefault="00B01115" w:rsidP="00A15633">
      <w:pPr>
        <w:rPr>
          <w:i/>
          <w:iCs/>
          <w:u w:val="single"/>
        </w:rPr>
      </w:pPr>
      <w:r w:rsidRPr="00B01115">
        <w:rPr>
          <w:i/>
          <w:iCs/>
          <w:u w:val="single"/>
        </w:rPr>
        <w:t>– Оптимизация:</w:t>
      </w:r>
    </w:p>
    <w:p w14:paraId="3869B742" w14:textId="470ABC4C" w:rsidR="00B01115" w:rsidRDefault="00B01115" w:rsidP="00A15633">
      <w:r>
        <w:t xml:space="preserve">1) </w:t>
      </w:r>
      <w:r w:rsidRPr="00B01115">
        <w:t xml:space="preserve">Проблема: </w:t>
      </w:r>
      <w:r>
        <w:t>п</w:t>
      </w:r>
      <w:r w:rsidRPr="00B01115">
        <w:t xml:space="preserve">ри обновлении данных в списке (например, после загрузки с сервера) простой вызов </w:t>
      </w:r>
      <w:proofErr w:type="spellStart"/>
      <w:proofErr w:type="gramStart"/>
      <w:r w:rsidRPr="00B01115">
        <w:t>adapter.notifyDataSetChanged</w:t>
      </w:r>
      <w:proofErr w:type="spellEnd"/>
      <w:proofErr w:type="gramEnd"/>
      <w:r w:rsidRPr="00B01115">
        <w:t xml:space="preserve">() заставляет </w:t>
      </w:r>
      <w:proofErr w:type="spellStart"/>
      <w:r w:rsidRPr="00B01115">
        <w:t>RecyclerView</w:t>
      </w:r>
      <w:proofErr w:type="spellEnd"/>
      <w:r w:rsidRPr="00B01115">
        <w:t xml:space="preserve"> полностью перерисовать все видимые элементы, даже если реально изменился всего один элемент. Это неэффективно и может привести к "морганию" интерфейса.</w:t>
      </w:r>
    </w:p>
    <w:p w14:paraId="1A163F86" w14:textId="77777777" w:rsidR="00D3761F" w:rsidRDefault="00B01115" w:rsidP="00FD5AEC">
      <w:r>
        <w:t>2)</w:t>
      </w:r>
      <w:r w:rsidR="00D3761F">
        <w:t xml:space="preserve"> Решение: </w:t>
      </w:r>
      <w:proofErr w:type="spellStart"/>
      <w:r w:rsidR="00D3761F" w:rsidRPr="00D3761F">
        <w:t>DiffUtil</w:t>
      </w:r>
      <w:proofErr w:type="spellEnd"/>
    </w:p>
    <w:p w14:paraId="5679D775" w14:textId="5A20C1CA" w:rsidR="00D3761F" w:rsidRDefault="00D3761F" w:rsidP="00D3761F">
      <w:r>
        <w:t>2.1) Что это: утилита, которая вычисляет разницу между старым и новым списком данных.</w:t>
      </w:r>
    </w:p>
    <w:p w14:paraId="3F40D133" w14:textId="088E6762" w:rsidR="00D3761F" w:rsidRDefault="00D3761F" w:rsidP="00D3761F">
      <w:r>
        <w:t>2.2) Как помогает: она определяет минимальный набор операций (добавления, удаления, перемещения, изменения) для плавного и анимированного перехода от старого списка к новому.</w:t>
      </w:r>
    </w:p>
    <w:p w14:paraId="17F0A487" w14:textId="468362BD" w:rsidR="00D3761F" w:rsidRDefault="00D3761F" w:rsidP="00FD5AEC">
      <w:r>
        <w:t xml:space="preserve">2.3) Как используется: </w:t>
      </w:r>
    </w:p>
    <w:p w14:paraId="396FD6FD" w14:textId="3F53049E" w:rsidR="00D3761F" w:rsidRPr="00D3761F" w:rsidRDefault="00D3761F" w:rsidP="00FD5AEC">
      <w:r>
        <w:t>а) с</w:t>
      </w:r>
      <w:r w:rsidRPr="00D3761F">
        <w:t xml:space="preserve">оздается класс, реализующий </w:t>
      </w:r>
      <w:proofErr w:type="spellStart"/>
      <w:r w:rsidRPr="00D3761F">
        <w:t>DiffUtil.Callback</w:t>
      </w:r>
      <w:proofErr w:type="spellEnd"/>
      <w:r w:rsidRPr="00D3761F">
        <w:t>;</w:t>
      </w:r>
    </w:p>
    <w:p w14:paraId="681C22D8" w14:textId="202F5924" w:rsidR="00D3761F" w:rsidRDefault="00D3761F" w:rsidP="00FD5AEC">
      <w:r>
        <w:t xml:space="preserve">б) </w:t>
      </w:r>
      <w:r w:rsidRPr="00D3761F">
        <w:t>В нем определяются методы для сравнения элементов:</w:t>
      </w:r>
    </w:p>
    <w:p w14:paraId="01637577" w14:textId="665DB3D0" w:rsidR="00D3761F" w:rsidRPr="00D3761F" w:rsidRDefault="00D3761F" w:rsidP="00D3761F">
      <w:proofErr w:type="spellStart"/>
      <w:proofErr w:type="gramStart"/>
      <w:r>
        <w:t>areItemsTheSame</w:t>
      </w:r>
      <w:proofErr w:type="spellEnd"/>
      <w:r>
        <w:t>(</w:t>
      </w:r>
      <w:proofErr w:type="gramEnd"/>
      <w:r>
        <w:t>) — определяет, представляют ли два объекта один и тот же элемент (например, сравнивает ID)</w:t>
      </w:r>
      <w:r w:rsidRPr="00D3761F">
        <w:t>;</w:t>
      </w:r>
    </w:p>
    <w:p w14:paraId="537B7007" w14:textId="5F9E10E6" w:rsidR="00D3761F" w:rsidRDefault="00D3761F" w:rsidP="00D3761F">
      <w:proofErr w:type="spellStart"/>
      <w:proofErr w:type="gramStart"/>
      <w:r>
        <w:t>areContentsTheSame</w:t>
      </w:r>
      <w:proofErr w:type="spellEnd"/>
      <w:r>
        <w:t>(</w:t>
      </w:r>
      <w:proofErr w:type="gramEnd"/>
      <w:r>
        <w:t>) — определяет, совпадают ли данные внутри элемента (например, весь остальной контент).</w:t>
      </w:r>
    </w:p>
    <w:p w14:paraId="0713C347" w14:textId="328D90AB" w:rsidR="00D3761F" w:rsidRDefault="00D3761F" w:rsidP="00FD5AEC">
      <w:r>
        <w:t>в)</w:t>
      </w:r>
      <w:r w:rsidRPr="00D3761F">
        <w:t xml:space="preserve"> </w:t>
      </w:r>
      <w:r>
        <w:t>р</w:t>
      </w:r>
      <w:r w:rsidRPr="00D3761F">
        <w:t>езультат (</w:t>
      </w:r>
      <w:proofErr w:type="spellStart"/>
      <w:r w:rsidRPr="00D3761F">
        <w:t>DiffUtil.DiffResult</w:t>
      </w:r>
      <w:proofErr w:type="spellEnd"/>
      <w:r w:rsidRPr="00D3761F">
        <w:t>) передается адаптеру.</w:t>
      </w:r>
    </w:p>
    <w:p w14:paraId="779BC794" w14:textId="5B2152B7" w:rsidR="00D3761F" w:rsidRDefault="00D3761F" w:rsidP="00D3761F">
      <w:pPr>
        <w:rPr>
          <w:i/>
          <w:iCs/>
          <w:u w:val="single"/>
        </w:rPr>
      </w:pPr>
      <w:r w:rsidRPr="00B01115">
        <w:rPr>
          <w:i/>
          <w:iCs/>
          <w:u w:val="single"/>
        </w:rPr>
        <w:t>–</w:t>
      </w:r>
      <w:r w:rsidRPr="00D3761F">
        <w:rPr>
          <w:i/>
          <w:iCs/>
          <w:u w:val="single"/>
        </w:rPr>
        <w:t>Взаимодействие</w:t>
      </w:r>
      <w:r w:rsidRPr="00B01115">
        <w:rPr>
          <w:i/>
          <w:iCs/>
          <w:u w:val="single"/>
        </w:rPr>
        <w:t>:</w:t>
      </w:r>
    </w:p>
    <w:p w14:paraId="61C0E027" w14:textId="7F414F4E" w:rsidR="00D3761F" w:rsidRDefault="00D3761F" w:rsidP="00D3761F">
      <w:r>
        <w:t>1)</w:t>
      </w:r>
      <w:r w:rsidRPr="00D3761F">
        <w:t xml:space="preserve"> </w:t>
      </w:r>
      <w:r>
        <w:t xml:space="preserve">Подход 1: Обработка в </w:t>
      </w:r>
      <w:proofErr w:type="spellStart"/>
      <w:r>
        <w:t>Adapter</w:t>
      </w:r>
      <w:proofErr w:type="spellEnd"/>
      <w:r>
        <w:t xml:space="preserve"> / </w:t>
      </w:r>
      <w:proofErr w:type="spellStart"/>
      <w:r>
        <w:t>ViewHolder</w:t>
      </w:r>
      <w:proofErr w:type="spellEnd"/>
      <w:r>
        <w:t xml:space="preserve"> (Более простой)</w:t>
      </w:r>
    </w:p>
    <w:p w14:paraId="7BF3C6E2" w14:textId="078C693D" w:rsidR="00D3761F" w:rsidRDefault="00D3761F" w:rsidP="00D3761F">
      <w:r>
        <w:t xml:space="preserve">Клик обрабатывается непосредственно внутри </w:t>
      </w:r>
      <w:proofErr w:type="spellStart"/>
      <w:r>
        <w:t>ViewHolder</w:t>
      </w:r>
      <w:proofErr w:type="spellEnd"/>
      <w:r>
        <w:t xml:space="preserve">, который затем может уведомить внешний мир (например, </w:t>
      </w:r>
      <w:proofErr w:type="spellStart"/>
      <w:r>
        <w:t>Activity</w:t>
      </w:r>
      <w:proofErr w:type="spellEnd"/>
      <w:r>
        <w:t xml:space="preserve">) через </w:t>
      </w:r>
      <w:proofErr w:type="spellStart"/>
      <w:r>
        <w:t>колбэк</w:t>
      </w:r>
      <w:proofErr w:type="spellEnd"/>
      <w:r>
        <w:t>.</w:t>
      </w:r>
    </w:p>
    <w:p w14:paraId="4E0FE282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class </w:t>
      </w:r>
      <w:proofErr w:type="spellStart"/>
      <w:proofErr w:type="gramStart"/>
      <w:r w:rsidRPr="00D3761F">
        <w:rPr>
          <w:lang w:val="en-US"/>
        </w:rPr>
        <w:t>MyViewHolder</w:t>
      </w:r>
      <w:proofErr w:type="spellEnd"/>
      <w:r w:rsidRPr="00D3761F">
        <w:rPr>
          <w:lang w:val="en-US"/>
        </w:rPr>
        <w:t>(</w:t>
      </w:r>
      <w:proofErr w:type="spellStart"/>
      <w:proofErr w:type="gramEnd"/>
      <w:r w:rsidRPr="00D3761F">
        <w:rPr>
          <w:lang w:val="en-US"/>
        </w:rPr>
        <w:t>itemView</w:t>
      </w:r>
      <w:proofErr w:type="spellEnd"/>
      <w:r w:rsidRPr="00D3761F">
        <w:rPr>
          <w:lang w:val="en-US"/>
        </w:rPr>
        <w:t xml:space="preserve">: View) : </w:t>
      </w:r>
      <w:proofErr w:type="spellStart"/>
      <w:r w:rsidRPr="00D3761F">
        <w:rPr>
          <w:lang w:val="en-US"/>
        </w:rPr>
        <w:t>RecyclerView.ViewHolder</w:t>
      </w:r>
      <w:proofErr w:type="spellEnd"/>
      <w:r w:rsidRPr="00D3761F">
        <w:rPr>
          <w:lang w:val="en-US"/>
        </w:rPr>
        <w:t>(</w:t>
      </w:r>
      <w:proofErr w:type="spellStart"/>
      <w:r w:rsidRPr="00D3761F">
        <w:rPr>
          <w:lang w:val="en-US"/>
        </w:rPr>
        <w:t>itemView</w:t>
      </w:r>
      <w:proofErr w:type="spellEnd"/>
      <w:r w:rsidRPr="00D3761F">
        <w:rPr>
          <w:lang w:val="en-US"/>
        </w:rPr>
        <w:t>) {</w:t>
      </w:r>
    </w:p>
    <w:p w14:paraId="52718300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// </w:t>
      </w:r>
      <w:r>
        <w:t>Объявляем</w:t>
      </w:r>
      <w:r w:rsidRPr="00D3761F">
        <w:rPr>
          <w:lang w:val="en-US"/>
        </w:rPr>
        <w:t xml:space="preserve"> View </w:t>
      </w:r>
      <w:r>
        <w:t>элемента</w:t>
      </w:r>
    </w:p>
    <w:p w14:paraId="67BB6573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lastRenderedPageBreak/>
        <w:t xml:space="preserve">    private </w:t>
      </w:r>
      <w:proofErr w:type="spellStart"/>
      <w:r w:rsidRPr="00D3761F">
        <w:rPr>
          <w:lang w:val="en-US"/>
        </w:rPr>
        <w:t>val</w:t>
      </w:r>
      <w:proofErr w:type="spellEnd"/>
      <w:r w:rsidRPr="00D3761F">
        <w:rPr>
          <w:lang w:val="en-US"/>
        </w:rPr>
        <w:t xml:space="preserve"> </w:t>
      </w:r>
      <w:proofErr w:type="spellStart"/>
      <w:r w:rsidRPr="00D3761F">
        <w:rPr>
          <w:lang w:val="en-US"/>
        </w:rPr>
        <w:t>titleTextView</w:t>
      </w:r>
      <w:proofErr w:type="spellEnd"/>
      <w:r w:rsidRPr="00D3761F">
        <w:rPr>
          <w:lang w:val="en-US"/>
        </w:rPr>
        <w:t xml:space="preserve">: </w:t>
      </w:r>
      <w:proofErr w:type="spellStart"/>
      <w:r w:rsidRPr="00D3761F">
        <w:rPr>
          <w:lang w:val="en-US"/>
        </w:rPr>
        <w:t>TextView</w:t>
      </w:r>
      <w:proofErr w:type="spellEnd"/>
      <w:r w:rsidRPr="00D3761F">
        <w:rPr>
          <w:lang w:val="en-US"/>
        </w:rPr>
        <w:t xml:space="preserve"> = </w:t>
      </w:r>
      <w:proofErr w:type="spellStart"/>
      <w:r w:rsidRPr="00D3761F">
        <w:rPr>
          <w:lang w:val="en-US"/>
        </w:rPr>
        <w:t>itemView.findViewById</w:t>
      </w:r>
      <w:proofErr w:type="spellEnd"/>
      <w:r w:rsidRPr="00D3761F">
        <w:rPr>
          <w:lang w:val="en-US"/>
        </w:rPr>
        <w:t>(</w:t>
      </w:r>
      <w:proofErr w:type="spellStart"/>
      <w:r w:rsidRPr="00D3761F">
        <w:rPr>
          <w:lang w:val="en-US"/>
        </w:rPr>
        <w:t>R.</w:t>
      </w:r>
      <w:proofErr w:type="gramStart"/>
      <w:r w:rsidRPr="00D3761F">
        <w:rPr>
          <w:lang w:val="en-US"/>
        </w:rPr>
        <w:t>id.title</w:t>
      </w:r>
      <w:proofErr w:type="gramEnd"/>
      <w:r w:rsidRPr="00D3761F">
        <w:rPr>
          <w:lang w:val="en-US"/>
        </w:rPr>
        <w:t>_text_view</w:t>
      </w:r>
      <w:proofErr w:type="spellEnd"/>
      <w:r w:rsidRPr="00D3761F">
        <w:rPr>
          <w:lang w:val="en-US"/>
        </w:rPr>
        <w:t>)</w:t>
      </w:r>
    </w:p>
    <w:p w14:paraId="1B2FCD70" w14:textId="77777777" w:rsidR="00D3761F" w:rsidRPr="00D3761F" w:rsidRDefault="00D3761F" w:rsidP="00D3761F">
      <w:pPr>
        <w:rPr>
          <w:lang w:val="en-US"/>
        </w:rPr>
      </w:pPr>
    </w:p>
    <w:p w14:paraId="13E9014E" w14:textId="77777777" w:rsidR="00D3761F" w:rsidRDefault="00D3761F" w:rsidP="00D3761F">
      <w:r w:rsidRPr="00D3761F">
        <w:rPr>
          <w:lang w:val="en-US"/>
        </w:rPr>
        <w:t xml:space="preserve">    </w:t>
      </w:r>
      <w:r>
        <w:t>// Функция для привязки данных и установки слушателя</w:t>
      </w:r>
    </w:p>
    <w:p w14:paraId="6CE3C8FA" w14:textId="77777777" w:rsidR="00D3761F" w:rsidRPr="00D3761F" w:rsidRDefault="00D3761F" w:rsidP="00D3761F">
      <w:pPr>
        <w:rPr>
          <w:lang w:val="en-US"/>
        </w:rPr>
      </w:pPr>
      <w:r>
        <w:t xml:space="preserve">    </w:t>
      </w:r>
      <w:r w:rsidRPr="00D3761F">
        <w:rPr>
          <w:lang w:val="en-US"/>
        </w:rPr>
        <w:t xml:space="preserve">fun </w:t>
      </w:r>
      <w:proofErr w:type="gramStart"/>
      <w:r w:rsidRPr="00D3761F">
        <w:rPr>
          <w:lang w:val="en-US"/>
        </w:rPr>
        <w:t>bind(</w:t>
      </w:r>
      <w:proofErr w:type="gramEnd"/>
      <w:r w:rsidRPr="00D3761F">
        <w:rPr>
          <w:lang w:val="en-US"/>
        </w:rPr>
        <w:t xml:space="preserve">item: </w:t>
      </w:r>
      <w:proofErr w:type="spellStart"/>
      <w:r w:rsidRPr="00D3761F">
        <w:rPr>
          <w:lang w:val="en-US"/>
        </w:rPr>
        <w:t>MyItem</w:t>
      </w:r>
      <w:proofErr w:type="spellEnd"/>
      <w:r w:rsidRPr="00D3761F">
        <w:rPr>
          <w:lang w:val="en-US"/>
        </w:rPr>
        <w:t xml:space="preserve">, </w:t>
      </w:r>
      <w:proofErr w:type="spellStart"/>
      <w:r w:rsidRPr="00D3761F">
        <w:rPr>
          <w:lang w:val="en-US"/>
        </w:rPr>
        <w:t>onItemClick</w:t>
      </w:r>
      <w:proofErr w:type="spellEnd"/>
      <w:r w:rsidRPr="00D3761F">
        <w:rPr>
          <w:lang w:val="en-US"/>
        </w:rPr>
        <w:t>: (</w:t>
      </w:r>
      <w:proofErr w:type="spellStart"/>
      <w:r w:rsidRPr="00D3761F">
        <w:rPr>
          <w:lang w:val="en-US"/>
        </w:rPr>
        <w:t>MyItem</w:t>
      </w:r>
      <w:proofErr w:type="spellEnd"/>
      <w:r w:rsidRPr="00D3761F">
        <w:rPr>
          <w:lang w:val="en-US"/>
        </w:rPr>
        <w:t>) -&gt; Unit) {</w:t>
      </w:r>
    </w:p>
    <w:p w14:paraId="79A20F22" w14:textId="77777777" w:rsidR="00D3761F" w:rsidRDefault="00D3761F" w:rsidP="00D3761F">
      <w:r w:rsidRPr="00D3761F">
        <w:rPr>
          <w:lang w:val="en-US"/>
        </w:rPr>
        <w:t xml:space="preserve">        </w:t>
      </w:r>
      <w:proofErr w:type="spellStart"/>
      <w:r>
        <w:t>titleTextView.text</w:t>
      </w:r>
      <w:proofErr w:type="spellEnd"/>
      <w:r>
        <w:t xml:space="preserve"> = </w:t>
      </w:r>
      <w:proofErr w:type="spellStart"/>
      <w:proofErr w:type="gramStart"/>
      <w:r>
        <w:t>item.title</w:t>
      </w:r>
      <w:proofErr w:type="spellEnd"/>
      <w:proofErr w:type="gramEnd"/>
    </w:p>
    <w:p w14:paraId="592B9658" w14:textId="77777777" w:rsidR="00D3761F" w:rsidRDefault="00D3761F" w:rsidP="00D3761F"/>
    <w:p w14:paraId="783385B5" w14:textId="77777777" w:rsidR="00D3761F" w:rsidRDefault="00D3761F" w:rsidP="00D3761F">
      <w:r>
        <w:t xml:space="preserve">        // Обработка клика на всем элементе списка</w:t>
      </w:r>
    </w:p>
    <w:p w14:paraId="6B9D657D" w14:textId="77777777" w:rsidR="00D3761F" w:rsidRDefault="00D3761F" w:rsidP="00D3761F">
      <w:r>
        <w:t xml:space="preserve">        </w:t>
      </w:r>
      <w:proofErr w:type="spellStart"/>
      <w:r>
        <w:t>itemView.setOnClickListener</w:t>
      </w:r>
      <w:proofErr w:type="spellEnd"/>
      <w:r>
        <w:t xml:space="preserve"> {</w:t>
      </w:r>
    </w:p>
    <w:p w14:paraId="104B6C9E" w14:textId="77777777" w:rsidR="00D3761F" w:rsidRDefault="00D3761F" w:rsidP="00D3761F">
      <w:r>
        <w:t xml:space="preserve">            </w:t>
      </w:r>
      <w:proofErr w:type="spellStart"/>
      <w:r>
        <w:t>onItemClick</w:t>
      </w:r>
      <w:proofErr w:type="spellEnd"/>
      <w:r>
        <w:t>(</w:t>
      </w:r>
      <w:proofErr w:type="spellStart"/>
      <w:r>
        <w:t>item</w:t>
      </w:r>
      <w:proofErr w:type="spellEnd"/>
      <w:r>
        <w:t>)</w:t>
      </w:r>
    </w:p>
    <w:p w14:paraId="389294C8" w14:textId="77777777" w:rsidR="00D3761F" w:rsidRDefault="00D3761F" w:rsidP="00D3761F">
      <w:r>
        <w:t xml:space="preserve">        }</w:t>
      </w:r>
    </w:p>
    <w:p w14:paraId="6A629D03" w14:textId="77777777" w:rsidR="00D3761F" w:rsidRDefault="00D3761F" w:rsidP="00D3761F"/>
    <w:p w14:paraId="642E6C8E" w14:textId="77777777" w:rsidR="00D3761F" w:rsidRDefault="00D3761F" w:rsidP="00D3761F">
      <w:r>
        <w:t xml:space="preserve">        // Обработка клика на конкретной кнопке внутри элемента</w:t>
      </w:r>
    </w:p>
    <w:p w14:paraId="64077613" w14:textId="77777777" w:rsidR="00D3761F" w:rsidRPr="00D3761F" w:rsidRDefault="00D3761F" w:rsidP="00D3761F">
      <w:pPr>
        <w:rPr>
          <w:lang w:val="en-US"/>
        </w:rPr>
      </w:pPr>
      <w:r>
        <w:t xml:space="preserve">        </w:t>
      </w:r>
      <w:r w:rsidRPr="00D3761F">
        <w:rPr>
          <w:lang w:val="en-US"/>
        </w:rPr>
        <w:t>itemView.findViewById&lt;Button&gt;(R.</w:t>
      </w:r>
      <w:proofErr w:type="gramStart"/>
      <w:r w:rsidRPr="00D3761F">
        <w:rPr>
          <w:lang w:val="en-US"/>
        </w:rPr>
        <w:t>id.action</w:t>
      </w:r>
      <w:proofErr w:type="gramEnd"/>
      <w:r w:rsidRPr="00D3761F">
        <w:rPr>
          <w:lang w:val="en-US"/>
        </w:rPr>
        <w:t>_button).setOnClickListener {</w:t>
      </w:r>
    </w:p>
    <w:p w14:paraId="0D49A5BA" w14:textId="77777777" w:rsidR="00D3761F" w:rsidRDefault="00D3761F" w:rsidP="00D3761F">
      <w:r w:rsidRPr="00D3761F">
        <w:rPr>
          <w:lang w:val="en-US"/>
        </w:rPr>
        <w:t xml:space="preserve">            </w:t>
      </w:r>
      <w:r>
        <w:t>// Специфичное действие для кнопки</w:t>
      </w:r>
    </w:p>
    <w:p w14:paraId="5D67767C" w14:textId="77777777" w:rsidR="00D3761F" w:rsidRDefault="00D3761F" w:rsidP="00D3761F">
      <w:r>
        <w:t xml:space="preserve">        }</w:t>
      </w:r>
    </w:p>
    <w:p w14:paraId="65394970" w14:textId="77777777" w:rsidR="00D3761F" w:rsidRDefault="00D3761F" w:rsidP="00D3761F">
      <w:r>
        <w:t xml:space="preserve">    }</w:t>
      </w:r>
    </w:p>
    <w:p w14:paraId="194B7B23" w14:textId="1EB30E59" w:rsidR="00D3761F" w:rsidRDefault="00D3761F" w:rsidP="00D3761F">
      <w:r>
        <w:t>}</w:t>
      </w:r>
    </w:p>
    <w:p w14:paraId="7FBFAAB4" w14:textId="77777777" w:rsidR="00D3761F" w:rsidRDefault="00D3761F" w:rsidP="00D3761F">
      <w:r>
        <w:t xml:space="preserve">// В </w:t>
      </w:r>
      <w:proofErr w:type="spellStart"/>
      <w:r>
        <w:t>Activity</w:t>
      </w:r>
      <w:proofErr w:type="spellEnd"/>
      <w:r>
        <w:t>/</w:t>
      </w:r>
      <w:proofErr w:type="spellStart"/>
      <w:r>
        <w:t>Fragment</w:t>
      </w:r>
      <w:proofErr w:type="spellEnd"/>
    </w:p>
    <w:p w14:paraId="7704B60C" w14:textId="77777777" w:rsidR="00D3761F" w:rsidRDefault="00D3761F" w:rsidP="00D3761F">
      <w:proofErr w:type="spellStart"/>
      <w:r>
        <w:t>val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 = </w:t>
      </w:r>
      <w:proofErr w:type="spellStart"/>
      <w:r>
        <w:t>MyAdapt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lickedItem</w:t>
      </w:r>
      <w:proofErr w:type="spellEnd"/>
      <w:proofErr w:type="gramEnd"/>
      <w:r>
        <w:t xml:space="preserve"> -&gt;</w:t>
      </w:r>
    </w:p>
    <w:p w14:paraId="0AC8D18A" w14:textId="77777777" w:rsidR="00D3761F" w:rsidRDefault="00D3761F" w:rsidP="00D3761F">
      <w:r>
        <w:t xml:space="preserve">    // Реагируем на клик, например, открываем новый экран</w:t>
      </w:r>
    </w:p>
    <w:p w14:paraId="551B5341" w14:textId="77777777" w:rsidR="00D3761F" w:rsidRPr="00D3761F" w:rsidRDefault="00D3761F" w:rsidP="00D3761F">
      <w:pPr>
        <w:rPr>
          <w:lang w:val="en-US"/>
        </w:rPr>
      </w:pPr>
      <w:r>
        <w:t xml:space="preserve">    </w:t>
      </w:r>
      <w:proofErr w:type="spellStart"/>
      <w:r w:rsidRPr="00D3761F">
        <w:rPr>
          <w:lang w:val="en-US"/>
        </w:rPr>
        <w:t>val</w:t>
      </w:r>
      <w:proofErr w:type="spellEnd"/>
      <w:r w:rsidRPr="00D3761F">
        <w:rPr>
          <w:lang w:val="en-US"/>
        </w:rPr>
        <w:t xml:space="preserve"> intent = </w:t>
      </w:r>
      <w:proofErr w:type="gramStart"/>
      <w:r w:rsidRPr="00D3761F">
        <w:rPr>
          <w:lang w:val="en-US"/>
        </w:rPr>
        <w:t>Intent(</w:t>
      </w:r>
      <w:proofErr w:type="gramEnd"/>
      <w:r w:rsidRPr="00D3761F">
        <w:rPr>
          <w:lang w:val="en-US"/>
        </w:rPr>
        <w:t xml:space="preserve">this, </w:t>
      </w:r>
      <w:proofErr w:type="spellStart"/>
      <w:r w:rsidRPr="00D3761F">
        <w:rPr>
          <w:lang w:val="en-US"/>
        </w:rPr>
        <w:t>DetailActivity</w:t>
      </w:r>
      <w:proofErr w:type="spellEnd"/>
      <w:r w:rsidRPr="00D3761F">
        <w:rPr>
          <w:lang w:val="en-US"/>
        </w:rPr>
        <w:t>::class.java)</w:t>
      </w:r>
    </w:p>
    <w:p w14:paraId="1455C054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</w:t>
      </w:r>
      <w:proofErr w:type="spellStart"/>
      <w:proofErr w:type="gramStart"/>
      <w:r w:rsidRPr="00D3761F">
        <w:rPr>
          <w:lang w:val="en-US"/>
        </w:rPr>
        <w:t>intent.putExtra</w:t>
      </w:r>
      <w:proofErr w:type="spellEnd"/>
      <w:proofErr w:type="gramEnd"/>
      <w:r w:rsidRPr="00D3761F">
        <w:rPr>
          <w:lang w:val="en-US"/>
        </w:rPr>
        <w:t>("ITEM_ID", clickedItem.id)</w:t>
      </w:r>
    </w:p>
    <w:p w14:paraId="38C01695" w14:textId="77777777" w:rsidR="00D3761F" w:rsidRDefault="00D3761F" w:rsidP="00D3761F">
      <w:r w:rsidRPr="00D3761F">
        <w:rPr>
          <w:lang w:val="en-US"/>
        </w:rPr>
        <w:t xml:space="preserve">   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>)</w:t>
      </w:r>
    </w:p>
    <w:p w14:paraId="30ADED0D" w14:textId="3C2F1138" w:rsidR="00D3761F" w:rsidRDefault="00D3761F" w:rsidP="00D3761F">
      <w:r>
        <w:t>}</w:t>
      </w:r>
    </w:p>
    <w:p w14:paraId="56C23C9B" w14:textId="77777777" w:rsidR="00D3761F" w:rsidRDefault="00D3761F" w:rsidP="00D3761F">
      <w:r>
        <w:t>2) Подход 2: Делегирование через интерфейс (Более структурированный)</w:t>
      </w:r>
    </w:p>
    <w:p w14:paraId="309BD1A5" w14:textId="59E2CE76" w:rsidR="00D3761F" w:rsidRDefault="00D3761F" w:rsidP="00D3761F">
      <w:r>
        <w:t xml:space="preserve">Создается интерфейс-слушатель, который реализуется </w:t>
      </w:r>
      <w:proofErr w:type="spellStart"/>
      <w:r>
        <w:t>Activity</w:t>
      </w:r>
      <w:proofErr w:type="spellEnd"/>
      <w:r>
        <w:t>/</w:t>
      </w:r>
      <w:proofErr w:type="spellStart"/>
      <w:r>
        <w:t>Fragment</w:t>
      </w:r>
      <w:proofErr w:type="spellEnd"/>
      <w:r>
        <w:t>.</w:t>
      </w:r>
    </w:p>
    <w:p w14:paraId="264721B6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lastRenderedPageBreak/>
        <w:t xml:space="preserve">// 1. </w:t>
      </w:r>
      <w:r>
        <w:t>Объявляем</w:t>
      </w:r>
      <w:r w:rsidRPr="00D3761F">
        <w:rPr>
          <w:lang w:val="en-US"/>
        </w:rPr>
        <w:t xml:space="preserve"> </w:t>
      </w:r>
      <w:r>
        <w:t>интерфейс</w:t>
      </w:r>
    </w:p>
    <w:p w14:paraId="11E4F9AB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interface </w:t>
      </w:r>
      <w:proofErr w:type="spellStart"/>
      <w:r w:rsidRPr="00D3761F">
        <w:rPr>
          <w:lang w:val="en-US"/>
        </w:rPr>
        <w:t>OnItemClickListener</w:t>
      </w:r>
      <w:proofErr w:type="spellEnd"/>
      <w:r w:rsidRPr="00D3761F">
        <w:rPr>
          <w:lang w:val="en-US"/>
        </w:rPr>
        <w:t xml:space="preserve"> {</w:t>
      </w:r>
    </w:p>
    <w:p w14:paraId="184AD197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fun </w:t>
      </w:r>
      <w:proofErr w:type="spellStart"/>
      <w:proofErr w:type="gramStart"/>
      <w:r w:rsidRPr="00D3761F">
        <w:rPr>
          <w:lang w:val="en-US"/>
        </w:rPr>
        <w:t>onItemClick</w:t>
      </w:r>
      <w:proofErr w:type="spellEnd"/>
      <w:r w:rsidRPr="00D3761F">
        <w:rPr>
          <w:lang w:val="en-US"/>
        </w:rPr>
        <w:t>(</w:t>
      </w:r>
      <w:proofErr w:type="gramEnd"/>
      <w:r w:rsidRPr="00D3761F">
        <w:rPr>
          <w:lang w:val="en-US"/>
        </w:rPr>
        <w:t xml:space="preserve">item: </w:t>
      </w:r>
      <w:proofErr w:type="spellStart"/>
      <w:r w:rsidRPr="00D3761F">
        <w:rPr>
          <w:lang w:val="en-US"/>
        </w:rPr>
        <w:t>MyItem</w:t>
      </w:r>
      <w:proofErr w:type="spellEnd"/>
      <w:r w:rsidRPr="00D3761F">
        <w:rPr>
          <w:lang w:val="en-US"/>
        </w:rPr>
        <w:t>)</w:t>
      </w:r>
    </w:p>
    <w:p w14:paraId="095757BD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fun </w:t>
      </w:r>
      <w:proofErr w:type="spellStart"/>
      <w:proofErr w:type="gramStart"/>
      <w:r w:rsidRPr="00D3761F">
        <w:rPr>
          <w:lang w:val="en-US"/>
        </w:rPr>
        <w:t>onActionButtonClick</w:t>
      </w:r>
      <w:proofErr w:type="spellEnd"/>
      <w:r w:rsidRPr="00D3761F">
        <w:rPr>
          <w:lang w:val="en-US"/>
        </w:rPr>
        <w:t>(</w:t>
      </w:r>
      <w:proofErr w:type="gramEnd"/>
      <w:r w:rsidRPr="00D3761F">
        <w:rPr>
          <w:lang w:val="en-US"/>
        </w:rPr>
        <w:t xml:space="preserve">item: </w:t>
      </w:r>
      <w:proofErr w:type="spellStart"/>
      <w:r w:rsidRPr="00D3761F">
        <w:rPr>
          <w:lang w:val="en-US"/>
        </w:rPr>
        <w:t>MyItem</w:t>
      </w:r>
      <w:proofErr w:type="spellEnd"/>
      <w:r w:rsidRPr="00D3761F">
        <w:rPr>
          <w:lang w:val="en-US"/>
        </w:rPr>
        <w:t>)</w:t>
      </w:r>
    </w:p>
    <w:p w14:paraId="4A3B46EC" w14:textId="490AB4FF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>}</w:t>
      </w:r>
    </w:p>
    <w:p w14:paraId="5F1C96E3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// 2. </w:t>
      </w:r>
      <w:r>
        <w:t>Передаем</w:t>
      </w:r>
      <w:r w:rsidRPr="00D3761F">
        <w:rPr>
          <w:lang w:val="en-US"/>
        </w:rPr>
        <w:t xml:space="preserve"> </w:t>
      </w:r>
      <w:r>
        <w:t>реализацию</w:t>
      </w:r>
      <w:r w:rsidRPr="00D3761F">
        <w:rPr>
          <w:lang w:val="en-US"/>
        </w:rPr>
        <w:t xml:space="preserve"> </w:t>
      </w:r>
      <w:r>
        <w:t>в</w:t>
      </w:r>
      <w:r w:rsidRPr="00D3761F">
        <w:rPr>
          <w:lang w:val="en-US"/>
        </w:rPr>
        <w:t xml:space="preserve"> Adapter</w:t>
      </w:r>
    </w:p>
    <w:p w14:paraId="66D5636C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class </w:t>
      </w:r>
      <w:proofErr w:type="spellStart"/>
      <w:proofErr w:type="gramStart"/>
      <w:r w:rsidRPr="00D3761F">
        <w:rPr>
          <w:lang w:val="en-US"/>
        </w:rPr>
        <w:t>MyAdapter</w:t>
      </w:r>
      <w:proofErr w:type="spellEnd"/>
      <w:r w:rsidRPr="00D3761F">
        <w:rPr>
          <w:lang w:val="en-US"/>
        </w:rPr>
        <w:t>(</w:t>
      </w:r>
      <w:proofErr w:type="gramEnd"/>
      <w:r w:rsidRPr="00D3761F">
        <w:rPr>
          <w:lang w:val="en-US"/>
        </w:rPr>
        <w:t xml:space="preserve">private </w:t>
      </w:r>
      <w:proofErr w:type="spellStart"/>
      <w:r w:rsidRPr="00D3761F">
        <w:rPr>
          <w:lang w:val="en-US"/>
        </w:rPr>
        <w:t>val</w:t>
      </w:r>
      <w:proofErr w:type="spellEnd"/>
      <w:r w:rsidRPr="00D3761F">
        <w:rPr>
          <w:lang w:val="en-US"/>
        </w:rPr>
        <w:t xml:space="preserve"> listener: </w:t>
      </w:r>
      <w:proofErr w:type="spellStart"/>
      <w:r w:rsidRPr="00D3761F">
        <w:rPr>
          <w:lang w:val="en-US"/>
        </w:rPr>
        <w:t>OnItemClickListener</w:t>
      </w:r>
      <w:proofErr w:type="spellEnd"/>
      <w:r w:rsidRPr="00D3761F">
        <w:rPr>
          <w:lang w:val="en-US"/>
        </w:rPr>
        <w:t xml:space="preserve">) : </w:t>
      </w:r>
      <w:proofErr w:type="spellStart"/>
      <w:r w:rsidRPr="00D3761F">
        <w:rPr>
          <w:lang w:val="en-US"/>
        </w:rPr>
        <w:t>RecyclerView.Adapter</w:t>
      </w:r>
      <w:proofErr w:type="spellEnd"/>
      <w:r w:rsidRPr="00D3761F">
        <w:rPr>
          <w:lang w:val="en-US"/>
        </w:rPr>
        <w:t>&lt;</w:t>
      </w:r>
      <w:proofErr w:type="spellStart"/>
      <w:r w:rsidRPr="00D3761F">
        <w:rPr>
          <w:lang w:val="en-US"/>
        </w:rPr>
        <w:t>MyViewHolder</w:t>
      </w:r>
      <w:proofErr w:type="spellEnd"/>
      <w:r w:rsidRPr="00D3761F">
        <w:rPr>
          <w:lang w:val="en-US"/>
        </w:rPr>
        <w:t>&gt;() {</w:t>
      </w:r>
    </w:p>
    <w:p w14:paraId="235401B9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...</w:t>
      </w:r>
    </w:p>
    <w:p w14:paraId="68D2E7BA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override fun </w:t>
      </w:r>
      <w:proofErr w:type="spellStart"/>
      <w:proofErr w:type="gramStart"/>
      <w:r w:rsidRPr="00D3761F">
        <w:rPr>
          <w:lang w:val="en-US"/>
        </w:rPr>
        <w:t>onBindViewHolder</w:t>
      </w:r>
      <w:proofErr w:type="spellEnd"/>
      <w:r w:rsidRPr="00D3761F">
        <w:rPr>
          <w:lang w:val="en-US"/>
        </w:rPr>
        <w:t>(</w:t>
      </w:r>
      <w:proofErr w:type="gramEnd"/>
      <w:r w:rsidRPr="00D3761F">
        <w:rPr>
          <w:lang w:val="en-US"/>
        </w:rPr>
        <w:t xml:space="preserve">holder: </w:t>
      </w:r>
      <w:proofErr w:type="spellStart"/>
      <w:r w:rsidRPr="00D3761F">
        <w:rPr>
          <w:lang w:val="en-US"/>
        </w:rPr>
        <w:t>MyViewHolder</w:t>
      </w:r>
      <w:proofErr w:type="spellEnd"/>
      <w:r w:rsidRPr="00D3761F">
        <w:rPr>
          <w:lang w:val="en-US"/>
        </w:rPr>
        <w:t>, position: Int) {</w:t>
      </w:r>
    </w:p>
    <w:p w14:paraId="7E10BC62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    </w:t>
      </w:r>
      <w:proofErr w:type="spellStart"/>
      <w:proofErr w:type="gramStart"/>
      <w:r w:rsidRPr="00D3761F">
        <w:rPr>
          <w:lang w:val="en-US"/>
        </w:rPr>
        <w:t>holder.bind</w:t>
      </w:r>
      <w:proofErr w:type="spellEnd"/>
      <w:proofErr w:type="gramEnd"/>
      <w:r w:rsidRPr="00D3761F">
        <w:rPr>
          <w:lang w:val="en-US"/>
        </w:rPr>
        <w:t>(</w:t>
      </w:r>
      <w:proofErr w:type="spellStart"/>
      <w:r w:rsidRPr="00D3761F">
        <w:rPr>
          <w:lang w:val="en-US"/>
        </w:rPr>
        <w:t>dataList</w:t>
      </w:r>
      <w:proofErr w:type="spellEnd"/>
      <w:r w:rsidRPr="00D3761F">
        <w:rPr>
          <w:lang w:val="en-US"/>
        </w:rPr>
        <w:t>[position], listener)</w:t>
      </w:r>
    </w:p>
    <w:p w14:paraId="6317F86E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}</w:t>
      </w:r>
    </w:p>
    <w:p w14:paraId="5AE77A47" w14:textId="3ACE7D8B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>}</w:t>
      </w:r>
    </w:p>
    <w:p w14:paraId="7D4AD147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// 3. </w:t>
      </w:r>
      <w:r>
        <w:t>Реализуем</w:t>
      </w:r>
      <w:r w:rsidRPr="00D3761F">
        <w:rPr>
          <w:lang w:val="en-US"/>
        </w:rPr>
        <w:t xml:space="preserve"> </w:t>
      </w:r>
      <w:r>
        <w:t>интерфейс</w:t>
      </w:r>
      <w:r w:rsidRPr="00D3761F">
        <w:rPr>
          <w:lang w:val="en-US"/>
        </w:rPr>
        <w:t xml:space="preserve"> </w:t>
      </w:r>
      <w:r>
        <w:t>в</w:t>
      </w:r>
      <w:r w:rsidRPr="00D3761F">
        <w:rPr>
          <w:lang w:val="en-US"/>
        </w:rPr>
        <w:t xml:space="preserve"> Activity/Fragment</w:t>
      </w:r>
    </w:p>
    <w:p w14:paraId="3A4B88AE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class </w:t>
      </w:r>
      <w:proofErr w:type="spellStart"/>
      <w:proofErr w:type="gramStart"/>
      <w:r w:rsidRPr="00D3761F">
        <w:rPr>
          <w:lang w:val="en-US"/>
        </w:rPr>
        <w:t>MyActivity</w:t>
      </w:r>
      <w:proofErr w:type="spellEnd"/>
      <w:r w:rsidRPr="00D3761F">
        <w:rPr>
          <w:lang w:val="en-US"/>
        </w:rPr>
        <w:t xml:space="preserve"> :</w:t>
      </w:r>
      <w:proofErr w:type="gramEnd"/>
      <w:r w:rsidRPr="00D3761F">
        <w:rPr>
          <w:lang w:val="en-US"/>
        </w:rPr>
        <w:t xml:space="preserve"> </w:t>
      </w:r>
      <w:proofErr w:type="spellStart"/>
      <w:r w:rsidRPr="00D3761F">
        <w:rPr>
          <w:lang w:val="en-US"/>
        </w:rPr>
        <w:t>AppCompatActivity</w:t>
      </w:r>
      <w:proofErr w:type="spellEnd"/>
      <w:r w:rsidRPr="00D3761F">
        <w:rPr>
          <w:lang w:val="en-US"/>
        </w:rPr>
        <w:t xml:space="preserve">(), </w:t>
      </w:r>
      <w:proofErr w:type="spellStart"/>
      <w:r w:rsidRPr="00D3761F">
        <w:rPr>
          <w:lang w:val="en-US"/>
        </w:rPr>
        <w:t>OnItemClickListener</w:t>
      </w:r>
      <w:proofErr w:type="spellEnd"/>
      <w:r w:rsidRPr="00D3761F">
        <w:rPr>
          <w:lang w:val="en-US"/>
        </w:rPr>
        <w:t xml:space="preserve"> {</w:t>
      </w:r>
    </w:p>
    <w:p w14:paraId="7EC746A9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override fun </w:t>
      </w:r>
      <w:proofErr w:type="spellStart"/>
      <w:proofErr w:type="gramStart"/>
      <w:r w:rsidRPr="00D3761F">
        <w:rPr>
          <w:lang w:val="en-US"/>
        </w:rPr>
        <w:t>onCreate</w:t>
      </w:r>
      <w:proofErr w:type="spellEnd"/>
      <w:r w:rsidRPr="00D3761F">
        <w:rPr>
          <w:lang w:val="en-US"/>
        </w:rPr>
        <w:t>(</w:t>
      </w:r>
      <w:proofErr w:type="spellStart"/>
      <w:proofErr w:type="gramEnd"/>
      <w:r w:rsidRPr="00D3761F">
        <w:rPr>
          <w:lang w:val="en-US"/>
        </w:rPr>
        <w:t>savedInstanceState</w:t>
      </w:r>
      <w:proofErr w:type="spellEnd"/>
      <w:r w:rsidRPr="00D3761F">
        <w:rPr>
          <w:lang w:val="en-US"/>
        </w:rPr>
        <w:t>: Bundle?) {</w:t>
      </w:r>
    </w:p>
    <w:p w14:paraId="3DEEBE3A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    </w:t>
      </w:r>
      <w:proofErr w:type="spellStart"/>
      <w:proofErr w:type="gramStart"/>
      <w:r w:rsidRPr="00D3761F">
        <w:rPr>
          <w:lang w:val="en-US"/>
        </w:rPr>
        <w:t>super.onCreate</w:t>
      </w:r>
      <w:proofErr w:type="spellEnd"/>
      <w:proofErr w:type="gramEnd"/>
      <w:r w:rsidRPr="00D3761F">
        <w:rPr>
          <w:lang w:val="en-US"/>
        </w:rPr>
        <w:t>(</w:t>
      </w:r>
      <w:proofErr w:type="spellStart"/>
      <w:r w:rsidRPr="00D3761F">
        <w:rPr>
          <w:lang w:val="en-US"/>
        </w:rPr>
        <w:t>savedInstanceState</w:t>
      </w:r>
      <w:proofErr w:type="spellEnd"/>
      <w:r w:rsidRPr="00D3761F">
        <w:rPr>
          <w:lang w:val="en-US"/>
        </w:rPr>
        <w:t>)</w:t>
      </w:r>
    </w:p>
    <w:p w14:paraId="0B04823A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    // </w:t>
      </w:r>
      <w:r>
        <w:t>Передаем</w:t>
      </w:r>
      <w:r w:rsidRPr="00D3761F">
        <w:rPr>
          <w:lang w:val="en-US"/>
        </w:rPr>
        <w:t xml:space="preserve"> this (</w:t>
      </w:r>
      <w:r>
        <w:t>саму</w:t>
      </w:r>
      <w:r w:rsidRPr="00D3761F">
        <w:rPr>
          <w:lang w:val="en-US"/>
        </w:rPr>
        <w:t xml:space="preserve"> Activity) </w:t>
      </w:r>
      <w:r>
        <w:t>в</w:t>
      </w:r>
      <w:r w:rsidRPr="00D3761F">
        <w:rPr>
          <w:lang w:val="en-US"/>
        </w:rPr>
        <w:t xml:space="preserve"> </w:t>
      </w:r>
      <w:r>
        <w:t>качестве</w:t>
      </w:r>
      <w:r w:rsidRPr="00D3761F">
        <w:rPr>
          <w:lang w:val="en-US"/>
        </w:rPr>
        <w:t xml:space="preserve"> </w:t>
      </w:r>
      <w:r>
        <w:t>слушателя</w:t>
      </w:r>
    </w:p>
    <w:p w14:paraId="4704A5AA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    </w:t>
      </w:r>
      <w:proofErr w:type="spellStart"/>
      <w:r w:rsidRPr="00D3761F">
        <w:rPr>
          <w:lang w:val="en-US"/>
        </w:rPr>
        <w:t>recyclerView.adapter</w:t>
      </w:r>
      <w:proofErr w:type="spellEnd"/>
      <w:r w:rsidRPr="00D3761F">
        <w:rPr>
          <w:lang w:val="en-US"/>
        </w:rPr>
        <w:t xml:space="preserve"> = </w:t>
      </w:r>
      <w:proofErr w:type="spellStart"/>
      <w:r w:rsidRPr="00D3761F">
        <w:rPr>
          <w:lang w:val="en-US"/>
        </w:rPr>
        <w:t>MyAdapter</w:t>
      </w:r>
      <w:proofErr w:type="spellEnd"/>
      <w:r w:rsidRPr="00D3761F">
        <w:rPr>
          <w:lang w:val="en-US"/>
        </w:rPr>
        <w:t>(this)</w:t>
      </w:r>
    </w:p>
    <w:p w14:paraId="1854463F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}</w:t>
      </w:r>
    </w:p>
    <w:p w14:paraId="7417B068" w14:textId="77777777" w:rsidR="00D3761F" w:rsidRPr="00D3761F" w:rsidRDefault="00D3761F" w:rsidP="00D3761F">
      <w:pPr>
        <w:rPr>
          <w:lang w:val="en-US"/>
        </w:rPr>
      </w:pPr>
    </w:p>
    <w:p w14:paraId="4BD77799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override fun </w:t>
      </w:r>
      <w:proofErr w:type="spellStart"/>
      <w:proofErr w:type="gramStart"/>
      <w:r w:rsidRPr="00D3761F">
        <w:rPr>
          <w:lang w:val="en-US"/>
        </w:rPr>
        <w:t>onItemClick</w:t>
      </w:r>
      <w:proofErr w:type="spellEnd"/>
      <w:r w:rsidRPr="00D3761F">
        <w:rPr>
          <w:lang w:val="en-US"/>
        </w:rPr>
        <w:t>(</w:t>
      </w:r>
      <w:proofErr w:type="gramEnd"/>
      <w:r w:rsidRPr="00D3761F">
        <w:rPr>
          <w:lang w:val="en-US"/>
        </w:rPr>
        <w:t xml:space="preserve">item: </w:t>
      </w:r>
      <w:proofErr w:type="spellStart"/>
      <w:r w:rsidRPr="00D3761F">
        <w:rPr>
          <w:lang w:val="en-US"/>
        </w:rPr>
        <w:t>MyItem</w:t>
      </w:r>
      <w:proofErr w:type="spellEnd"/>
      <w:r w:rsidRPr="00D3761F">
        <w:rPr>
          <w:lang w:val="en-US"/>
        </w:rPr>
        <w:t>) {</w:t>
      </w:r>
    </w:p>
    <w:p w14:paraId="2413FF20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    // </w:t>
      </w:r>
      <w:r>
        <w:t>Обработка</w:t>
      </w:r>
      <w:r w:rsidRPr="00D3761F">
        <w:rPr>
          <w:lang w:val="en-US"/>
        </w:rPr>
        <w:t xml:space="preserve"> </w:t>
      </w:r>
      <w:r>
        <w:t>клика</w:t>
      </w:r>
      <w:r w:rsidRPr="00D3761F">
        <w:rPr>
          <w:lang w:val="en-US"/>
        </w:rPr>
        <w:t xml:space="preserve"> </w:t>
      </w:r>
      <w:r>
        <w:t>на</w:t>
      </w:r>
      <w:r w:rsidRPr="00D3761F">
        <w:rPr>
          <w:lang w:val="en-US"/>
        </w:rPr>
        <w:t xml:space="preserve"> </w:t>
      </w:r>
      <w:r>
        <w:t>элементе</w:t>
      </w:r>
    </w:p>
    <w:p w14:paraId="2E2F4099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}</w:t>
      </w:r>
    </w:p>
    <w:p w14:paraId="65CDFC7B" w14:textId="77777777" w:rsidR="00D3761F" w:rsidRPr="00D3761F" w:rsidRDefault="00D3761F" w:rsidP="00D3761F">
      <w:pPr>
        <w:rPr>
          <w:lang w:val="en-US"/>
        </w:rPr>
      </w:pPr>
    </w:p>
    <w:p w14:paraId="2A5BDECA" w14:textId="77777777" w:rsidR="00D3761F" w:rsidRPr="00D3761F" w:rsidRDefault="00D3761F" w:rsidP="00D3761F">
      <w:pPr>
        <w:rPr>
          <w:lang w:val="en-US"/>
        </w:rPr>
      </w:pPr>
      <w:r w:rsidRPr="00D3761F">
        <w:rPr>
          <w:lang w:val="en-US"/>
        </w:rPr>
        <w:t xml:space="preserve">    override fun </w:t>
      </w:r>
      <w:proofErr w:type="spellStart"/>
      <w:proofErr w:type="gramStart"/>
      <w:r w:rsidRPr="00D3761F">
        <w:rPr>
          <w:lang w:val="en-US"/>
        </w:rPr>
        <w:t>onActionButtonClick</w:t>
      </w:r>
      <w:proofErr w:type="spellEnd"/>
      <w:r w:rsidRPr="00D3761F">
        <w:rPr>
          <w:lang w:val="en-US"/>
        </w:rPr>
        <w:t>(</w:t>
      </w:r>
      <w:proofErr w:type="gramEnd"/>
      <w:r w:rsidRPr="00D3761F">
        <w:rPr>
          <w:lang w:val="en-US"/>
        </w:rPr>
        <w:t xml:space="preserve">item: </w:t>
      </w:r>
      <w:proofErr w:type="spellStart"/>
      <w:r w:rsidRPr="00D3761F">
        <w:rPr>
          <w:lang w:val="en-US"/>
        </w:rPr>
        <w:t>MyItem</w:t>
      </w:r>
      <w:proofErr w:type="spellEnd"/>
      <w:r w:rsidRPr="00D3761F">
        <w:rPr>
          <w:lang w:val="en-US"/>
        </w:rPr>
        <w:t>) {</w:t>
      </w:r>
    </w:p>
    <w:p w14:paraId="217EB8A3" w14:textId="77777777" w:rsidR="00D3761F" w:rsidRDefault="00D3761F" w:rsidP="00D3761F">
      <w:r w:rsidRPr="00D3761F">
        <w:rPr>
          <w:lang w:val="en-US"/>
        </w:rPr>
        <w:t xml:space="preserve">        </w:t>
      </w:r>
      <w:r>
        <w:t>// Обработка клика на кнопке</w:t>
      </w:r>
    </w:p>
    <w:p w14:paraId="157E031C" w14:textId="77777777" w:rsidR="00D3761F" w:rsidRDefault="00D3761F" w:rsidP="00D3761F">
      <w:r>
        <w:t xml:space="preserve">    }</w:t>
      </w:r>
    </w:p>
    <w:p w14:paraId="2439D666" w14:textId="17A1FBA7" w:rsidR="00D3761F" w:rsidRDefault="00D3761F" w:rsidP="00D3761F">
      <w:r>
        <w:t>}</w:t>
      </w:r>
    </w:p>
    <w:p w14:paraId="0A79CAB4" w14:textId="4CDB2AF2" w:rsidR="00D7317D" w:rsidRDefault="00D7317D" w:rsidP="00FD5AEC">
      <w:r w:rsidRPr="00A15633">
        <w:t xml:space="preserve">Блок </w:t>
      </w:r>
      <w:r w:rsidRPr="00D7317D">
        <w:rPr>
          <w:lang w:val="en-US"/>
        </w:rPr>
        <w:t>D</w:t>
      </w:r>
      <w:r w:rsidRPr="00A15633">
        <w:t>: Работа с данными</w:t>
      </w:r>
    </w:p>
    <w:p w14:paraId="0F0B6274" w14:textId="1E8E092B" w:rsidR="002B749F" w:rsidRDefault="00914565" w:rsidP="00FD5AEC">
      <w:pPr>
        <w:rPr>
          <w:i/>
          <w:iCs/>
          <w:u w:val="single"/>
        </w:rPr>
      </w:pPr>
      <w:r w:rsidRPr="00914565">
        <w:rPr>
          <w:i/>
          <w:iCs/>
          <w:u w:val="single"/>
        </w:rPr>
        <w:lastRenderedPageBreak/>
        <w:t>–</w:t>
      </w:r>
      <w:proofErr w:type="spellStart"/>
      <w:r w:rsidRPr="00914565">
        <w:rPr>
          <w:i/>
          <w:iCs/>
          <w:u w:val="single"/>
        </w:rPr>
        <w:t>SharedPreferences</w:t>
      </w:r>
      <w:proofErr w:type="spellEnd"/>
      <w:r w:rsidRPr="00914565">
        <w:rPr>
          <w:i/>
          <w:iCs/>
          <w:u w:val="single"/>
        </w:rPr>
        <w:t>:</w:t>
      </w:r>
    </w:p>
    <w:p w14:paraId="4A026E4B" w14:textId="27185A49" w:rsidR="00914565" w:rsidRDefault="00914565" w:rsidP="00FD5AEC">
      <w:r>
        <w:t xml:space="preserve">1) </w:t>
      </w:r>
      <w:proofErr w:type="spellStart"/>
      <w:r w:rsidRPr="00914565">
        <w:t>SharedPreferences</w:t>
      </w:r>
      <w:proofErr w:type="spellEnd"/>
      <w:r w:rsidRPr="00914565">
        <w:t xml:space="preserve"> предназначены для хранения небольших объемов простых данных в формате ключ-значение. Это легковесное решение для сохранения настроек и простого состояния приложения.</w:t>
      </w:r>
    </w:p>
    <w:p w14:paraId="6C4C58FD" w14:textId="2EEED455" w:rsidR="00914565" w:rsidRDefault="00914565" w:rsidP="00FD5AEC">
      <w:r>
        <w:t xml:space="preserve">2) </w:t>
      </w:r>
      <w:r w:rsidRPr="00914565">
        <w:t xml:space="preserve">Типичные </w:t>
      </w:r>
      <w:proofErr w:type="spellStart"/>
      <w:r w:rsidRPr="00914565">
        <w:t>use-cases</w:t>
      </w:r>
      <w:proofErr w:type="spellEnd"/>
      <w:r w:rsidRPr="00914565">
        <w:t>:</w:t>
      </w:r>
    </w:p>
    <w:p w14:paraId="1B547DE0" w14:textId="665C98E7" w:rsidR="00914565" w:rsidRPr="00914565" w:rsidRDefault="00914565" w:rsidP="00FD5AEC">
      <w:r>
        <w:t>2.1) н</w:t>
      </w:r>
      <w:r w:rsidRPr="00914565">
        <w:t>астройки пользователя (тема приложения, язык, единицы измерения)</w:t>
      </w:r>
      <w:r w:rsidRPr="00914565">
        <w:t>;</w:t>
      </w:r>
    </w:p>
    <w:p w14:paraId="6A7512C9" w14:textId="2B0E8ADD" w:rsidR="00914565" w:rsidRPr="00914565" w:rsidRDefault="00914565" w:rsidP="00FD5AEC">
      <w:r>
        <w:t>2.2) т</w:t>
      </w:r>
      <w:r w:rsidRPr="00914565">
        <w:t>окены авторизации (но с осторожностью, не для критически важных данных)</w:t>
      </w:r>
      <w:r w:rsidRPr="00914565">
        <w:t>;</w:t>
      </w:r>
    </w:p>
    <w:p w14:paraId="41123BD6" w14:textId="4CA1FDA7" w:rsidR="00914565" w:rsidRPr="00914565" w:rsidRDefault="00914565" w:rsidP="00FD5AEC">
      <w:r>
        <w:t>2.3) ф</w:t>
      </w:r>
      <w:r w:rsidRPr="00914565">
        <w:t>лаги первого запуска приложения (</w:t>
      </w:r>
      <w:proofErr w:type="spellStart"/>
      <w:r w:rsidRPr="00914565">
        <w:t>onboarding</w:t>
      </w:r>
      <w:proofErr w:type="spellEnd"/>
      <w:r w:rsidRPr="00914565">
        <w:t>)</w:t>
      </w:r>
      <w:r w:rsidRPr="00914565">
        <w:t>;</w:t>
      </w:r>
    </w:p>
    <w:p w14:paraId="5E16A3B6" w14:textId="5F9430F6" w:rsidR="00914565" w:rsidRDefault="00914565" w:rsidP="00FD5AEC">
      <w:r>
        <w:t>2.4) п</w:t>
      </w:r>
      <w:r w:rsidRPr="00914565">
        <w:t>ростые счетчики или значения</w:t>
      </w:r>
      <w:r>
        <w:t>.</w:t>
      </w:r>
    </w:p>
    <w:p w14:paraId="371EBE97" w14:textId="410AA0C3" w:rsidR="00914565" w:rsidRDefault="00914565" w:rsidP="00914565">
      <w:pPr>
        <w:rPr>
          <w:i/>
          <w:iCs/>
          <w:u w:val="single"/>
        </w:rPr>
      </w:pPr>
      <w:r w:rsidRPr="00914565">
        <w:rPr>
          <w:i/>
          <w:iCs/>
          <w:u w:val="single"/>
        </w:rPr>
        <w:t>–</w:t>
      </w:r>
      <w:proofErr w:type="spellStart"/>
      <w:r w:rsidRPr="00914565">
        <w:rPr>
          <w:i/>
          <w:iCs/>
          <w:u w:val="single"/>
        </w:rPr>
        <w:t>Room</w:t>
      </w:r>
      <w:proofErr w:type="spellEnd"/>
      <w:r w:rsidRPr="00914565">
        <w:rPr>
          <w:i/>
          <w:iCs/>
          <w:u w:val="single"/>
        </w:rPr>
        <w:t xml:space="preserve"> Database:</w:t>
      </w:r>
    </w:p>
    <w:p w14:paraId="532734D8" w14:textId="5B5710B6" w:rsidR="00914565" w:rsidRDefault="00914565" w:rsidP="00FD5AEC">
      <w:r>
        <w:t xml:space="preserve">1) </w:t>
      </w:r>
      <w:proofErr w:type="spellStart"/>
      <w:r w:rsidRPr="00914565">
        <w:t>Room</w:t>
      </w:r>
      <w:proofErr w:type="spellEnd"/>
      <w:r w:rsidRPr="00914565">
        <w:t xml:space="preserve"> — это надстройка над </w:t>
      </w:r>
      <w:proofErr w:type="spellStart"/>
      <w:r w:rsidRPr="00914565">
        <w:t>SQLite</w:t>
      </w:r>
      <w:proofErr w:type="spellEnd"/>
      <w:r w:rsidRPr="00914565">
        <w:t>, которая предоставляет абстракцию для работы с базой данных, сокращая количество шаблонного кода и обеспечивая проверку на этапе компиляции.</w:t>
      </w:r>
    </w:p>
    <w:p w14:paraId="03A80353" w14:textId="05502D80" w:rsidR="00914565" w:rsidRPr="00427ED0" w:rsidRDefault="00914565" w:rsidP="00FD5AEC">
      <w:pPr>
        <w:rPr>
          <w:lang w:val="en-US"/>
        </w:rPr>
      </w:pPr>
      <w:r>
        <w:t xml:space="preserve">2) </w:t>
      </w:r>
      <w:proofErr w:type="spellStart"/>
      <w:r w:rsidRPr="00914565">
        <w:t>Entity</w:t>
      </w:r>
      <w:proofErr w:type="spellEnd"/>
      <w:r w:rsidR="00427ED0">
        <w:t>:</w:t>
      </w:r>
    </w:p>
    <w:p w14:paraId="6EFFEE72" w14:textId="629E563B" w:rsidR="00914565" w:rsidRPr="00427ED0" w:rsidRDefault="00914565" w:rsidP="00FD5AEC">
      <w:r>
        <w:t xml:space="preserve">2.1) </w:t>
      </w:r>
      <w:r w:rsidR="00427ED0">
        <w:t>п</w:t>
      </w:r>
      <w:r w:rsidRPr="00914565">
        <w:t xml:space="preserve">редставляет таблицу в базе данных. Это обычный </w:t>
      </w:r>
      <w:proofErr w:type="spellStart"/>
      <w:r w:rsidRPr="00914565">
        <w:t>data</w:t>
      </w:r>
      <w:proofErr w:type="spellEnd"/>
      <w:r w:rsidRPr="00914565">
        <w:t>-класс, аннотированный @Entity</w:t>
      </w:r>
      <w:r w:rsidR="00427ED0" w:rsidRPr="00427ED0">
        <w:t>;</w:t>
      </w:r>
    </w:p>
    <w:p w14:paraId="5658BA22" w14:textId="6E53D68D" w:rsidR="00914565" w:rsidRPr="00427ED0" w:rsidRDefault="00914565" w:rsidP="00FD5AEC">
      <w:r>
        <w:t>2.2)</w:t>
      </w:r>
      <w:r w:rsidRPr="00914565">
        <w:t xml:space="preserve"> </w:t>
      </w:r>
      <w:r w:rsidR="00427ED0">
        <w:t>к</w:t>
      </w:r>
      <w:r w:rsidRPr="00914565">
        <w:t>аждое поле класса — столбец в таблице</w:t>
      </w:r>
      <w:r w:rsidR="00427ED0" w:rsidRPr="00427ED0">
        <w:t>.</w:t>
      </w:r>
    </w:p>
    <w:p w14:paraId="3478F544" w14:textId="0623CEB4" w:rsidR="00914565" w:rsidRDefault="00914565" w:rsidP="00FD5AEC">
      <w:r>
        <w:t>3)</w:t>
      </w:r>
      <w:r w:rsidR="00427ED0" w:rsidRPr="00427ED0">
        <w:t xml:space="preserve"> </w:t>
      </w:r>
      <w:r w:rsidR="00427ED0" w:rsidRPr="00427ED0">
        <w:t>DAO (Data Access Object)</w:t>
      </w:r>
      <w:r w:rsidR="00427ED0">
        <w:t>:</w:t>
      </w:r>
    </w:p>
    <w:p w14:paraId="2352CD36" w14:textId="692EB003" w:rsidR="00914565" w:rsidRPr="00427ED0" w:rsidRDefault="00914565" w:rsidP="00FD5AEC">
      <w:r>
        <w:t>3.1)</w:t>
      </w:r>
      <w:r w:rsidR="00427ED0">
        <w:t xml:space="preserve"> и</w:t>
      </w:r>
      <w:r w:rsidR="00427ED0" w:rsidRPr="00427ED0">
        <w:t>нтерфейс, который содержит методы для доступа к базе данных</w:t>
      </w:r>
      <w:r w:rsidR="00427ED0" w:rsidRPr="00427ED0">
        <w:t>;</w:t>
      </w:r>
    </w:p>
    <w:p w14:paraId="02840548" w14:textId="4B71483F" w:rsidR="00914565" w:rsidRDefault="00914565" w:rsidP="00FD5AEC">
      <w:r>
        <w:t>3.2)</w:t>
      </w:r>
      <w:r w:rsidR="00427ED0">
        <w:t xml:space="preserve"> о</w:t>
      </w:r>
      <w:r w:rsidR="00427ED0" w:rsidRPr="00427ED0">
        <w:t>пределяет SQL-запросы с помощью аннотаций (@Query, @Insert, @Update, @Delete)</w:t>
      </w:r>
      <w:r w:rsidR="00427ED0">
        <w:t>.</w:t>
      </w:r>
    </w:p>
    <w:p w14:paraId="2100C433" w14:textId="58EE804A" w:rsidR="00914565" w:rsidRPr="00427ED0" w:rsidRDefault="00914565" w:rsidP="00FD5AEC">
      <w:r>
        <w:t>4)</w:t>
      </w:r>
      <w:r w:rsidR="00427ED0">
        <w:t xml:space="preserve"> </w:t>
      </w:r>
      <w:r w:rsidR="00427ED0" w:rsidRPr="00427ED0">
        <w:t>Database</w:t>
      </w:r>
      <w:r w:rsidR="00427ED0">
        <w:t>:</w:t>
      </w:r>
    </w:p>
    <w:p w14:paraId="6FE3C485" w14:textId="2B0DB17D" w:rsidR="00914565" w:rsidRPr="00427ED0" w:rsidRDefault="00914565" w:rsidP="00FD5AEC">
      <w:r>
        <w:t>4.1)</w:t>
      </w:r>
      <w:r w:rsidR="00427ED0">
        <w:t xml:space="preserve"> а</w:t>
      </w:r>
      <w:r w:rsidR="00427ED0" w:rsidRPr="00427ED0">
        <w:t xml:space="preserve">бстрактный класс, расширяющий </w:t>
      </w:r>
      <w:proofErr w:type="spellStart"/>
      <w:r w:rsidR="00427ED0" w:rsidRPr="00427ED0">
        <w:t>RoomDatabase</w:t>
      </w:r>
      <w:proofErr w:type="spellEnd"/>
      <w:r w:rsidR="00427ED0" w:rsidRPr="00427ED0">
        <w:t>;</w:t>
      </w:r>
    </w:p>
    <w:p w14:paraId="693D7C3D" w14:textId="6FEE2E4F" w:rsidR="00914565" w:rsidRDefault="00914565" w:rsidP="00FD5AEC">
      <w:r>
        <w:t>4.2)</w:t>
      </w:r>
      <w:r w:rsidR="00427ED0">
        <w:t xml:space="preserve"> с</w:t>
      </w:r>
      <w:r w:rsidR="00427ED0" w:rsidRPr="00427ED0">
        <w:t>одержит ссылки на все DAO и настройки базы данных</w:t>
      </w:r>
      <w:r w:rsidR="00427ED0">
        <w:t>.</w:t>
      </w:r>
    </w:p>
    <w:p w14:paraId="1F73905A" w14:textId="757C9A1B" w:rsidR="00427ED0" w:rsidRDefault="00427ED0" w:rsidP="00FD5AEC">
      <w:r w:rsidRPr="00427ED0">
        <w:t xml:space="preserve">5) </w:t>
      </w:r>
      <w:r w:rsidRPr="00427ED0">
        <w:t xml:space="preserve">Преимущества </w:t>
      </w:r>
      <w:r w:rsidRPr="00427ED0">
        <w:rPr>
          <w:lang w:val="en-US"/>
        </w:rPr>
        <w:t>Room</w:t>
      </w:r>
      <w:r w:rsidRPr="00427ED0">
        <w:t xml:space="preserve"> перед чистым </w:t>
      </w:r>
      <w:r w:rsidRPr="00427ED0">
        <w:rPr>
          <w:lang w:val="en-US"/>
        </w:rPr>
        <w:t>SQLite</w:t>
      </w:r>
      <w:r w:rsidRPr="00427ED0">
        <w:t>:</w:t>
      </w:r>
    </w:p>
    <w:p w14:paraId="4830E655" w14:textId="7360E213" w:rsidR="00427ED0" w:rsidRPr="00427ED0" w:rsidRDefault="00427ED0" w:rsidP="00FD5AEC">
      <w:r>
        <w:t>а)</w:t>
      </w:r>
      <w:r w:rsidRPr="00427ED0">
        <w:t xml:space="preserve"> </w:t>
      </w:r>
      <w:r>
        <w:t>п</w:t>
      </w:r>
      <w:r w:rsidRPr="00427ED0">
        <w:t xml:space="preserve">роверка на этапе компиляции — SQL-запросы проверяются при компиляции, что исключает </w:t>
      </w:r>
      <w:proofErr w:type="spellStart"/>
      <w:r w:rsidRPr="00427ED0">
        <w:t>runtime</w:t>
      </w:r>
      <w:proofErr w:type="spellEnd"/>
      <w:r w:rsidRPr="00427ED0">
        <w:t>-ошибки</w:t>
      </w:r>
      <w:r w:rsidRPr="00427ED0">
        <w:t>;</w:t>
      </w:r>
    </w:p>
    <w:p w14:paraId="3B229124" w14:textId="66CDDE33" w:rsidR="00427ED0" w:rsidRPr="00427ED0" w:rsidRDefault="00427ED0" w:rsidP="00FD5AEC">
      <w:r>
        <w:lastRenderedPageBreak/>
        <w:t>б) м</w:t>
      </w:r>
      <w:r w:rsidRPr="00427ED0">
        <w:t>еньше шаблонного кода — не нужно писать CRUD-операции вручную</w:t>
      </w:r>
      <w:r w:rsidRPr="00427ED0">
        <w:t>;</w:t>
      </w:r>
    </w:p>
    <w:p w14:paraId="4F8C3C52" w14:textId="527BBC06" w:rsidR="00427ED0" w:rsidRPr="00427ED0" w:rsidRDefault="00427ED0" w:rsidP="00FD5AEC">
      <w:r>
        <w:t>в) и</w:t>
      </w:r>
      <w:r w:rsidRPr="00427ED0">
        <w:t xml:space="preserve">нтеграция с </w:t>
      </w:r>
      <w:proofErr w:type="spellStart"/>
      <w:r w:rsidRPr="00427ED0">
        <w:t>LiveData</w:t>
      </w:r>
      <w:proofErr w:type="spellEnd"/>
      <w:r w:rsidRPr="00427ED0">
        <w:t>/</w:t>
      </w:r>
      <w:proofErr w:type="spellStart"/>
      <w:r w:rsidRPr="00427ED0">
        <w:t>Flow</w:t>
      </w:r>
      <w:proofErr w:type="spellEnd"/>
      <w:r w:rsidRPr="00427ED0">
        <w:t xml:space="preserve"> — автоматическое наблюдение за изменениями данных</w:t>
      </w:r>
      <w:r w:rsidRPr="00427ED0">
        <w:t>;</w:t>
      </w:r>
    </w:p>
    <w:p w14:paraId="1A1F9319" w14:textId="704E2993" w:rsidR="00427ED0" w:rsidRDefault="00427ED0" w:rsidP="00FD5AEC">
      <w:r>
        <w:t>г) в</w:t>
      </w:r>
      <w:r w:rsidRPr="00427ED0">
        <w:t>строенная миграция схемы — удобные инструменты для обновления структуры БД</w:t>
      </w:r>
      <w:r w:rsidRPr="00427ED0">
        <w:t>;</w:t>
      </w:r>
    </w:p>
    <w:p w14:paraId="019DE8CA" w14:textId="4D48F274" w:rsidR="00427ED0" w:rsidRDefault="00427ED0" w:rsidP="00FD5AEC">
      <w:r>
        <w:t xml:space="preserve">д) </w:t>
      </w:r>
      <w:r>
        <w:rPr>
          <w:lang w:val="en-US"/>
        </w:rPr>
        <w:t>t</w:t>
      </w:r>
      <w:proofErr w:type="spellStart"/>
      <w:r w:rsidRPr="00427ED0">
        <w:t>ype-safe</w:t>
      </w:r>
      <w:proofErr w:type="spellEnd"/>
      <w:r w:rsidRPr="00427ED0">
        <w:t xml:space="preserve"> запросы — компилятор проверяет соответствие типов данных</w:t>
      </w:r>
      <w:r w:rsidRPr="00427ED0">
        <w:t xml:space="preserve">. </w:t>
      </w:r>
    </w:p>
    <w:p w14:paraId="653EB9F6" w14:textId="7FC21F65" w:rsidR="00427ED0" w:rsidRDefault="00427ED0" w:rsidP="00427ED0">
      <w:pPr>
        <w:rPr>
          <w:i/>
          <w:iCs/>
          <w:u w:val="single"/>
        </w:rPr>
      </w:pPr>
      <w:r w:rsidRPr="00914565">
        <w:rPr>
          <w:i/>
          <w:iCs/>
          <w:u w:val="single"/>
        </w:rPr>
        <w:t>–</w:t>
      </w:r>
      <w:r w:rsidRPr="00427ED0">
        <w:rPr>
          <w:i/>
          <w:iCs/>
          <w:u w:val="single"/>
        </w:rPr>
        <w:t>Архитектурные паттерны:</w:t>
      </w:r>
    </w:p>
    <w:p w14:paraId="553B6239" w14:textId="1624CFB7" w:rsidR="00427ED0" w:rsidRDefault="00427ED0" w:rsidP="00427ED0">
      <w:r>
        <w:t xml:space="preserve">1) </w:t>
      </w:r>
      <w:proofErr w:type="spellStart"/>
      <w:r w:rsidRPr="00427ED0">
        <w:t>Repository</w:t>
      </w:r>
      <w:proofErr w:type="spellEnd"/>
      <w:r w:rsidRPr="00427ED0">
        <w:t xml:space="preserve"> </w:t>
      </w:r>
      <w:proofErr w:type="spellStart"/>
      <w:r w:rsidRPr="00427ED0">
        <w:t>Pattern</w:t>
      </w:r>
      <w:proofErr w:type="spellEnd"/>
      <w:r>
        <w:t xml:space="preserve"> – па</w:t>
      </w:r>
      <w:r w:rsidRPr="00427ED0">
        <w:t>ттерн, который абстрагирует источник данных (источники данных) от остальной части приложения.</w:t>
      </w:r>
    </w:p>
    <w:p w14:paraId="1D414CE4" w14:textId="09E9CFAE" w:rsidR="00427ED0" w:rsidRDefault="00427ED0" w:rsidP="00427ED0">
      <w:r>
        <w:t xml:space="preserve">2) </w:t>
      </w:r>
      <w:r w:rsidRPr="00427ED0">
        <w:t>Как работает:</w:t>
      </w:r>
    </w:p>
    <w:p w14:paraId="6CC08952" w14:textId="186F3B01" w:rsidR="00427ED0" w:rsidRPr="00427ED0" w:rsidRDefault="00427ED0" w:rsidP="00427ED0">
      <w:r>
        <w:t>2.1) р</w:t>
      </w:r>
      <w:r w:rsidRPr="00427ED0">
        <w:t>епозиторий предоставляет чистый API для операций с данными</w:t>
      </w:r>
      <w:r w:rsidRPr="00427ED0">
        <w:t>;</w:t>
      </w:r>
    </w:p>
    <w:p w14:paraId="12E0CF68" w14:textId="4718AB44" w:rsidR="00427ED0" w:rsidRPr="00427ED0" w:rsidRDefault="00427ED0" w:rsidP="00427ED0">
      <w:r>
        <w:t>2.2) с</w:t>
      </w:r>
      <w:r w:rsidRPr="00427ED0">
        <w:t>крывает от бизнес-логики, откуда берутся данные (БД, сеть, кэш)</w:t>
      </w:r>
      <w:r w:rsidRPr="00427ED0">
        <w:t>;</w:t>
      </w:r>
    </w:p>
    <w:p w14:paraId="3E2B66B3" w14:textId="0B906BC7" w:rsidR="00427ED0" w:rsidRDefault="00427ED0" w:rsidP="00427ED0">
      <w:r>
        <w:t>2.3)</w:t>
      </w:r>
      <w:r w:rsidRPr="00427ED0">
        <w:t xml:space="preserve"> </w:t>
      </w:r>
      <w:r>
        <w:t>м</w:t>
      </w:r>
      <w:r w:rsidRPr="00427ED0">
        <w:t>ожет комбинировать данные из нескольких источников</w:t>
      </w:r>
      <w:r>
        <w:t>.</w:t>
      </w:r>
    </w:p>
    <w:p w14:paraId="3E835EED" w14:textId="6E101A8A" w:rsidR="00427ED0" w:rsidRDefault="00427ED0" w:rsidP="00427ED0">
      <w:r>
        <w:t xml:space="preserve">3) </w:t>
      </w:r>
      <w:r w:rsidRPr="00427ED0">
        <w:t>Проблемы, которые решает:</w:t>
      </w:r>
    </w:p>
    <w:p w14:paraId="04751230" w14:textId="7CF74143" w:rsidR="00427ED0" w:rsidRPr="00055AE4" w:rsidRDefault="00427ED0" w:rsidP="00427ED0">
      <w:r>
        <w:t>3.1) р</w:t>
      </w:r>
      <w:r w:rsidRPr="00427ED0">
        <w:t>азделение ответственности</w:t>
      </w:r>
      <w:r w:rsidRPr="00055AE4">
        <w:t>;</w:t>
      </w:r>
    </w:p>
    <w:p w14:paraId="23BB450F" w14:textId="226E84FE" w:rsidR="00427ED0" w:rsidRPr="00055AE4" w:rsidRDefault="00427ED0" w:rsidP="00427ED0">
      <w:r>
        <w:t>3.2) у</w:t>
      </w:r>
      <w:r w:rsidRPr="00427ED0">
        <w:t>прощение тестирования</w:t>
      </w:r>
      <w:r w:rsidRPr="00055AE4">
        <w:t>;</w:t>
      </w:r>
    </w:p>
    <w:p w14:paraId="75352110" w14:textId="48EF2887" w:rsidR="00427ED0" w:rsidRDefault="00427ED0" w:rsidP="00427ED0">
      <w:r>
        <w:t>3.3)</w:t>
      </w:r>
      <w:r w:rsidR="00055AE4">
        <w:t xml:space="preserve"> г</w:t>
      </w:r>
      <w:r w:rsidR="00055AE4" w:rsidRPr="00055AE4">
        <w:t>ибкость при смене источника данных</w:t>
      </w:r>
      <w:r w:rsidR="00055AE4">
        <w:t>.</w:t>
      </w:r>
    </w:p>
    <w:p w14:paraId="19F2B05E" w14:textId="325A40EC" w:rsidR="00055AE4" w:rsidRDefault="00055AE4" w:rsidP="00055AE4">
      <w:r>
        <w:t xml:space="preserve">4)  </w:t>
      </w:r>
      <w:proofErr w:type="spellStart"/>
      <w:r>
        <w:t>ViewModel</w:t>
      </w:r>
      <w:proofErr w:type="spellEnd"/>
      <w:r>
        <w:t xml:space="preserve"> + </w:t>
      </w:r>
      <w:proofErr w:type="spellStart"/>
      <w:r>
        <w:t>LiveData</w:t>
      </w:r>
      <w:proofErr w:type="spellEnd"/>
      <w:r>
        <w:t>/</w:t>
      </w:r>
      <w:proofErr w:type="spellStart"/>
      <w:r>
        <w:t>Flow</w:t>
      </w:r>
      <w:proofErr w:type="spellEnd"/>
      <w:r>
        <w:t xml:space="preserve"> п</w:t>
      </w:r>
      <w:r>
        <w:t>роблемы, которые решают:</w:t>
      </w:r>
    </w:p>
    <w:p w14:paraId="4B796690" w14:textId="72801C92" w:rsidR="00055AE4" w:rsidRPr="00055AE4" w:rsidRDefault="00055AE4" w:rsidP="00055AE4">
      <w:r>
        <w:t>4.1) с</w:t>
      </w:r>
      <w:r>
        <w:t>охранение данных при смене конфигурации (поворот экрана):</w:t>
      </w:r>
      <w:r>
        <w:t xml:space="preserve"> </w:t>
      </w:r>
      <w:proofErr w:type="spellStart"/>
      <w:r>
        <w:t>ViewModel</w:t>
      </w:r>
      <w:proofErr w:type="spellEnd"/>
      <w:r>
        <w:t xml:space="preserve"> автоматически сохраняется при повороте экрана, в отличие от </w:t>
      </w:r>
      <w:proofErr w:type="spellStart"/>
      <w:r>
        <w:t>Activity</w:t>
      </w:r>
      <w:proofErr w:type="spellEnd"/>
      <w:r>
        <w:t>/</w:t>
      </w:r>
      <w:proofErr w:type="spellStart"/>
      <w:r>
        <w:t>Fragment</w:t>
      </w:r>
      <w:proofErr w:type="spellEnd"/>
      <w:r w:rsidRPr="00055AE4">
        <w:t>;</w:t>
      </w:r>
    </w:p>
    <w:p w14:paraId="270E3BC5" w14:textId="2FBCF43A" w:rsidR="00055AE4" w:rsidRDefault="00055AE4" w:rsidP="00055AE4">
      <w:r>
        <w:t>4.2)</w:t>
      </w:r>
      <w:r w:rsidRPr="00055AE4">
        <w:t xml:space="preserve"> </w:t>
      </w:r>
      <w:r>
        <w:t>Утечки памяти и управление жизненным циклом:</w:t>
      </w:r>
      <w:r>
        <w:t xml:space="preserve"> </w:t>
      </w:r>
      <w:proofErr w:type="spellStart"/>
      <w:r>
        <w:t>ViewModel</w:t>
      </w:r>
      <w:proofErr w:type="spellEnd"/>
      <w:r>
        <w:t xml:space="preserve"> корректно очищается при окончательном уничтожении </w:t>
      </w:r>
      <w:proofErr w:type="spellStart"/>
      <w:r>
        <w:t>Activity</w:t>
      </w:r>
      <w:proofErr w:type="spellEnd"/>
      <w:r>
        <w:t>/</w:t>
      </w:r>
      <w:proofErr w:type="spellStart"/>
      <w:r>
        <w:t>Fragment</w:t>
      </w:r>
      <w:proofErr w:type="spellEnd"/>
      <w:r>
        <w:t xml:space="preserve">, а </w:t>
      </w:r>
      <w:proofErr w:type="spellStart"/>
      <w:r>
        <w:t>LiveData</w:t>
      </w:r>
      <w:proofErr w:type="spellEnd"/>
      <w:r>
        <w:t xml:space="preserve"> — </w:t>
      </w:r>
      <w:proofErr w:type="spellStart"/>
      <w:r>
        <w:t>lifecycle-aware</w:t>
      </w:r>
      <w:proofErr w:type="spellEnd"/>
      <w:r>
        <w:t xml:space="preserve"> компонент, который обновляет только активные подписчики</w:t>
      </w:r>
      <w:r>
        <w:t xml:space="preserve">  </w:t>
      </w:r>
    </w:p>
    <w:p w14:paraId="51FCBEFD" w14:textId="3B7003C3" w:rsidR="00055AE4" w:rsidRDefault="00055AE4" w:rsidP="00055AE4">
      <w:r>
        <w:t xml:space="preserve">4.3) </w:t>
      </w:r>
      <w:r>
        <w:t>Реактивное программирование и автоматическое обновление UI:</w:t>
      </w:r>
      <w:r>
        <w:t xml:space="preserve"> п</w:t>
      </w:r>
      <w:r>
        <w:t>ри изменении данных UI автоматически обновляется</w:t>
      </w:r>
    </w:p>
    <w:p w14:paraId="7166E9F9" w14:textId="77777777" w:rsidR="00860A03" w:rsidRPr="00D7317D" w:rsidRDefault="00860A03" w:rsidP="00EB45AD"/>
    <w:p w14:paraId="199192B0" w14:textId="77777777" w:rsidR="00FB3386" w:rsidRDefault="00F860A2" w:rsidP="00FB3386">
      <w:pPr>
        <w:pStyle w:val="a6"/>
        <w:numPr>
          <w:ilvl w:val="0"/>
          <w:numId w:val="1"/>
        </w:numPr>
        <w:outlineLvl w:val="0"/>
      </w:pPr>
      <w:bookmarkStart w:id="1" w:name="_Toc209690650"/>
      <w:r>
        <w:lastRenderedPageBreak/>
        <w:t>ПРАКТИЧЕСКАЯ ЧАСТЬ</w:t>
      </w:r>
      <w:bookmarkEnd w:id="1"/>
    </w:p>
    <w:p w14:paraId="021119DA" w14:textId="0C8F8585" w:rsidR="00FB3386" w:rsidRDefault="00FB3386" w:rsidP="00FB3386">
      <w:r>
        <w:t xml:space="preserve">В листинге 1 представлен </w:t>
      </w:r>
      <w:r w:rsidR="007F43FE">
        <w:t>исправленный код.</w:t>
      </w:r>
    </w:p>
    <w:p w14:paraId="65195F97" w14:textId="54387691" w:rsidR="00FB3386" w:rsidRDefault="00FB3386" w:rsidP="00FB3386">
      <w:pPr>
        <w:ind w:firstLine="0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– </w:t>
      </w:r>
      <w:r w:rsidR="007F43FE">
        <w:rPr>
          <w:noProof/>
        </w:rPr>
        <w:t>Исправленный код</w:t>
      </w:r>
      <w:r>
        <w:rPr>
          <w:noProof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3386" w:rsidRPr="00FB3386" w14:paraId="22BFFADC" w14:textId="77777777" w:rsidTr="00FB338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6BE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class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ProblemActivity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: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AppCompatActivity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) {</w:t>
            </w:r>
          </w:p>
          <w:p w14:paraId="1FDE8DF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</w:t>
            </w:r>
          </w:p>
          <w:p w14:paraId="37F9B08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private var counter = 0</w:t>
            </w:r>
          </w:p>
          <w:p w14:paraId="00F6C6F3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private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lateini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var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extView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: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extView</w:t>
            </w:r>
            <w:proofErr w:type="spellEnd"/>
          </w:p>
          <w:p w14:paraId="163B14D3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</w:t>
            </w:r>
          </w:p>
          <w:p w14:paraId="739A8D23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override fun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onCreat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avedInstanceStat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: Bundle?) {</w:t>
            </w:r>
          </w:p>
          <w:p w14:paraId="0B255CAF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uper.onCreate</w:t>
            </w:r>
            <w:proofErr w:type="spellEnd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avedInstanceStat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33616317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etContentView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R.layout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.activity_problem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3A234811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</w:p>
          <w:p w14:paraId="76907E6D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//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Восстановление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состояния</w:t>
            </w:r>
          </w:p>
          <w:p w14:paraId="204F1C07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counter =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avedInstanceState</w:t>
            </w:r>
            <w:proofErr w:type="spellEnd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?.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getInt</w:t>
            </w:r>
            <w:proofErr w:type="spellEnd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"COUNTER_KEY", 0) ?: 0</w:t>
            </w:r>
          </w:p>
          <w:p w14:paraId="15F2F8E9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</w:p>
          <w:p w14:paraId="2543B73F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extView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=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findViewById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R.</w:t>
            </w:r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id.textView</w:t>
            </w:r>
            <w:proofErr w:type="spellEnd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31D9B2FF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extView.tex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= "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Счетчик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: $counter"</w:t>
            </w:r>
          </w:p>
          <w:p w14:paraId="07B4A294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</w:p>
          <w:p w14:paraId="37CDB53F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//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Исправленная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ошибка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1</w:t>
            </w:r>
          </w:p>
          <w:p w14:paraId="69AF158A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val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handler = </w:t>
            </w:r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Handler(</w:t>
            </w:r>
            <w:proofErr w:type="spellStart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Looper.getMainLooper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))</w:t>
            </w:r>
          </w:p>
          <w:p w14:paraId="7CDA3F4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handler.postDelayed</w:t>
            </w:r>
            <w:proofErr w:type="spellEnd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{</w:t>
            </w:r>
          </w:p>
          <w:p w14:paraId="5BBB4397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oast.makeTex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applicationContex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, "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Загрузка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завершена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",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oast.LENGTH_SHORT</w:t>
            </w:r>
            <w:proofErr w:type="spellEnd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.show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)</w:t>
            </w:r>
          </w:p>
          <w:p w14:paraId="3A1CD0C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}, 5000)</w:t>
            </w:r>
          </w:p>
          <w:p w14:paraId="7E82ECE2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</w:p>
          <w:p w14:paraId="7FC6A4F1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//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Исправленная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ошибка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2</w:t>
            </w:r>
          </w:p>
          <w:p w14:paraId="02B2A1B9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loadHeavyData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19F2E68A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</w:p>
          <w:p w14:paraId="1682F5AF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findViewById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&lt;Button&gt;(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R.</w:t>
            </w:r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id.incrementButton</w:t>
            </w:r>
            <w:proofErr w:type="spellEnd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.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etOnClickListener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{</w:t>
            </w:r>
          </w:p>
          <w:p w14:paraId="3917F1DF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counter++</w:t>
            </w:r>
          </w:p>
          <w:p w14:paraId="66A6D3C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extView.tex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= "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Счетчик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: $counter"</w:t>
            </w:r>
          </w:p>
          <w:p w14:paraId="29182682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}</w:t>
            </w:r>
          </w:p>
          <w:p w14:paraId="1E8A0433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}</w:t>
            </w:r>
          </w:p>
          <w:p w14:paraId="2FCFCA22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</w:t>
            </w:r>
          </w:p>
          <w:p w14:paraId="518A3744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private fun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loadHeavyData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 {</w:t>
            </w:r>
          </w:p>
          <w:p w14:paraId="3E771F65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CoroutineScop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Dispatchers.IO).launch {</w:t>
            </w:r>
          </w:p>
          <w:p w14:paraId="7AFC2A8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// Имитация тяжелой операции в фоновом потоке</w:t>
            </w:r>
          </w:p>
          <w:p w14:paraId="36F93A4A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            </w:t>
            </w:r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delay(</w:t>
            </w:r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5000)</w:t>
            </w:r>
          </w:p>
          <w:p w14:paraId="123E056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withContex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Dispatchers.Main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 {</w:t>
            </w:r>
          </w:p>
          <w:p w14:paraId="7062C038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textView.tex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= "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Данные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загружены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"</w:t>
            </w:r>
          </w:p>
          <w:p w14:paraId="17752932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    }</w:t>
            </w:r>
          </w:p>
          <w:p w14:paraId="04BA1898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}</w:t>
            </w:r>
          </w:p>
          <w:p w14:paraId="724E1FE2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}</w:t>
            </w:r>
          </w:p>
          <w:p w14:paraId="3A2A28CC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</w:t>
            </w:r>
          </w:p>
          <w:p w14:paraId="7E6BF226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//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Исправленная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ошибка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3</w:t>
            </w:r>
          </w:p>
          <w:p w14:paraId="0E35860E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override fun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onSaveInstanceStat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outStat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: Bundle) {</w:t>
            </w:r>
          </w:p>
          <w:p w14:paraId="36649071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proofErr w:type="gram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super.onSaveInstanceState</w:t>
            </w:r>
            <w:proofErr w:type="spellEnd"/>
            <w:proofErr w:type="gram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outState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)</w:t>
            </w:r>
          </w:p>
          <w:p w14:paraId="4B061239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    </w:t>
            </w:r>
            <w:proofErr w:type="spellStart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outState.putInt</w:t>
            </w:r>
            <w:proofErr w:type="spellEnd"/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>("COUNTER_KEY", counter)</w:t>
            </w:r>
          </w:p>
          <w:p w14:paraId="42F5E003" w14:textId="77777777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val="en-US" w:eastAsia="ja-JP"/>
              </w:rPr>
              <w:t xml:space="preserve">    </w:t>
            </w: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}</w:t>
            </w:r>
          </w:p>
          <w:p w14:paraId="0074FAA3" w14:textId="6D9F9B9E" w:rsidR="00FB3386" w:rsidRPr="00FB3386" w:rsidRDefault="00FB3386" w:rsidP="00FB3386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</w:pPr>
            <w:r w:rsidRPr="00FB3386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}</w:t>
            </w:r>
          </w:p>
        </w:tc>
      </w:tr>
    </w:tbl>
    <w:p w14:paraId="512A85A9" w14:textId="77777777" w:rsidR="006C3B66" w:rsidRPr="006C3B66" w:rsidRDefault="006C3B66" w:rsidP="00FB3386"/>
    <w:sectPr w:rsidR="006C3B66" w:rsidRPr="006C3B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8DBA" w14:textId="77777777" w:rsidR="003E49B8" w:rsidRDefault="003E49B8">
      <w:pPr>
        <w:spacing w:line="240" w:lineRule="auto"/>
      </w:pPr>
      <w:r>
        <w:separator/>
      </w:r>
    </w:p>
  </w:endnote>
  <w:endnote w:type="continuationSeparator" w:id="0">
    <w:p w14:paraId="5C22E387" w14:textId="77777777" w:rsidR="003E49B8" w:rsidRDefault="003E4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3C1D" w14:textId="77777777" w:rsidR="003E49B8" w:rsidRDefault="003E49B8">
      <w:pPr>
        <w:spacing w:line="240" w:lineRule="auto"/>
      </w:pPr>
      <w:r>
        <w:separator/>
      </w:r>
    </w:p>
  </w:footnote>
  <w:footnote w:type="continuationSeparator" w:id="0">
    <w:p w14:paraId="37483F85" w14:textId="77777777" w:rsidR="003E49B8" w:rsidRDefault="003E4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97D9" w14:textId="77777777" w:rsidR="00BA7780" w:rsidRPr="00BC41A6" w:rsidRDefault="00BA7780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719"/>
    <w:multiLevelType w:val="hybridMultilevel"/>
    <w:tmpl w:val="A1E428C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DFB178C"/>
    <w:multiLevelType w:val="hybridMultilevel"/>
    <w:tmpl w:val="98DE21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A70C2">
      <w:start w:val="1"/>
      <w:numFmt w:val="decimal"/>
      <w:lvlText w:val="%2."/>
      <w:lvlJc w:val="left"/>
      <w:pPr>
        <w:ind w:left="141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71E37"/>
    <w:multiLevelType w:val="hybridMultilevel"/>
    <w:tmpl w:val="9E0EF0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0F378E"/>
    <w:multiLevelType w:val="hybridMultilevel"/>
    <w:tmpl w:val="56EE65D8"/>
    <w:lvl w:ilvl="0" w:tplc="8982CC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2264B"/>
    <w:multiLevelType w:val="hybridMultilevel"/>
    <w:tmpl w:val="735E6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2E7C26"/>
    <w:multiLevelType w:val="multilevel"/>
    <w:tmpl w:val="4CD050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A0629"/>
    <w:multiLevelType w:val="hybridMultilevel"/>
    <w:tmpl w:val="E46818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8C6E4C"/>
    <w:multiLevelType w:val="hybridMultilevel"/>
    <w:tmpl w:val="45C4F6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FD2040"/>
    <w:multiLevelType w:val="hybridMultilevel"/>
    <w:tmpl w:val="CEBA4C22"/>
    <w:lvl w:ilvl="0" w:tplc="6EAA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010EB"/>
    <w:multiLevelType w:val="hybridMultilevel"/>
    <w:tmpl w:val="C100AC92"/>
    <w:lvl w:ilvl="0" w:tplc="40405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9B09EC"/>
    <w:multiLevelType w:val="hybridMultilevel"/>
    <w:tmpl w:val="9F8AD9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284A5C"/>
    <w:multiLevelType w:val="hybridMultilevel"/>
    <w:tmpl w:val="E4A4FE5C"/>
    <w:lvl w:ilvl="0" w:tplc="B0D20970"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F865CC9"/>
    <w:multiLevelType w:val="hybridMultilevel"/>
    <w:tmpl w:val="C58E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C0D8E"/>
    <w:multiLevelType w:val="hybridMultilevel"/>
    <w:tmpl w:val="903248A0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713B"/>
    <w:multiLevelType w:val="hybridMultilevel"/>
    <w:tmpl w:val="5518F3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F3B7D0E"/>
    <w:multiLevelType w:val="hybridMultilevel"/>
    <w:tmpl w:val="76F4DB6A"/>
    <w:lvl w:ilvl="0" w:tplc="0A5E0D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AA04E7"/>
    <w:multiLevelType w:val="hybridMultilevel"/>
    <w:tmpl w:val="5A40D0D4"/>
    <w:lvl w:ilvl="0" w:tplc="682A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9F6C9A"/>
    <w:multiLevelType w:val="hybridMultilevel"/>
    <w:tmpl w:val="F3221E0C"/>
    <w:lvl w:ilvl="0" w:tplc="5C64C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AC31D3"/>
    <w:multiLevelType w:val="hybridMultilevel"/>
    <w:tmpl w:val="6FD0EF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B461FC"/>
    <w:multiLevelType w:val="multilevel"/>
    <w:tmpl w:val="4824F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B12040"/>
    <w:multiLevelType w:val="hybridMultilevel"/>
    <w:tmpl w:val="C39232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013E49"/>
    <w:multiLevelType w:val="multilevel"/>
    <w:tmpl w:val="4CD050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54A50"/>
    <w:multiLevelType w:val="hybridMultilevel"/>
    <w:tmpl w:val="3E6E74C4"/>
    <w:lvl w:ilvl="0" w:tplc="A84A9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D91414"/>
    <w:multiLevelType w:val="hybridMultilevel"/>
    <w:tmpl w:val="FB0A4576"/>
    <w:lvl w:ilvl="0" w:tplc="3CE4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081388"/>
    <w:multiLevelType w:val="multilevel"/>
    <w:tmpl w:val="DB224C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D224B"/>
    <w:multiLevelType w:val="hybridMultilevel"/>
    <w:tmpl w:val="923EBB58"/>
    <w:lvl w:ilvl="0" w:tplc="B0D2097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E6674CA"/>
    <w:multiLevelType w:val="hybridMultilevel"/>
    <w:tmpl w:val="695A08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"/>
  </w:num>
  <w:num w:numId="5">
    <w:abstractNumId w:val="20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8"/>
  </w:num>
  <w:num w:numId="11">
    <w:abstractNumId w:val="21"/>
  </w:num>
  <w:num w:numId="12">
    <w:abstractNumId w:val="9"/>
  </w:num>
  <w:num w:numId="13">
    <w:abstractNumId w:val="26"/>
  </w:num>
  <w:num w:numId="14">
    <w:abstractNumId w:val="7"/>
  </w:num>
  <w:num w:numId="15">
    <w:abstractNumId w:val="5"/>
  </w:num>
  <w:num w:numId="16">
    <w:abstractNumId w:val="24"/>
  </w:num>
  <w:num w:numId="17">
    <w:abstractNumId w:val="12"/>
  </w:num>
  <w:num w:numId="18">
    <w:abstractNumId w:val="3"/>
  </w:num>
  <w:num w:numId="19">
    <w:abstractNumId w:val="16"/>
  </w:num>
  <w:num w:numId="20">
    <w:abstractNumId w:val="19"/>
  </w:num>
  <w:num w:numId="21">
    <w:abstractNumId w:val="10"/>
  </w:num>
  <w:num w:numId="22">
    <w:abstractNumId w:val="1"/>
  </w:num>
  <w:num w:numId="23">
    <w:abstractNumId w:val="23"/>
  </w:num>
  <w:num w:numId="24">
    <w:abstractNumId w:val="22"/>
  </w:num>
  <w:num w:numId="25">
    <w:abstractNumId w:val="25"/>
  </w:num>
  <w:num w:numId="26">
    <w:abstractNumId w:val="15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F6"/>
    <w:rsid w:val="000060C8"/>
    <w:rsid w:val="000216CC"/>
    <w:rsid w:val="00027019"/>
    <w:rsid w:val="00030D35"/>
    <w:rsid w:val="00047361"/>
    <w:rsid w:val="00054AF7"/>
    <w:rsid w:val="00055AE4"/>
    <w:rsid w:val="00063008"/>
    <w:rsid w:val="0006343F"/>
    <w:rsid w:val="00067AEE"/>
    <w:rsid w:val="00085574"/>
    <w:rsid w:val="000A1515"/>
    <w:rsid w:val="000D11BD"/>
    <w:rsid w:val="000D3CF2"/>
    <w:rsid w:val="000D77AB"/>
    <w:rsid w:val="000E0FE8"/>
    <w:rsid w:val="000E459B"/>
    <w:rsid w:val="000F552C"/>
    <w:rsid w:val="001016F0"/>
    <w:rsid w:val="001134B4"/>
    <w:rsid w:val="00113E05"/>
    <w:rsid w:val="001205F8"/>
    <w:rsid w:val="001215E6"/>
    <w:rsid w:val="001552CA"/>
    <w:rsid w:val="001650F8"/>
    <w:rsid w:val="001660C5"/>
    <w:rsid w:val="00166466"/>
    <w:rsid w:val="001767B6"/>
    <w:rsid w:val="0019421B"/>
    <w:rsid w:val="001A4C4A"/>
    <w:rsid w:val="001C4E2D"/>
    <w:rsid w:val="001D2852"/>
    <w:rsid w:val="001E5875"/>
    <w:rsid w:val="001F1D77"/>
    <w:rsid w:val="001F40DA"/>
    <w:rsid w:val="00206EA0"/>
    <w:rsid w:val="00211F69"/>
    <w:rsid w:val="0023359D"/>
    <w:rsid w:val="00264213"/>
    <w:rsid w:val="002643EF"/>
    <w:rsid w:val="00272FC1"/>
    <w:rsid w:val="00284778"/>
    <w:rsid w:val="00292BCC"/>
    <w:rsid w:val="002A2882"/>
    <w:rsid w:val="002B03D7"/>
    <w:rsid w:val="002B155A"/>
    <w:rsid w:val="002B228E"/>
    <w:rsid w:val="002B749F"/>
    <w:rsid w:val="002D4EC7"/>
    <w:rsid w:val="002D5863"/>
    <w:rsid w:val="002D5B44"/>
    <w:rsid w:val="002F0C8F"/>
    <w:rsid w:val="002F11E3"/>
    <w:rsid w:val="0030766D"/>
    <w:rsid w:val="0033202D"/>
    <w:rsid w:val="00336074"/>
    <w:rsid w:val="0033783C"/>
    <w:rsid w:val="003500D6"/>
    <w:rsid w:val="00367F49"/>
    <w:rsid w:val="0037156D"/>
    <w:rsid w:val="00386E7E"/>
    <w:rsid w:val="0039069D"/>
    <w:rsid w:val="00396447"/>
    <w:rsid w:val="003A5AE3"/>
    <w:rsid w:val="003A6027"/>
    <w:rsid w:val="003C6B73"/>
    <w:rsid w:val="003E49B8"/>
    <w:rsid w:val="003F7440"/>
    <w:rsid w:val="0040521C"/>
    <w:rsid w:val="00407C2C"/>
    <w:rsid w:val="00415A91"/>
    <w:rsid w:val="00416E73"/>
    <w:rsid w:val="00420697"/>
    <w:rsid w:val="0042732F"/>
    <w:rsid w:val="004279C2"/>
    <w:rsid w:val="00427ED0"/>
    <w:rsid w:val="00444CA1"/>
    <w:rsid w:val="00446EC8"/>
    <w:rsid w:val="00464E2F"/>
    <w:rsid w:val="0047772A"/>
    <w:rsid w:val="00484225"/>
    <w:rsid w:val="00485A93"/>
    <w:rsid w:val="004C4C05"/>
    <w:rsid w:val="004E283C"/>
    <w:rsid w:val="004E4917"/>
    <w:rsid w:val="004F2DAB"/>
    <w:rsid w:val="00502EA9"/>
    <w:rsid w:val="00503BA6"/>
    <w:rsid w:val="00534B15"/>
    <w:rsid w:val="0054288C"/>
    <w:rsid w:val="00553472"/>
    <w:rsid w:val="005563BD"/>
    <w:rsid w:val="00580019"/>
    <w:rsid w:val="005950C2"/>
    <w:rsid w:val="005C0FCE"/>
    <w:rsid w:val="005D49A4"/>
    <w:rsid w:val="005E4573"/>
    <w:rsid w:val="005F3D16"/>
    <w:rsid w:val="005F59C9"/>
    <w:rsid w:val="00600F61"/>
    <w:rsid w:val="00616654"/>
    <w:rsid w:val="00622861"/>
    <w:rsid w:val="00625A3D"/>
    <w:rsid w:val="00625DDA"/>
    <w:rsid w:val="00626CF2"/>
    <w:rsid w:val="006328AD"/>
    <w:rsid w:val="00633843"/>
    <w:rsid w:val="00643ACD"/>
    <w:rsid w:val="006614F3"/>
    <w:rsid w:val="00661A21"/>
    <w:rsid w:val="0066623A"/>
    <w:rsid w:val="006721BE"/>
    <w:rsid w:val="0068054C"/>
    <w:rsid w:val="006811A3"/>
    <w:rsid w:val="00691C61"/>
    <w:rsid w:val="006A193B"/>
    <w:rsid w:val="006A3CE0"/>
    <w:rsid w:val="006B2FAC"/>
    <w:rsid w:val="006C3B66"/>
    <w:rsid w:val="006C3C58"/>
    <w:rsid w:val="006C7435"/>
    <w:rsid w:val="006C79EA"/>
    <w:rsid w:val="006D634B"/>
    <w:rsid w:val="006D6FBB"/>
    <w:rsid w:val="006F1C36"/>
    <w:rsid w:val="00703AB7"/>
    <w:rsid w:val="007325D1"/>
    <w:rsid w:val="00734C48"/>
    <w:rsid w:val="007367B4"/>
    <w:rsid w:val="0074718C"/>
    <w:rsid w:val="0075155F"/>
    <w:rsid w:val="00772CCA"/>
    <w:rsid w:val="00774221"/>
    <w:rsid w:val="0078222E"/>
    <w:rsid w:val="00796BB9"/>
    <w:rsid w:val="007B08D1"/>
    <w:rsid w:val="007C3660"/>
    <w:rsid w:val="007C4782"/>
    <w:rsid w:val="007C5ABA"/>
    <w:rsid w:val="007C7353"/>
    <w:rsid w:val="007D065B"/>
    <w:rsid w:val="007F43FE"/>
    <w:rsid w:val="007F4E7F"/>
    <w:rsid w:val="0082160F"/>
    <w:rsid w:val="008227A1"/>
    <w:rsid w:val="00830A43"/>
    <w:rsid w:val="0084467F"/>
    <w:rsid w:val="00853361"/>
    <w:rsid w:val="00855B7C"/>
    <w:rsid w:val="00860A03"/>
    <w:rsid w:val="00864532"/>
    <w:rsid w:val="00865464"/>
    <w:rsid w:val="0087004F"/>
    <w:rsid w:val="00871CCD"/>
    <w:rsid w:val="008871ED"/>
    <w:rsid w:val="0089285C"/>
    <w:rsid w:val="00893EA1"/>
    <w:rsid w:val="008A023C"/>
    <w:rsid w:val="008A79A4"/>
    <w:rsid w:val="008B2E3F"/>
    <w:rsid w:val="008C3339"/>
    <w:rsid w:val="008C7413"/>
    <w:rsid w:val="008D25EF"/>
    <w:rsid w:val="008D36B5"/>
    <w:rsid w:val="008D6152"/>
    <w:rsid w:val="008E7F2C"/>
    <w:rsid w:val="008F3141"/>
    <w:rsid w:val="008F4339"/>
    <w:rsid w:val="008F5909"/>
    <w:rsid w:val="00914565"/>
    <w:rsid w:val="009241BF"/>
    <w:rsid w:val="0092794D"/>
    <w:rsid w:val="009438D1"/>
    <w:rsid w:val="0096169F"/>
    <w:rsid w:val="00967E1B"/>
    <w:rsid w:val="009720BB"/>
    <w:rsid w:val="00983E4C"/>
    <w:rsid w:val="00984E5B"/>
    <w:rsid w:val="00990D93"/>
    <w:rsid w:val="009A1AF3"/>
    <w:rsid w:val="009D4910"/>
    <w:rsid w:val="009D50EA"/>
    <w:rsid w:val="009E2B3C"/>
    <w:rsid w:val="009F62CF"/>
    <w:rsid w:val="00A027B2"/>
    <w:rsid w:val="00A133EA"/>
    <w:rsid w:val="00A15633"/>
    <w:rsid w:val="00A27483"/>
    <w:rsid w:val="00A341E8"/>
    <w:rsid w:val="00A3710B"/>
    <w:rsid w:val="00A74BE5"/>
    <w:rsid w:val="00A75272"/>
    <w:rsid w:val="00A75DEB"/>
    <w:rsid w:val="00A84AF0"/>
    <w:rsid w:val="00A93E20"/>
    <w:rsid w:val="00A97D94"/>
    <w:rsid w:val="00AA0D27"/>
    <w:rsid w:val="00AB2D8A"/>
    <w:rsid w:val="00AD72B6"/>
    <w:rsid w:val="00AE5FE4"/>
    <w:rsid w:val="00B01115"/>
    <w:rsid w:val="00B01BE4"/>
    <w:rsid w:val="00B16326"/>
    <w:rsid w:val="00B25C5D"/>
    <w:rsid w:val="00B33846"/>
    <w:rsid w:val="00B33EEC"/>
    <w:rsid w:val="00B412E2"/>
    <w:rsid w:val="00B475EB"/>
    <w:rsid w:val="00B5339F"/>
    <w:rsid w:val="00B6464F"/>
    <w:rsid w:val="00B64BAE"/>
    <w:rsid w:val="00BA2294"/>
    <w:rsid w:val="00BA7780"/>
    <w:rsid w:val="00BB03CD"/>
    <w:rsid w:val="00BC6B20"/>
    <w:rsid w:val="00BD0A5B"/>
    <w:rsid w:val="00BD24CC"/>
    <w:rsid w:val="00BD3CAB"/>
    <w:rsid w:val="00BF058B"/>
    <w:rsid w:val="00BF2FBF"/>
    <w:rsid w:val="00C10A96"/>
    <w:rsid w:val="00C125FC"/>
    <w:rsid w:val="00C21FB9"/>
    <w:rsid w:val="00C33296"/>
    <w:rsid w:val="00C33BEE"/>
    <w:rsid w:val="00C34292"/>
    <w:rsid w:val="00C402A3"/>
    <w:rsid w:val="00C4470E"/>
    <w:rsid w:val="00C504FA"/>
    <w:rsid w:val="00C548D7"/>
    <w:rsid w:val="00C754FB"/>
    <w:rsid w:val="00C941B1"/>
    <w:rsid w:val="00CA3355"/>
    <w:rsid w:val="00CA45A3"/>
    <w:rsid w:val="00CB024D"/>
    <w:rsid w:val="00CC0C75"/>
    <w:rsid w:val="00CC1777"/>
    <w:rsid w:val="00CD02E0"/>
    <w:rsid w:val="00CD50B1"/>
    <w:rsid w:val="00CE08A7"/>
    <w:rsid w:val="00D13EA7"/>
    <w:rsid w:val="00D16BA3"/>
    <w:rsid w:val="00D32180"/>
    <w:rsid w:val="00D36C8E"/>
    <w:rsid w:val="00D3761F"/>
    <w:rsid w:val="00D51B23"/>
    <w:rsid w:val="00D6099E"/>
    <w:rsid w:val="00D63AF2"/>
    <w:rsid w:val="00D715E1"/>
    <w:rsid w:val="00D7317D"/>
    <w:rsid w:val="00D77A43"/>
    <w:rsid w:val="00DB1231"/>
    <w:rsid w:val="00DC5EB9"/>
    <w:rsid w:val="00DD25EA"/>
    <w:rsid w:val="00DE22AA"/>
    <w:rsid w:val="00DE4425"/>
    <w:rsid w:val="00DE5021"/>
    <w:rsid w:val="00DF0C57"/>
    <w:rsid w:val="00DF1D8A"/>
    <w:rsid w:val="00E036A7"/>
    <w:rsid w:val="00E10327"/>
    <w:rsid w:val="00E10962"/>
    <w:rsid w:val="00E15EB8"/>
    <w:rsid w:val="00E177D3"/>
    <w:rsid w:val="00E27E9B"/>
    <w:rsid w:val="00E32A3E"/>
    <w:rsid w:val="00E359A2"/>
    <w:rsid w:val="00E37E2E"/>
    <w:rsid w:val="00E47C3B"/>
    <w:rsid w:val="00E5702B"/>
    <w:rsid w:val="00E75D2E"/>
    <w:rsid w:val="00E93444"/>
    <w:rsid w:val="00EA79E2"/>
    <w:rsid w:val="00EB45AD"/>
    <w:rsid w:val="00ED13F6"/>
    <w:rsid w:val="00ED1C5B"/>
    <w:rsid w:val="00EE0B6C"/>
    <w:rsid w:val="00EE13A0"/>
    <w:rsid w:val="00EE2A38"/>
    <w:rsid w:val="00EF049E"/>
    <w:rsid w:val="00EF6DB3"/>
    <w:rsid w:val="00EF7A17"/>
    <w:rsid w:val="00F014C9"/>
    <w:rsid w:val="00F20BA9"/>
    <w:rsid w:val="00F479C4"/>
    <w:rsid w:val="00F726CA"/>
    <w:rsid w:val="00F75242"/>
    <w:rsid w:val="00F85605"/>
    <w:rsid w:val="00F860A2"/>
    <w:rsid w:val="00F86C16"/>
    <w:rsid w:val="00F9058D"/>
    <w:rsid w:val="00FB177E"/>
    <w:rsid w:val="00FB1BBB"/>
    <w:rsid w:val="00FB3386"/>
    <w:rsid w:val="00FD4685"/>
    <w:rsid w:val="00FD5AEC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067C"/>
  <w15:chartTrackingRefBased/>
  <w15:docId w15:val="{30B2F572-AC68-4061-8863-6B138FD4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2DAB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E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DAB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25A3D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625A3D"/>
  </w:style>
  <w:style w:type="paragraph" w:styleId="11">
    <w:name w:val="toc 1"/>
    <w:next w:val="a"/>
    <w:autoRedefine/>
    <w:uiPriority w:val="39"/>
    <w:unhideWhenUsed/>
    <w:rsid w:val="00625A3D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5">
    <w:name w:val="Hyperlink"/>
    <w:basedOn w:val="a0"/>
    <w:uiPriority w:val="99"/>
    <w:unhideWhenUsed/>
    <w:rsid w:val="00625A3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C5EB9"/>
    <w:pPr>
      <w:ind w:left="720"/>
      <w:contextualSpacing/>
    </w:pPr>
  </w:style>
  <w:style w:type="table" w:styleId="a7">
    <w:name w:val="Table Grid"/>
    <w:basedOn w:val="a1"/>
    <w:uiPriority w:val="39"/>
    <w:rsid w:val="002B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9"/>
    <w:next w:val="a"/>
    <w:link w:val="aa"/>
    <w:uiPriority w:val="35"/>
    <w:unhideWhenUsed/>
    <w:qFormat/>
    <w:rsid w:val="008D25EF"/>
    <w:pPr>
      <w:spacing w:after="200" w:line="360" w:lineRule="auto"/>
    </w:pPr>
    <w:rPr>
      <w:i/>
      <w:iCs/>
      <w:color w:val="44546A" w:themeColor="text2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87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8D36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B6464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ааа"/>
    <w:link w:val="ac"/>
    <w:qFormat/>
    <w:rsid w:val="00B6464F"/>
    <w:pPr>
      <w:jc w:val="center"/>
    </w:pPr>
    <w:rPr>
      <w:rFonts w:ascii="Times New Roman" w:hAnsi="Times New Roman"/>
      <w:sz w:val="28"/>
    </w:rPr>
  </w:style>
  <w:style w:type="character" w:customStyle="1" w:styleId="ac">
    <w:name w:val="ааа Знак"/>
    <w:basedOn w:val="a0"/>
    <w:link w:val="a9"/>
    <w:rsid w:val="00B6464F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7"/>
    <w:uiPriority w:val="59"/>
    <w:qFormat/>
    <w:rsid w:val="006B2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C5EB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d">
    <w:name w:val="Emphasis"/>
    <w:basedOn w:val="a0"/>
    <w:uiPriority w:val="20"/>
    <w:qFormat/>
    <w:rsid w:val="005428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4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t-2">
    <w:name w:val="mt-2"/>
    <w:basedOn w:val="a"/>
    <w:rsid w:val="00CE08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E08A7"/>
    <w:rPr>
      <w:b/>
      <w:bCs/>
    </w:rPr>
  </w:style>
  <w:style w:type="paragraph" w:styleId="af">
    <w:name w:val="footer"/>
    <w:basedOn w:val="a"/>
    <w:link w:val="af0"/>
    <w:uiPriority w:val="99"/>
    <w:unhideWhenUsed/>
    <w:rsid w:val="00E32A3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32A3E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F860A2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2">
    <w:name w:val="Normal (Web)"/>
    <w:basedOn w:val="a"/>
    <w:uiPriority w:val="99"/>
    <w:semiHidden/>
    <w:unhideWhenUsed/>
    <w:rsid w:val="00967E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C3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7"/>
    <w:uiPriority w:val="59"/>
    <w:rsid w:val="008533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8533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7"/>
    <w:uiPriority w:val="59"/>
    <w:rsid w:val="00F9058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F9058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объекта Знак"/>
    <w:basedOn w:val="a0"/>
    <w:link w:val="a8"/>
    <w:uiPriority w:val="35"/>
    <w:locked/>
    <w:rsid w:val="00FB3386"/>
    <w:rPr>
      <w:rFonts w:ascii="Times New Roman" w:hAnsi="Times New Roman"/>
      <w:i/>
      <w:iCs/>
      <w:color w:val="44546A" w:themeColor="text2"/>
      <w:sz w:val="28"/>
      <w:szCs w:val="18"/>
    </w:rPr>
  </w:style>
  <w:style w:type="character" w:customStyle="1" w:styleId="af3">
    <w:name w:val="основной текст Знак"/>
    <w:basedOn w:val="a0"/>
    <w:link w:val="af4"/>
    <w:locked/>
    <w:rsid w:val="00FB3386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основной текст"/>
    <w:basedOn w:val="a"/>
    <w:link w:val="af3"/>
    <w:qFormat/>
    <w:rsid w:val="00FB3386"/>
    <w:pPr>
      <w:contextualSpacing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521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3861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965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27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12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92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379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65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99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7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785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9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B157-F0C1-4E7F-B5E7-A9EFF1E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етров</dc:creator>
  <cp:keywords/>
  <dc:description/>
  <cp:lastModifiedBy>артём петров</cp:lastModifiedBy>
  <cp:revision>46</cp:revision>
  <dcterms:created xsi:type="dcterms:W3CDTF">2024-12-17T07:51:00Z</dcterms:created>
  <dcterms:modified xsi:type="dcterms:W3CDTF">2025-09-25T13:14:00Z</dcterms:modified>
</cp:coreProperties>
</file>